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12" w:rsidRDefault="001A5C12" w:rsidP="00FE5C98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1A5C12" w:rsidRDefault="001A5C12" w:rsidP="00FE5C98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1A5C12" w:rsidRDefault="001A5C12" w:rsidP="00FE5C98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1A5C12" w:rsidRDefault="001A5C12" w:rsidP="00FE5C98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1A5C12" w:rsidRDefault="001A5C12" w:rsidP="00FE5C98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1A5C12" w:rsidRDefault="001A5C12" w:rsidP="00FE5C98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1A5C12" w:rsidRDefault="001A5C12" w:rsidP="00FE5C98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1A5C12" w:rsidRDefault="001A5C12" w:rsidP="00FE5C98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FE5C98" w:rsidRPr="00FE5C98" w:rsidRDefault="0097236F" w:rsidP="00FE5C98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  <w:r w:rsidRPr="00E84CF4">
        <w:rPr>
          <w:rFonts w:ascii="Cambria" w:hAnsi="Cambria"/>
          <w:b/>
          <w:noProof/>
          <w:color w:val="0033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314825" cy="314325"/>
                <wp:effectExtent l="0" t="9525" r="0" b="3365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1482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5B4" w:rsidRPr="001A5C12" w:rsidRDefault="008725B4" w:rsidP="0097236F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pacing w:val="40"/>
                              </w:rPr>
                            </w:pPr>
                            <w:r w:rsidRPr="001A5C12">
                              <w:rPr>
                                <w:rFonts w:ascii="Arial Black" w:hAnsi="Arial Black"/>
                                <w:shadow/>
                                <w:color w:val="0D0D0D"/>
                                <w:spacing w:val="4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ПРОГРАМ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339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" filled="f" stroked="f">
                <v:stroke joinstyle="round"/>
                <o:lock v:ext="edit" shapetype="t"/>
                <v:textbox style="mso-fit-shape-to-text:t">
                  <w:txbxContent>
                    <w:p w:rsidR="008725B4" w:rsidRPr="001A5C12" w:rsidRDefault="008725B4" w:rsidP="0097236F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pacing w:val="40"/>
                        </w:rPr>
                      </w:pPr>
                      <w:r w:rsidRPr="001A5C12">
                        <w:rPr>
                          <w:rFonts w:ascii="Arial Black" w:hAnsi="Arial Black"/>
                          <w:shadow/>
                          <w:color w:val="0D0D0D"/>
                          <w:spacing w:val="4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ПРОГРАМ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C98" w:rsidRPr="003E7063" w:rsidRDefault="00FE5C98" w:rsidP="00FE5C98">
      <w:pPr>
        <w:widowControl w:val="0"/>
        <w:jc w:val="center"/>
        <w:rPr>
          <w:rFonts w:ascii="Cambria" w:hAnsi="Cambria"/>
          <w:b/>
          <w:i/>
          <w:kern w:val="1"/>
          <w:sz w:val="4"/>
          <w:szCs w:val="4"/>
          <w:lang w:eastAsia="ru-RU"/>
        </w:rPr>
      </w:pPr>
    </w:p>
    <w:p w:rsidR="00FE5C98" w:rsidRPr="001A5C12" w:rsidRDefault="001A5C12" w:rsidP="00FE5C98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  <w:r>
        <w:rPr>
          <w:rFonts w:ascii="Arial" w:hAnsi="Arial" w:cs="Arial"/>
          <w:b/>
          <w:kern w:val="1"/>
          <w:sz w:val="28"/>
          <w:szCs w:val="28"/>
          <w:lang w:val="en-US" w:eastAsia="ru-RU"/>
        </w:rPr>
        <w:t>II</w:t>
      </w:r>
      <w:r w:rsidRPr="008725B4">
        <w:rPr>
          <w:rFonts w:ascii="Arial" w:hAnsi="Arial" w:cs="Arial"/>
          <w:b/>
          <w:kern w:val="1"/>
          <w:sz w:val="28"/>
          <w:szCs w:val="28"/>
          <w:lang w:eastAsia="ru-RU"/>
        </w:rPr>
        <w:t xml:space="preserve"> </w:t>
      </w:r>
      <w:r w:rsidR="00FE5C98" w:rsidRPr="001A5C12">
        <w:rPr>
          <w:rFonts w:ascii="Arial" w:hAnsi="Arial" w:cs="Arial"/>
          <w:b/>
          <w:kern w:val="1"/>
          <w:sz w:val="28"/>
          <w:szCs w:val="28"/>
          <w:lang w:eastAsia="ru-RU"/>
        </w:rPr>
        <w:t xml:space="preserve">Международной научно-практической конференции </w:t>
      </w:r>
    </w:p>
    <w:p w:rsidR="00F7350F" w:rsidRPr="001A5C12" w:rsidRDefault="00F7350F" w:rsidP="00F7350F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6"/>
          <w:szCs w:val="6"/>
        </w:rPr>
      </w:pPr>
    </w:p>
    <w:p w:rsidR="00F7350F" w:rsidRDefault="00F7350F" w:rsidP="0063655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1A5C12">
        <w:rPr>
          <w:rFonts w:ascii="Arial" w:hAnsi="Arial" w:cs="Arial"/>
          <w:b/>
          <w:sz w:val="28"/>
          <w:szCs w:val="28"/>
        </w:rPr>
        <w:t>«</w:t>
      </w:r>
      <w:r w:rsidR="0063655D" w:rsidRPr="001A5C12">
        <w:rPr>
          <w:rFonts w:ascii="Arial" w:hAnsi="Arial" w:cs="Arial"/>
          <w:b/>
          <w:sz w:val="28"/>
          <w:szCs w:val="28"/>
        </w:rPr>
        <w:t>Цифровая трансформация науки и образования</w:t>
      </w:r>
      <w:r w:rsidRPr="001A5C12">
        <w:rPr>
          <w:rFonts w:ascii="Arial" w:hAnsi="Arial" w:cs="Arial"/>
          <w:b/>
          <w:sz w:val="28"/>
          <w:szCs w:val="28"/>
        </w:rPr>
        <w:t>»</w:t>
      </w:r>
    </w:p>
    <w:p w:rsidR="001A5C12" w:rsidRDefault="001A5C12" w:rsidP="0063655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1A5C12" w:rsidRDefault="001A5C12" w:rsidP="0063655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1A5C12" w:rsidRDefault="001A5C12" w:rsidP="0063655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1A5C12" w:rsidRPr="001A5C12" w:rsidRDefault="001A5C12" w:rsidP="0063655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F7350F" w:rsidRPr="001A5C12" w:rsidRDefault="00F7350F" w:rsidP="00F7350F">
      <w:pPr>
        <w:widowControl w:val="0"/>
        <w:jc w:val="center"/>
        <w:outlineLvl w:val="0"/>
        <w:rPr>
          <w:rFonts w:ascii="Cambria" w:hAnsi="Cambria"/>
          <w:b/>
          <w:sz w:val="6"/>
          <w:szCs w:val="6"/>
        </w:rPr>
      </w:pPr>
    </w:p>
    <w:p w:rsidR="003E7063" w:rsidRPr="001A5C12" w:rsidRDefault="001A5C12" w:rsidP="001A5C12">
      <w:r>
        <w:rPr>
          <w:noProof/>
          <w:lang w:eastAsia="ru-RU"/>
        </w:rPr>
        <w:drawing>
          <wp:inline distT="0" distB="0" distL="0" distR="0" wp14:anchorId="1928B0AB">
            <wp:extent cx="6600825" cy="248668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839" cy="249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369" w:rsidRPr="00F56369" w:rsidRDefault="00F56369" w:rsidP="001A5C12">
      <w:pPr>
        <w:rPr>
          <w:rFonts w:ascii="Cambria" w:hAnsi="Cambria"/>
          <w:sz w:val="24"/>
          <w:szCs w:val="24"/>
        </w:rPr>
      </w:pPr>
    </w:p>
    <w:p w:rsidR="00FE5C98" w:rsidRDefault="00FE5C98" w:rsidP="001A5C12"/>
    <w:p w:rsidR="003E7063" w:rsidRPr="003245C9" w:rsidRDefault="003E7063" w:rsidP="001A5C12">
      <w:pPr>
        <w:rPr>
          <w:rFonts w:ascii="Cambria" w:hAnsi="Cambria"/>
          <w:sz w:val="6"/>
          <w:szCs w:val="6"/>
        </w:rPr>
      </w:pPr>
    </w:p>
    <w:p w:rsidR="003E7063" w:rsidRPr="001A5C12" w:rsidRDefault="001A5C12" w:rsidP="0063655D">
      <w:pPr>
        <w:jc w:val="center"/>
        <w:rPr>
          <w:b/>
          <w:sz w:val="28"/>
        </w:rPr>
      </w:pPr>
      <w:r w:rsidRPr="008725B4">
        <w:rPr>
          <w:b/>
          <w:sz w:val="28"/>
        </w:rPr>
        <w:t xml:space="preserve">1 </w:t>
      </w:r>
      <w:r w:rsidRPr="001A5C12">
        <w:rPr>
          <w:b/>
          <w:sz w:val="28"/>
        </w:rPr>
        <w:t>октября</w:t>
      </w:r>
      <w:r w:rsidR="003E7063" w:rsidRPr="001A5C12">
        <w:rPr>
          <w:b/>
          <w:sz w:val="28"/>
        </w:rPr>
        <w:t xml:space="preserve"> – </w:t>
      </w:r>
      <w:r w:rsidRPr="001A5C12">
        <w:rPr>
          <w:b/>
          <w:sz w:val="28"/>
        </w:rPr>
        <w:t>4 октября</w:t>
      </w:r>
      <w:r w:rsidR="003E7063" w:rsidRPr="001A5C12">
        <w:rPr>
          <w:b/>
          <w:sz w:val="28"/>
        </w:rPr>
        <w:t xml:space="preserve"> 20</w:t>
      </w:r>
      <w:r w:rsidR="0063655D" w:rsidRPr="001A5C12">
        <w:rPr>
          <w:b/>
          <w:sz w:val="28"/>
        </w:rPr>
        <w:t>2</w:t>
      </w:r>
      <w:r w:rsidRPr="001A5C12">
        <w:rPr>
          <w:b/>
          <w:sz w:val="28"/>
        </w:rPr>
        <w:t>1</w:t>
      </w:r>
      <w:r w:rsidR="003E7063" w:rsidRPr="001A5C12">
        <w:rPr>
          <w:b/>
          <w:sz w:val="28"/>
        </w:rPr>
        <w:t xml:space="preserve"> г.</w:t>
      </w:r>
    </w:p>
    <w:p w:rsidR="00537E4B" w:rsidRPr="001A5C12" w:rsidRDefault="003E7063" w:rsidP="0063655D">
      <w:pPr>
        <w:jc w:val="center"/>
        <w:rPr>
          <w:b/>
          <w:sz w:val="28"/>
        </w:rPr>
      </w:pPr>
      <w:r w:rsidRPr="001A5C12">
        <w:rPr>
          <w:b/>
          <w:sz w:val="28"/>
        </w:rPr>
        <w:t>Нальчик- 20</w:t>
      </w:r>
      <w:r w:rsidR="0063655D" w:rsidRPr="001A5C12">
        <w:rPr>
          <w:b/>
          <w:sz w:val="28"/>
        </w:rPr>
        <w:t>2</w:t>
      </w:r>
      <w:r w:rsidR="001A5C12" w:rsidRPr="001A5C12">
        <w:rPr>
          <w:b/>
          <w:sz w:val="28"/>
        </w:rPr>
        <w:t>1</w:t>
      </w:r>
    </w:p>
    <w:p w:rsidR="002C61E1" w:rsidRPr="008E0665" w:rsidRDefault="00FE5C98" w:rsidP="0063655D">
      <w:pPr>
        <w:jc w:val="center"/>
        <w:rPr>
          <w:b/>
          <w:sz w:val="24"/>
          <w:szCs w:val="28"/>
        </w:rPr>
      </w:pPr>
      <w:r w:rsidRPr="001A5C12">
        <w:rPr>
          <w:b/>
          <w:sz w:val="28"/>
        </w:rPr>
        <w:br w:type="page"/>
      </w:r>
      <w:r w:rsidR="002C61E1" w:rsidRPr="008E0665">
        <w:rPr>
          <w:b/>
          <w:sz w:val="24"/>
          <w:szCs w:val="28"/>
        </w:rPr>
        <w:lastRenderedPageBreak/>
        <w:t>ПРОГРАММНЫЙ КОМИТЕТ МЕЖДУНАРОДНОЙ КОНФЕРЕНЦИИ</w:t>
      </w:r>
    </w:p>
    <w:p w:rsidR="002C61E1" w:rsidRPr="008E0665" w:rsidRDefault="002C61E1" w:rsidP="00396254">
      <w:pPr>
        <w:rPr>
          <w:sz w:val="20"/>
        </w:rPr>
      </w:pPr>
    </w:p>
    <w:p w:rsidR="002C61E1" w:rsidRPr="008E0665" w:rsidRDefault="002C61E1" w:rsidP="0063655D">
      <w:pPr>
        <w:jc w:val="center"/>
        <w:rPr>
          <w:b/>
          <w:sz w:val="24"/>
          <w:szCs w:val="28"/>
        </w:rPr>
      </w:pPr>
      <w:r w:rsidRPr="008E0665">
        <w:rPr>
          <w:b/>
          <w:sz w:val="24"/>
          <w:szCs w:val="28"/>
        </w:rPr>
        <w:t>(</w:t>
      </w:r>
      <w:r w:rsidR="00136BF0" w:rsidRPr="008E0665">
        <w:rPr>
          <w:b/>
          <w:sz w:val="24"/>
          <w:szCs w:val="28"/>
        </w:rPr>
        <w:t>28 мая – 31</w:t>
      </w:r>
      <w:r w:rsidR="0063655D" w:rsidRPr="008E0665">
        <w:rPr>
          <w:b/>
          <w:sz w:val="24"/>
          <w:szCs w:val="28"/>
        </w:rPr>
        <w:t xml:space="preserve"> мая 2020 г.</w:t>
      </w:r>
      <w:r w:rsidRPr="008E0665">
        <w:rPr>
          <w:b/>
          <w:sz w:val="24"/>
          <w:szCs w:val="28"/>
        </w:rPr>
        <w:t>, Нальчик</w:t>
      </w:r>
      <w:r w:rsidR="0063655D" w:rsidRPr="008E0665">
        <w:rPr>
          <w:b/>
          <w:sz w:val="24"/>
          <w:szCs w:val="28"/>
        </w:rPr>
        <w:t xml:space="preserve"> - Приэльбрусье</w:t>
      </w:r>
      <w:r w:rsidRPr="008E0665">
        <w:rPr>
          <w:b/>
          <w:sz w:val="24"/>
          <w:szCs w:val="28"/>
        </w:rPr>
        <w:t>)</w:t>
      </w:r>
    </w:p>
    <w:p w:rsidR="002C61E1" w:rsidRPr="008E0665" w:rsidRDefault="002C61E1" w:rsidP="002C61E1">
      <w:pPr>
        <w:widowControl w:val="0"/>
        <w:jc w:val="center"/>
        <w:outlineLvl w:val="0"/>
        <w:rPr>
          <w:rFonts w:ascii="Cambria" w:hAnsi="Cambria"/>
          <w:b/>
          <w:sz w:val="4"/>
          <w:szCs w:val="6"/>
        </w:rPr>
      </w:pPr>
    </w:p>
    <w:p w:rsidR="008725B4" w:rsidRPr="008E0665" w:rsidRDefault="008725B4" w:rsidP="008725B4">
      <w:pPr>
        <w:jc w:val="center"/>
        <w:rPr>
          <w:b/>
          <w:sz w:val="24"/>
          <w:szCs w:val="28"/>
        </w:rPr>
      </w:pPr>
      <w:r w:rsidRPr="008E0665">
        <w:rPr>
          <w:b/>
          <w:sz w:val="24"/>
          <w:szCs w:val="28"/>
        </w:rPr>
        <w:t>Программный комитет конференции:</w:t>
      </w:r>
    </w:p>
    <w:p w:rsidR="008725B4" w:rsidRPr="008E0665" w:rsidRDefault="008725B4" w:rsidP="00496156">
      <w:pPr>
        <w:rPr>
          <w:sz w:val="24"/>
          <w:szCs w:val="28"/>
        </w:rPr>
      </w:pPr>
      <w:r w:rsidRPr="008E0665">
        <w:rPr>
          <w:sz w:val="24"/>
          <w:szCs w:val="28"/>
        </w:rPr>
        <w:t>Председатель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b/>
          <w:sz w:val="24"/>
          <w:szCs w:val="28"/>
        </w:rPr>
        <w:t>Альтудов Юрий Камбулатович</w:t>
      </w:r>
      <w:r w:rsidRPr="008E0665">
        <w:rPr>
          <w:sz w:val="24"/>
          <w:szCs w:val="28"/>
        </w:rPr>
        <w:t xml:space="preserve"> – доктор экономических наук, доктор технических наук, профессор, ректор ФГБОУ ВО «Кабардино-Балкарский государственный университет им. Х.М. Бербекова» (Нальчик)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sz w:val="24"/>
          <w:szCs w:val="28"/>
        </w:rPr>
        <w:t xml:space="preserve">Сопредседатель 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b/>
          <w:sz w:val="24"/>
          <w:szCs w:val="28"/>
        </w:rPr>
        <w:t>Хаширова Светлана Юрьевна</w:t>
      </w:r>
      <w:r w:rsidRPr="008E0665">
        <w:rPr>
          <w:sz w:val="24"/>
          <w:szCs w:val="28"/>
        </w:rPr>
        <w:t xml:space="preserve"> – доктор химических наук, Проректор по научно-исследовательской работе ФГБОУ ВО «Кабардино-Балкарский государственный университет им. Х.М. Бербекова» (Нальчик)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sz w:val="24"/>
          <w:szCs w:val="28"/>
        </w:rPr>
        <w:t>Зам. председателя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b/>
          <w:sz w:val="24"/>
          <w:szCs w:val="28"/>
        </w:rPr>
        <w:t>Хаширова Татьяна Юрьевна</w:t>
      </w:r>
      <w:r w:rsidRPr="008E0665">
        <w:rPr>
          <w:sz w:val="24"/>
          <w:szCs w:val="28"/>
        </w:rPr>
        <w:t xml:space="preserve"> – доктор технических наук, профессор, заведующая кафедрой компьютерных технологий и информационной безопасности ФГБОУ ВО «Кабардино-Балкарский государственный университет им. Х.М. Бербекова» (Нальчик) 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b/>
          <w:sz w:val="24"/>
          <w:szCs w:val="28"/>
        </w:rPr>
        <w:t>Дроздова Виктория Игоревна</w:t>
      </w:r>
      <w:r w:rsidRPr="008E0665">
        <w:rPr>
          <w:sz w:val="24"/>
          <w:szCs w:val="28"/>
        </w:rPr>
        <w:t xml:space="preserve"> - доктор физико-математических наук, профессор заведующий кафедрой информационных систем и технологий, Институт математики и информационных технологий имени профессора Н.И. Червякова, Федеральное государственное автономное образовательное учреждение высшего образования «Северо-Кавказский федеральный университет»;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b/>
          <w:sz w:val="24"/>
          <w:szCs w:val="28"/>
        </w:rPr>
        <w:t>Ожиганова Марина Ивановна</w:t>
      </w:r>
      <w:r w:rsidRPr="008E0665">
        <w:rPr>
          <w:sz w:val="24"/>
          <w:szCs w:val="28"/>
        </w:rPr>
        <w:t xml:space="preserve"> - кандидат технических наук, Севастопольский государственный университет, Севастополь, Россия;</w:t>
      </w:r>
    </w:p>
    <w:p w:rsidR="008725B4" w:rsidRPr="008E0665" w:rsidRDefault="008725B4" w:rsidP="00496156">
      <w:pPr>
        <w:jc w:val="both"/>
        <w:rPr>
          <w:sz w:val="24"/>
          <w:szCs w:val="28"/>
          <w:lang w:val="en-US"/>
        </w:rPr>
      </w:pPr>
      <w:r w:rsidRPr="008E0665">
        <w:rPr>
          <w:b/>
          <w:sz w:val="24"/>
          <w:szCs w:val="28"/>
          <w:lang w:val="en-US"/>
        </w:rPr>
        <w:t>Khazhgery Shakov</w:t>
      </w:r>
      <w:r w:rsidRPr="008E0665">
        <w:rPr>
          <w:sz w:val="24"/>
          <w:szCs w:val="28"/>
          <w:lang w:val="en-US"/>
        </w:rPr>
        <w:t>, Ph.D. – Senior Professor of Practice, Assistant Depart-ment Char, Dept of Physics &amp; Engineering Physics, Tulane University, New Orleans, LA</w:t>
      </w:r>
    </w:p>
    <w:p w:rsidR="008725B4" w:rsidRPr="008E0665" w:rsidRDefault="008725B4" w:rsidP="00496156">
      <w:pPr>
        <w:jc w:val="both"/>
        <w:rPr>
          <w:sz w:val="24"/>
          <w:szCs w:val="28"/>
          <w:lang w:val="en-US"/>
        </w:rPr>
      </w:pPr>
      <w:r w:rsidRPr="008E0665">
        <w:rPr>
          <w:sz w:val="24"/>
          <w:szCs w:val="28"/>
          <w:lang w:val="en-US"/>
        </w:rPr>
        <w:t>Bahtiyar Bayraktar, PhD, professor, Department of Elementary Education, Uludag University, Bursa, Turkey;</w:t>
      </w:r>
    </w:p>
    <w:p w:rsidR="008725B4" w:rsidRPr="008E0665" w:rsidRDefault="008725B4" w:rsidP="00496156">
      <w:pPr>
        <w:jc w:val="both"/>
        <w:rPr>
          <w:sz w:val="24"/>
          <w:szCs w:val="28"/>
          <w:lang w:val="en-US"/>
        </w:rPr>
      </w:pPr>
      <w:r w:rsidRPr="008E0665">
        <w:rPr>
          <w:b/>
          <w:sz w:val="24"/>
          <w:szCs w:val="28"/>
          <w:lang w:val="en-US"/>
        </w:rPr>
        <w:t>Karshiev Abduvali Berkinovich</w:t>
      </w:r>
      <w:r w:rsidRPr="008E0665">
        <w:rPr>
          <w:sz w:val="24"/>
          <w:szCs w:val="28"/>
          <w:lang w:val="en-US"/>
        </w:rPr>
        <w:t xml:space="preserve"> - Candidate of Physical and Mathematical Sciences, Samarkand Branch of the Tashkent University of Information Tech-nologies Samarkand, Uzbekistan.</w:t>
      </w:r>
    </w:p>
    <w:p w:rsidR="008725B4" w:rsidRPr="008E0665" w:rsidRDefault="008725B4" w:rsidP="00496156">
      <w:pPr>
        <w:jc w:val="both"/>
        <w:rPr>
          <w:sz w:val="24"/>
          <w:szCs w:val="28"/>
          <w:lang w:val="en-US"/>
        </w:rPr>
      </w:pPr>
    </w:p>
    <w:p w:rsidR="008725B4" w:rsidRPr="008E0665" w:rsidRDefault="008725B4" w:rsidP="008725B4">
      <w:pPr>
        <w:jc w:val="center"/>
        <w:rPr>
          <w:sz w:val="24"/>
          <w:szCs w:val="28"/>
        </w:rPr>
      </w:pPr>
      <w:r w:rsidRPr="008E0665">
        <w:rPr>
          <w:b/>
          <w:sz w:val="24"/>
          <w:szCs w:val="28"/>
        </w:rPr>
        <w:t>Рабочая группа оргкомитета</w:t>
      </w:r>
      <w:r w:rsidRPr="008E0665">
        <w:rPr>
          <w:sz w:val="24"/>
          <w:szCs w:val="28"/>
        </w:rPr>
        <w:t>: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b/>
          <w:sz w:val="24"/>
          <w:szCs w:val="28"/>
        </w:rPr>
        <w:t>Бозиев О.Л.</w:t>
      </w:r>
      <w:r w:rsidRPr="008E0665">
        <w:rPr>
          <w:sz w:val="24"/>
          <w:szCs w:val="28"/>
        </w:rPr>
        <w:t xml:space="preserve"> – кандидат физико-математических наук, доцент кафедры информационной безопасности ФГБОУ ВО «Кабардино-Балкарский государственный университет им. Х.М. Бербекова» (Нальчик);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b/>
          <w:sz w:val="24"/>
          <w:szCs w:val="28"/>
        </w:rPr>
        <w:t>Крымшокалова Д.А.</w:t>
      </w:r>
      <w:r w:rsidRPr="008E0665">
        <w:rPr>
          <w:sz w:val="24"/>
          <w:szCs w:val="28"/>
        </w:rPr>
        <w:t xml:space="preserve"> - кандидат физико-математических наук, старший преподаватель кафедры информационной безопасности ФГБОУ ВО «Кабардино-Балкарский государственный университет им. Х.М. Бербекова» (Нальчик);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b/>
          <w:sz w:val="24"/>
          <w:szCs w:val="28"/>
        </w:rPr>
        <w:t>Гурфова Р.В.</w:t>
      </w:r>
      <w:r w:rsidRPr="008E0665">
        <w:rPr>
          <w:sz w:val="24"/>
          <w:szCs w:val="28"/>
        </w:rPr>
        <w:t xml:space="preserve"> – кандидат экономических наук, доцент кафедры информационной безопасности ФГБОУ ВО «Кабардино-Балкарский государственный университет им. Х.М. Бербекова» (Нальчик);</w:t>
      </w:r>
    </w:p>
    <w:p w:rsidR="008725B4" w:rsidRPr="008E0665" w:rsidRDefault="008725B4" w:rsidP="00496156">
      <w:pPr>
        <w:jc w:val="both"/>
        <w:rPr>
          <w:sz w:val="24"/>
          <w:szCs w:val="28"/>
        </w:rPr>
      </w:pPr>
      <w:r w:rsidRPr="008E0665">
        <w:rPr>
          <w:b/>
          <w:sz w:val="24"/>
          <w:szCs w:val="28"/>
        </w:rPr>
        <w:t>Машуков Х.В.</w:t>
      </w:r>
      <w:r w:rsidRPr="008E0665">
        <w:rPr>
          <w:sz w:val="24"/>
          <w:szCs w:val="28"/>
        </w:rPr>
        <w:t xml:space="preserve"> - начальник отдела грантов УНИИД ФГБОУ ВО «Кабардино-Балкарский государственный университет им. Х.М. Бербекова» (Нальчик);</w:t>
      </w:r>
    </w:p>
    <w:p w:rsidR="00D72529" w:rsidRPr="00741206" w:rsidRDefault="008725B4" w:rsidP="006F2BDC">
      <w:pPr>
        <w:jc w:val="center"/>
        <w:rPr>
          <w:b/>
        </w:rPr>
      </w:pPr>
      <w:r w:rsidRPr="008E0665">
        <w:rPr>
          <w:b/>
          <w:sz w:val="24"/>
          <w:szCs w:val="28"/>
        </w:rPr>
        <w:t>Тумов А.А.</w:t>
      </w:r>
      <w:r w:rsidRPr="008E0665">
        <w:rPr>
          <w:sz w:val="24"/>
          <w:szCs w:val="28"/>
        </w:rPr>
        <w:t xml:space="preserve"> - инженер отдела грантов УНИИД ФГБОУ ВО «Кабардино-Балкарский государственный университет им. Х.М. Бербекова» (Нальчик).</w:t>
      </w:r>
      <w:r w:rsidR="003245F3">
        <w:br w:type="page"/>
      </w:r>
      <w:r w:rsidR="003E7063" w:rsidRPr="00741206">
        <w:rPr>
          <w:b/>
        </w:rPr>
        <w:t xml:space="preserve">ОБЩИЙ </w:t>
      </w:r>
      <w:r w:rsidR="00D72529" w:rsidRPr="00741206">
        <w:rPr>
          <w:b/>
        </w:rPr>
        <w:t>РЕГЛАМЕНТ КОНФЕРЕНЦИИ:</w:t>
      </w:r>
    </w:p>
    <w:p w:rsidR="001B577D" w:rsidRPr="006314B4" w:rsidRDefault="001B577D" w:rsidP="006314B4">
      <w:pPr>
        <w:ind w:firstLine="709"/>
        <w:jc w:val="center"/>
        <w:rPr>
          <w:rFonts w:ascii="Cambria" w:hAnsi="Cambria"/>
          <w:b/>
          <w:color w:val="003300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07"/>
        <w:gridCol w:w="3543"/>
      </w:tblGrid>
      <w:tr w:rsidR="001B577D" w:rsidRPr="00741206" w:rsidTr="00DB19F4">
        <w:trPr>
          <w:trHeight w:val="590"/>
          <w:jc w:val="center"/>
        </w:trPr>
        <w:tc>
          <w:tcPr>
            <w:tcW w:w="4907" w:type="dxa"/>
          </w:tcPr>
          <w:p w:rsidR="001B577D" w:rsidRPr="00741206" w:rsidRDefault="001B577D" w:rsidP="006314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1206">
              <w:rPr>
                <w:sz w:val="24"/>
                <w:szCs w:val="24"/>
              </w:rPr>
              <w:t xml:space="preserve">Доклад </w:t>
            </w:r>
          </w:p>
          <w:p w:rsidR="001B577D" w:rsidRPr="00741206" w:rsidRDefault="001B577D" w:rsidP="006314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1206">
              <w:rPr>
                <w:sz w:val="24"/>
                <w:szCs w:val="24"/>
              </w:rPr>
              <w:t xml:space="preserve">Выступление </w:t>
            </w:r>
          </w:p>
          <w:p w:rsidR="001B577D" w:rsidRPr="00741206" w:rsidRDefault="001B577D" w:rsidP="006314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1206">
              <w:rPr>
                <w:sz w:val="24"/>
                <w:szCs w:val="24"/>
              </w:rPr>
              <w:t xml:space="preserve">Перерыв через каждые 2 часа работы </w:t>
            </w:r>
          </w:p>
        </w:tc>
        <w:tc>
          <w:tcPr>
            <w:tcW w:w="3543" w:type="dxa"/>
          </w:tcPr>
          <w:p w:rsidR="001B577D" w:rsidRPr="00741206" w:rsidRDefault="001B577D" w:rsidP="006314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1206">
              <w:rPr>
                <w:sz w:val="24"/>
                <w:szCs w:val="24"/>
              </w:rPr>
              <w:t xml:space="preserve">- </w:t>
            </w:r>
            <w:r w:rsidR="00DB19F4" w:rsidRPr="00741206">
              <w:rPr>
                <w:sz w:val="24"/>
                <w:szCs w:val="24"/>
              </w:rPr>
              <w:t>15</w:t>
            </w:r>
            <w:r w:rsidRPr="00741206">
              <w:rPr>
                <w:sz w:val="24"/>
                <w:szCs w:val="24"/>
              </w:rPr>
              <w:t xml:space="preserve"> минут </w:t>
            </w:r>
          </w:p>
          <w:p w:rsidR="001B577D" w:rsidRPr="00741206" w:rsidRDefault="001B577D" w:rsidP="006314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1206">
              <w:rPr>
                <w:sz w:val="24"/>
                <w:szCs w:val="24"/>
              </w:rPr>
              <w:t xml:space="preserve">- </w:t>
            </w:r>
            <w:r w:rsidR="00DB19F4" w:rsidRPr="00741206">
              <w:rPr>
                <w:sz w:val="24"/>
                <w:szCs w:val="24"/>
              </w:rPr>
              <w:t>7</w:t>
            </w:r>
            <w:r w:rsidRPr="00741206">
              <w:rPr>
                <w:sz w:val="24"/>
                <w:szCs w:val="24"/>
              </w:rPr>
              <w:t xml:space="preserve"> минут </w:t>
            </w:r>
          </w:p>
          <w:p w:rsidR="001B577D" w:rsidRPr="00741206" w:rsidRDefault="001B577D" w:rsidP="006314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1206">
              <w:rPr>
                <w:sz w:val="24"/>
                <w:szCs w:val="24"/>
              </w:rPr>
              <w:t xml:space="preserve">- 15 минут </w:t>
            </w:r>
          </w:p>
        </w:tc>
      </w:tr>
    </w:tbl>
    <w:p w:rsidR="001B577D" w:rsidRPr="006314B4" w:rsidRDefault="001B577D" w:rsidP="00696645">
      <w:pPr>
        <w:rPr>
          <w:rFonts w:ascii="Cambria" w:hAnsi="Cambria"/>
          <w:b/>
          <w:color w:val="003300"/>
          <w:sz w:val="24"/>
          <w:szCs w:val="24"/>
          <w:u w:val="single"/>
        </w:rPr>
      </w:pPr>
    </w:p>
    <w:p w:rsidR="001B577D" w:rsidRPr="006314B4" w:rsidRDefault="001B577D" w:rsidP="006314B4">
      <w:pPr>
        <w:ind w:firstLine="709"/>
        <w:jc w:val="center"/>
        <w:rPr>
          <w:rFonts w:ascii="Cambria" w:hAnsi="Cambria"/>
          <w:b/>
          <w:color w:val="660033"/>
          <w:sz w:val="24"/>
          <w:szCs w:val="24"/>
          <w:u w:val="single"/>
        </w:rPr>
      </w:pPr>
      <w:r w:rsidRPr="006314B4">
        <w:rPr>
          <w:rFonts w:ascii="Cambria" w:hAnsi="Cambria"/>
          <w:b/>
          <w:color w:val="660033"/>
          <w:sz w:val="24"/>
          <w:szCs w:val="24"/>
          <w:u w:val="single"/>
        </w:rPr>
        <w:t>ПОРЯДОК РАБОТЫ КОНФЕРЕНЦИИ:</w:t>
      </w:r>
    </w:p>
    <w:p w:rsidR="00D72529" w:rsidRDefault="00D72529" w:rsidP="006314B4">
      <w:pPr>
        <w:ind w:firstLine="709"/>
        <w:jc w:val="both"/>
        <w:rPr>
          <w:rFonts w:ascii="Cambria" w:hAnsi="Cambria"/>
          <w:b/>
          <w:sz w:val="16"/>
          <w:szCs w:val="16"/>
          <w:u w:val="single"/>
        </w:rPr>
      </w:pPr>
    </w:p>
    <w:p w:rsidR="00496156" w:rsidRDefault="00496156" w:rsidP="00496156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.10.2021</w:t>
      </w:r>
      <w:r w:rsidRPr="006A404B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пятница,</w:t>
      </w:r>
      <w:r w:rsidRPr="006A404B">
        <w:rPr>
          <w:rFonts w:ascii="Cambria" w:hAnsi="Cambria"/>
          <w:b/>
          <w:sz w:val="24"/>
          <w:szCs w:val="24"/>
        </w:rPr>
        <w:t xml:space="preserve"> </w:t>
      </w:r>
      <w:r w:rsidRPr="001E04B9">
        <w:rPr>
          <w:rFonts w:ascii="Cambria" w:hAnsi="Cambria"/>
          <w:b/>
          <w:sz w:val="24"/>
          <w:szCs w:val="24"/>
        </w:rPr>
        <w:t>пос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E04B9">
        <w:rPr>
          <w:rFonts w:ascii="Cambria" w:hAnsi="Cambria"/>
          <w:b/>
          <w:sz w:val="24"/>
          <w:szCs w:val="24"/>
        </w:rPr>
        <w:t>Эльбрус, база КБГУ</w:t>
      </w:r>
    </w:p>
    <w:p w:rsidR="00496156" w:rsidRDefault="00496156" w:rsidP="006314B4">
      <w:pPr>
        <w:ind w:firstLine="709"/>
        <w:jc w:val="both"/>
        <w:rPr>
          <w:rFonts w:ascii="Cambria" w:hAnsi="Cambria"/>
          <w:b/>
          <w:sz w:val="16"/>
          <w:szCs w:val="16"/>
          <w:u w:val="single"/>
        </w:rPr>
      </w:pPr>
    </w:p>
    <w:p w:rsidR="00496156" w:rsidRDefault="008E0665" w:rsidP="0049615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496156" w:rsidRPr="00496156">
        <w:rPr>
          <w:rFonts w:ascii="Cambria" w:hAnsi="Cambria"/>
          <w:sz w:val="24"/>
          <w:szCs w:val="24"/>
        </w:rPr>
        <w:t>Заезд участников конференции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8E0665" w:rsidRPr="00DB20C6" w:rsidTr="007A7055">
        <w:tc>
          <w:tcPr>
            <w:tcW w:w="1809" w:type="dxa"/>
          </w:tcPr>
          <w:p w:rsidR="008E0665" w:rsidRPr="00DB20C6" w:rsidRDefault="008E0665" w:rsidP="007A70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9:00 – 20:00</w:t>
            </w:r>
          </w:p>
        </w:tc>
        <w:tc>
          <w:tcPr>
            <w:tcW w:w="8505" w:type="dxa"/>
          </w:tcPr>
          <w:p w:rsidR="008E0665" w:rsidRPr="00DB20C6" w:rsidRDefault="008E0665" w:rsidP="007A70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</w:tbl>
    <w:p w:rsidR="00496156" w:rsidRPr="00696645" w:rsidRDefault="00496156" w:rsidP="006314B4">
      <w:pPr>
        <w:ind w:firstLine="709"/>
        <w:jc w:val="both"/>
        <w:rPr>
          <w:rFonts w:ascii="Cambria" w:hAnsi="Cambria"/>
          <w:b/>
          <w:sz w:val="16"/>
          <w:szCs w:val="16"/>
          <w:u w:val="single"/>
        </w:rPr>
      </w:pPr>
    </w:p>
    <w:p w:rsidR="00741206" w:rsidRDefault="00496156" w:rsidP="00741206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="00741206">
        <w:rPr>
          <w:rFonts w:ascii="Cambria" w:hAnsi="Cambria"/>
          <w:b/>
          <w:sz w:val="24"/>
          <w:szCs w:val="24"/>
        </w:rPr>
        <w:t>.</w:t>
      </w:r>
      <w:r w:rsidR="0045407D">
        <w:rPr>
          <w:rFonts w:ascii="Cambria" w:hAnsi="Cambria"/>
          <w:b/>
          <w:sz w:val="24"/>
          <w:szCs w:val="24"/>
        </w:rPr>
        <w:t>10</w:t>
      </w:r>
      <w:r w:rsidR="00741206">
        <w:rPr>
          <w:rFonts w:ascii="Cambria" w:hAnsi="Cambria"/>
          <w:b/>
          <w:sz w:val="24"/>
          <w:szCs w:val="24"/>
        </w:rPr>
        <w:t>.202</w:t>
      </w:r>
      <w:r w:rsidR="0045407D">
        <w:rPr>
          <w:rFonts w:ascii="Cambria" w:hAnsi="Cambria"/>
          <w:b/>
          <w:sz w:val="24"/>
          <w:szCs w:val="24"/>
        </w:rPr>
        <w:t>1</w:t>
      </w:r>
      <w:r w:rsidR="006A404B" w:rsidRPr="006A404B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суббота</w:t>
      </w:r>
      <w:r w:rsidR="00731A28">
        <w:rPr>
          <w:rFonts w:ascii="Cambria" w:hAnsi="Cambria"/>
          <w:b/>
          <w:sz w:val="24"/>
          <w:szCs w:val="24"/>
        </w:rPr>
        <w:t>,</w:t>
      </w:r>
      <w:r w:rsidR="006A404B" w:rsidRPr="006A404B">
        <w:rPr>
          <w:rFonts w:ascii="Cambria" w:hAnsi="Cambria"/>
          <w:b/>
          <w:sz w:val="24"/>
          <w:szCs w:val="24"/>
        </w:rPr>
        <w:t xml:space="preserve"> </w:t>
      </w:r>
      <w:r w:rsidR="00741206" w:rsidRPr="001E04B9">
        <w:rPr>
          <w:rFonts w:ascii="Cambria" w:hAnsi="Cambria"/>
          <w:b/>
          <w:sz w:val="24"/>
          <w:szCs w:val="24"/>
        </w:rPr>
        <w:t>пос.</w:t>
      </w:r>
      <w:r w:rsidR="00E7479F">
        <w:rPr>
          <w:rFonts w:ascii="Cambria" w:hAnsi="Cambria"/>
          <w:b/>
          <w:sz w:val="24"/>
          <w:szCs w:val="24"/>
        </w:rPr>
        <w:t xml:space="preserve"> </w:t>
      </w:r>
      <w:r w:rsidR="00741206" w:rsidRPr="001E04B9">
        <w:rPr>
          <w:rFonts w:ascii="Cambria" w:hAnsi="Cambria"/>
          <w:b/>
          <w:sz w:val="24"/>
          <w:szCs w:val="24"/>
        </w:rPr>
        <w:t>Эльбрус, база КБГУ</w:t>
      </w:r>
    </w:p>
    <w:p w:rsidR="00D72529" w:rsidRPr="00CE4104" w:rsidRDefault="00D72529" w:rsidP="006314B4">
      <w:pPr>
        <w:ind w:firstLine="709"/>
        <w:jc w:val="center"/>
        <w:rPr>
          <w:rFonts w:ascii="Cambria" w:hAnsi="Cambria"/>
          <w:b/>
          <w:sz w:val="6"/>
          <w:szCs w:val="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6A404B" w:rsidRPr="00DB20C6" w:rsidTr="00DB19F4">
        <w:tc>
          <w:tcPr>
            <w:tcW w:w="1809" w:type="dxa"/>
          </w:tcPr>
          <w:p w:rsidR="006A404B" w:rsidRPr="00DB20C6" w:rsidRDefault="000B5C6F" w:rsidP="000B5C6F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6A404B" w:rsidRPr="00DB20C6">
              <w:rPr>
                <w:rFonts w:ascii="Cambria" w:hAnsi="Cambria"/>
                <w:sz w:val="24"/>
                <w:szCs w:val="24"/>
              </w:rPr>
              <w:t>8:45 – 10:00</w:t>
            </w:r>
          </w:p>
        </w:tc>
        <w:tc>
          <w:tcPr>
            <w:tcW w:w="8505" w:type="dxa"/>
          </w:tcPr>
          <w:p w:rsidR="006A404B" w:rsidRPr="00DB20C6" w:rsidRDefault="006A404B" w:rsidP="007412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Регистрация участников </w:t>
            </w:r>
          </w:p>
        </w:tc>
      </w:tr>
      <w:tr w:rsidR="006A404B" w:rsidRPr="00DB20C6" w:rsidTr="00DB19F4">
        <w:tc>
          <w:tcPr>
            <w:tcW w:w="1809" w:type="dxa"/>
          </w:tcPr>
          <w:p w:rsidR="006A404B" w:rsidRPr="00DB20C6" w:rsidRDefault="006A404B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0:00 – 10:30</w:t>
            </w:r>
          </w:p>
        </w:tc>
        <w:tc>
          <w:tcPr>
            <w:tcW w:w="8505" w:type="dxa"/>
          </w:tcPr>
          <w:p w:rsidR="006A404B" w:rsidRPr="00DB20C6" w:rsidRDefault="006A404B" w:rsidP="007412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Приветствия участникам (</w:t>
            </w:r>
            <w:r w:rsidR="00741206">
              <w:rPr>
                <w:rFonts w:ascii="Cambria" w:hAnsi="Cambria"/>
                <w:sz w:val="24"/>
                <w:szCs w:val="24"/>
              </w:rPr>
              <w:t>Актовый з</w:t>
            </w:r>
            <w:r w:rsidRPr="00DB20C6">
              <w:rPr>
                <w:rFonts w:ascii="Cambria" w:hAnsi="Cambria"/>
                <w:sz w:val="24"/>
                <w:szCs w:val="24"/>
              </w:rPr>
              <w:t>ал)</w:t>
            </w:r>
          </w:p>
        </w:tc>
      </w:tr>
      <w:tr w:rsidR="006A404B" w:rsidRPr="00DB20C6" w:rsidTr="00DB19F4">
        <w:tc>
          <w:tcPr>
            <w:tcW w:w="1809" w:type="dxa"/>
          </w:tcPr>
          <w:p w:rsidR="006A404B" w:rsidRPr="00DB20C6" w:rsidRDefault="006A404B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0:30 – 13:00</w:t>
            </w:r>
          </w:p>
        </w:tc>
        <w:tc>
          <w:tcPr>
            <w:tcW w:w="8505" w:type="dxa"/>
          </w:tcPr>
          <w:p w:rsidR="006A404B" w:rsidRPr="00DB20C6" w:rsidRDefault="006A404B" w:rsidP="00DB19F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Пленарное заседание</w:t>
            </w:r>
            <w:r w:rsidR="0074120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B19F4" w:rsidRPr="00DB20C6">
              <w:rPr>
                <w:rFonts w:ascii="Cambria" w:hAnsi="Cambria"/>
                <w:sz w:val="24"/>
                <w:szCs w:val="24"/>
              </w:rPr>
              <w:t>(</w:t>
            </w:r>
            <w:r w:rsidR="00741206">
              <w:rPr>
                <w:rFonts w:ascii="Cambria" w:hAnsi="Cambria"/>
                <w:sz w:val="24"/>
                <w:szCs w:val="24"/>
              </w:rPr>
              <w:t>Актовый з</w:t>
            </w:r>
            <w:r w:rsidR="00741206" w:rsidRPr="00DB20C6">
              <w:rPr>
                <w:rFonts w:ascii="Cambria" w:hAnsi="Cambria"/>
                <w:sz w:val="24"/>
                <w:szCs w:val="24"/>
              </w:rPr>
              <w:t>ал</w:t>
            </w:r>
            <w:r w:rsidR="00DB19F4" w:rsidRPr="00DB20C6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6A404B" w:rsidRPr="00DB20C6" w:rsidTr="00DB19F4">
        <w:tc>
          <w:tcPr>
            <w:tcW w:w="1809" w:type="dxa"/>
          </w:tcPr>
          <w:p w:rsidR="006A404B" w:rsidRPr="00DB20C6" w:rsidRDefault="006A404B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13:00 – 13:30 </w:t>
            </w:r>
          </w:p>
        </w:tc>
        <w:tc>
          <w:tcPr>
            <w:tcW w:w="8505" w:type="dxa"/>
          </w:tcPr>
          <w:p w:rsidR="006A404B" w:rsidRPr="00DB20C6" w:rsidRDefault="006A404B" w:rsidP="007412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Перерыв (кофе-брейк) </w:t>
            </w:r>
          </w:p>
        </w:tc>
      </w:tr>
      <w:tr w:rsidR="006A404B" w:rsidRPr="00DB20C6" w:rsidTr="00DB19F4">
        <w:tc>
          <w:tcPr>
            <w:tcW w:w="1809" w:type="dxa"/>
          </w:tcPr>
          <w:p w:rsidR="006A404B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3:30 – 15:15</w:t>
            </w:r>
          </w:p>
        </w:tc>
        <w:tc>
          <w:tcPr>
            <w:tcW w:w="8505" w:type="dxa"/>
          </w:tcPr>
          <w:p w:rsidR="006A404B" w:rsidRPr="00DB20C6" w:rsidRDefault="006779C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Пленарное заседание</w:t>
            </w:r>
            <w:r w:rsidR="0074120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B20C6">
              <w:rPr>
                <w:rFonts w:ascii="Cambria" w:hAnsi="Cambria"/>
                <w:sz w:val="24"/>
                <w:szCs w:val="24"/>
              </w:rPr>
              <w:t>(</w:t>
            </w:r>
            <w:r w:rsidR="00741206">
              <w:rPr>
                <w:rFonts w:ascii="Cambria" w:hAnsi="Cambria"/>
                <w:sz w:val="24"/>
                <w:szCs w:val="24"/>
              </w:rPr>
              <w:t>Актовый з</w:t>
            </w:r>
            <w:r w:rsidR="00741206" w:rsidRPr="00DB20C6">
              <w:rPr>
                <w:rFonts w:ascii="Cambria" w:hAnsi="Cambria"/>
                <w:sz w:val="24"/>
                <w:szCs w:val="24"/>
              </w:rPr>
              <w:t>ал</w:t>
            </w:r>
            <w:r w:rsidR="00731A28" w:rsidRPr="00DB20C6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6A404B" w:rsidRPr="00DB20C6" w:rsidTr="00DB19F4">
        <w:tc>
          <w:tcPr>
            <w:tcW w:w="1809" w:type="dxa"/>
          </w:tcPr>
          <w:p w:rsidR="006A404B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5:15 – 16:15</w:t>
            </w:r>
          </w:p>
        </w:tc>
        <w:tc>
          <w:tcPr>
            <w:tcW w:w="8505" w:type="dxa"/>
          </w:tcPr>
          <w:p w:rsidR="006A404B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Перерыв (Обед)</w:t>
            </w:r>
          </w:p>
        </w:tc>
      </w:tr>
      <w:tr w:rsidR="006A404B" w:rsidRPr="00DB20C6" w:rsidTr="00DB19F4">
        <w:tc>
          <w:tcPr>
            <w:tcW w:w="1809" w:type="dxa"/>
          </w:tcPr>
          <w:p w:rsidR="006A404B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17:30 </w:t>
            </w:r>
            <w:r w:rsidR="00DD384A">
              <w:rPr>
                <w:rFonts w:ascii="Cambria" w:hAnsi="Cambria"/>
                <w:sz w:val="24"/>
                <w:szCs w:val="24"/>
              </w:rPr>
              <w:t>– 19:00</w:t>
            </w:r>
          </w:p>
        </w:tc>
        <w:tc>
          <w:tcPr>
            <w:tcW w:w="8505" w:type="dxa"/>
          </w:tcPr>
          <w:p w:rsidR="006A404B" w:rsidRPr="00DB20C6" w:rsidRDefault="00741206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огулка </w:t>
            </w:r>
          </w:p>
        </w:tc>
      </w:tr>
      <w:tr w:rsidR="00DD384A" w:rsidRPr="00DB20C6" w:rsidTr="00DB19F4">
        <w:tc>
          <w:tcPr>
            <w:tcW w:w="1809" w:type="dxa"/>
          </w:tcPr>
          <w:p w:rsidR="00DD384A" w:rsidRPr="00DB20C6" w:rsidRDefault="00DD384A" w:rsidP="00DD384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9:00 – 20:00</w:t>
            </w:r>
          </w:p>
        </w:tc>
        <w:tc>
          <w:tcPr>
            <w:tcW w:w="8505" w:type="dxa"/>
          </w:tcPr>
          <w:p w:rsidR="00DD384A" w:rsidRPr="00DB20C6" w:rsidRDefault="00DD384A" w:rsidP="00DD384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</w:tbl>
    <w:p w:rsidR="006A404B" w:rsidRDefault="006A404B" w:rsidP="006A404B">
      <w:pPr>
        <w:jc w:val="both"/>
        <w:rPr>
          <w:rFonts w:ascii="Cambria" w:hAnsi="Cambria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696645" w:rsidRPr="003245F3" w:rsidTr="004A714A">
        <w:tc>
          <w:tcPr>
            <w:tcW w:w="5495" w:type="dxa"/>
          </w:tcPr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Соп</w:t>
            </w:r>
            <w:r w:rsidRPr="003245F3">
              <w:rPr>
                <w:rFonts w:ascii="Cambria" w:hAnsi="Cambria"/>
                <w:b/>
                <w:sz w:val="24"/>
                <w:szCs w:val="24"/>
                <w:lang w:eastAsia="ru-RU"/>
              </w:rPr>
              <w:t>редседатель программного комитета</w:t>
            </w:r>
          </w:p>
        </w:tc>
        <w:tc>
          <w:tcPr>
            <w:tcW w:w="2268" w:type="dxa"/>
            <w:vAlign w:val="bottom"/>
          </w:tcPr>
          <w:p w:rsidR="00696645" w:rsidRPr="003245F3" w:rsidRDefault="00696645" w:rsidP="004A714A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 Т.Ю.</w:t>
            </w:r>
          </w:p>
        </w:tc>
      </w:tr>
    </w:tbl>
    <w:p w:rsidR="00696645" w:rsidRDefault="00696645" w:rsidP="00731A28">
      <w:pPr>
        <w:jc w:val="center"/>
        <w:rPr>
          <w:rFonts w:ascii="Cambria" w:hAnsi="Cambria"/>
          <w:b/>
          <w:sz w:val="24"/>
          <w:szCs w:val="24"/>
        </w:rPr>
      </w:pPr>
    </w:p>
    <w:p w:rsidR="006A404B" w:rsidRDefault="00496156" w:rsidP="00731A2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</w:t>
      </w:r>
      <w:r w:rsidR="00741206">
        <w:rPr>
          <w:rFonts w:ascii="Cambria" w:hAnsi="Cambria"/>
          <w:b/>
          <w:sz w:val="24"/>
          <w:szCs w:val="24"/>
        </w:rPr>
        <w:t>.</w:t>
      </w:r>
      <w:r w:rsidR="0045407D">
        <w:rPr>
          <w:rFonts w:ascii="Cambria" w:hAnsi="Cambria"/>
          <w:b/>
          <w:sz w:val="24"/>
          <w:szCs w:val="24"/>
        </w:rPr>
        <w:t>10</w:t>
      </w:r>
      <w:r w:rsidR="00741206">
        <w:rPr>
          <w:rFonts w:ascii="Cambria" w:hAnsi="Cambria"/>
          <w:b/>
          <w:sz w:val="24"/>
          <w:szCs w:val="24"/>
        </w:rPr>
        <w:t>.202</w:t>
      </w:r>
      <w:r w:rsidR="0045407D">
        <w:rPr>
          <w:rFonts w:ascii="Cambria" w:hAnsi="Cambria"/>
          <w:b/>
          <w:sz w:val="24"/>
          <w:szCs w:val="24"/>
        </w:rPr>
        <w:t>1</w:t>
      </w:r>
      <w:r w:rsidR="00731A28" w:rsidRPr="006A404B">
        <w:rPr>
          <w:rFonts w:ascii="Cambria" w:hAnsi="Cambria"/>
          <w:b/>
          <w:sz w:val="24"/>
          <w:szCs w:val="24"/>
        </w:rPr>
        <w:t xml:space="preserve">, </w:t>
      </w:r>
      <w:r w:rsidR="0045407D">
        <w:rPr>
          <w:rFonts w:ascii="Cambria" w:hAnsi="Cambria"/>
          <w:b/>
          <w:sz w:val="24"/>
          <w:szCs w:val="24"/>
        </w:rPr>
        <w:t>суббота</w:t>
      </w:r>
      <w:r w:rsidR="00CE4104" w:rsidRPr="001E04B9">
        <w:rPr>
          <w:rFonts w:ascii="Cambria" w:hAnsi="Cambria"/>
          <w:b/>
          <w:sz w:val="24"/>
          <w:szCs w:val="24"/>
        </w:rPr>
        <w:t xml:space="preserve">, </w:t>
      </w:r>
      <w:r w:rsidR="00DB19F4" w:rsidRPr="001E04B9">
        <w:rPr>
          <w:rFonts w:ascii="Cambria" w:hAnsi="Cambria"/>
          <w:b/>
          <w:sz w:val="24"/>
          <w:szCs w:val="24"/>
        </w:rPr>
        <w:t>пос.</w:t>
      </w:r>
      <w:r w:rsidR="00E7479F">
        <w:rPr>
          <w:rFonts w:ascii="Cambria" w:hAnsi="Cambria"/>
          <w:b/>
          <w:sz w:val="24"/>
          <w:szCs w:val="24"/>
        </w:rPr>
        <w:t xml:space="preserve"> </w:t>
      </w:r>
      <w:r w:rsidR="00DB19F4" w:rsidRPr="001E04B9">
        <w:rPr>
          <w:rFonts w:ascii="Cambria" w:hAnsi="Cambria"/>
          <w:b/>
          <w:sz w:val="24"/>
          <w:szCs w:val="24"/>
        </w:rPr>
        <w:t>Эльбрус, база КБГУ</w:t>
      </w:r>
    </w:p>
    <w:p w:rsidR="00CE4104" w:rsidRPr="00CE4104" w:rsidRDefault="00CE4104" w:rsidP="00731A28">
      <w:pPr>
        <w:jc w:val="center"/>
        <w:rPr>
          <w:rFonts w:ascii="Cambria" w:hAnsi="Cambria"/>
          <w:sz w:val="6"/>
          <w:szCs w:val="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1701"/>
        <w:gridCol w:w="3794"/>
        <w:gridCol w:w="2268"/>
        <w:gridCol w:w="1984"/>
        <w:gridCol w:w="459"/>
      </w:tblGrid>
      <w:tr w:rsidR="00731A28" w:rsidRPr="00DB20C6" w:rsidTr="00696645">
        <w:tc>
          <w:tcPr>
            <w:tcW w:w="1809" w:type="dxa"/>
            <w:gridSpan w:val="2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08:00 – 09:00</w:t>
            </w:r>
          </w:p>
        </w:tc>
        <w:tc>
          <w:tcPr>
            <w:tcW w:w="8505" w:type="dxa"/>
            <w:gridSpan w:val="4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731A28" w:rsidRPr="00DB20C6" w:rsidTr="00696645">
        <w:tc>
          <w:tcPr>
            <w:tcW w:w="1809" w:type="dxa"/>
            <w:gridSpan w:val="2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09:00 – 11:00</w:t>
            </w:r>
          </w:p>
        </w:tc>
        <w:tc>
          <w:tcPr>
            <w:tcW w:w="8505" w:type="dxa"/>
            <w:gridSpan w:val="4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Заседания секций</w:t>
            </w:r>
          </w:p>
        </w:tc>
      </w:tr>
      <w:tr w:rsidR="00731A28" w:rsidRPr="00DB20C6" w:rsidTr="00696645">
        <w:tc>
          <w:tcPr>
            <w:tcW w:w="1809" w:type="dxa"/>
            <w:gridSpan w:val="2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1:00 – 11:30</w:t>
            </w:r>
          </w:p>
        </w:tc>
        <w:tc>
          <w:tcPr>
            <w:tcW w:w="8505" w:type="dxa"/>
            <w:gridSpan w:val="4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Перерыв (кофе-брейк) </w:t>
            </w:r>
          </w:p>
        </w:tc>
      </w:tr>
      <w:tr w:rsidR="00731A28" w:rsidRPr="00DB20C6" w:rsidTr="00696645">
        <w:tc>
          <w:tcPr>
            <w:tcW w:w="1809" w:type="dxa"/>
            <w:gridSpan w:val="2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11:30 – 13:00 </w:t>
            </w:r>
          </w:p>
        </w:tc>
        <w:tc>
          <w:tcPr>
            <w:tcW w:w="8505" w:type="dxa"/>
            <w:gridSpan w:val="4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Заседания секций</w:t>
            </w:r>
          </w:p>
        </w:tc>
      </w:tr>
      <w:tr w:rsidR="00731A28" w:rsidRPr="00DB20C6" w:rsidTr="00696645">
        <w:tc>
          <w:tcPr>
            <w:tcW w:w="1809" w:type="dxa"/>
            <w:gridSpan w:val="2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3:00 – 14:00</w:t>
            </w:r>
          </w:p>
        </w:tc>
        <w:tc>
          <w:tcPr>
            <w:tcW w:w="8505" w:type="dxa"/>
            <w:gridSpan w:val="4"/>
          </w:tcPr>
          <w:p w:rsidR="00731A28" w:rsidRPr="00DB20C6" w:rsidRDefault="00731A28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Обед</w:t>
            </w:r>
          </w:p>
        </w:tc>
      </w:tr>
      <w:tr w:rsidR="00731A28" w:rsidRPr="00DB20C6" w:rsidTr="00696645">
        <w:tc>
          <w:tcPr>
            <w:tcW w:w="1809" w:type="dxa"/>
            <w:gridSpan w:val="2"/>
          </w:tcPr>
          <w:p w:rsidR="00731A28" w:rsidRPr="00DB20C6" w:rsidRDefault="00CE4104" w:rsidP="0049615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</w:t>
            </w:r>
            <w:r w:rsidR="00496156">
              <w:rPr>
                <w:rFonts w:ascii="Cambria" w:hAnsi="Cambria"/>
                <w:sz w:val="24"/>
                <w:szCs w:val="24"/>
              </w:rPr>
              <w:t>4</w:t>
            </w:r>
            <w:r w:rsidRPr="00DB20C6">
              <w:rPr>
                <w:rFonts w:ascii="Cambria" w:hAnsi="Cambria"/>
                <w:sz w:val="24"/>
                <w:szCs w:val="24"/>
              </w:rPr>
              <w:t>:00</w:t>
            </w:r>
            <w:r w:rsidR="00DD384A">
              <w:rPr>
                <w:rFonts w:ascii="Cambria" w:hAnsi="Cambria"/>
                <w:sz w:val="24"/>
                <w:szCs w:val="24"/>
              </w:rPr>
              <w:t xml:space="preserve"> – 19:00</w:t>
            </w:r>
          </w:p>
        </w:tc>
        <w:tc>
          <w:tcPr>
            <w:tcW w:w="8505" w:type="dxa"/>
            <w:gridSpan w:val="4"/>
          </w:tcPr>
          <w:p w:rsidR="00731A28" w:rsidRPr="00DB20C6" w:rsidRDefault="00CE4104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Экскурсия</w:t>
            </w:r>
          </w:p>
        </w:tc>
      </w:tr>
      <w:tr w:rsidR="00731A28" w:rsidRPr="00DB20C6" w:rsidTr="00696645">
        <w:tc>
          <w:tcPr>
            <w:tcW w:w="1809" w:type="dxa"/>
            <w:gridSpan w:val="2"/>
          </w:tcPr>
          <w:p w:rsidR="00731A28" w:rsidRPr="00DB20C6" w:rsidRDefault="00CE4104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9:00 – 20:00</w:t>
            </w:r>
          </w:p>
        </w:tc>
        <w:tc>
          <w:tcPr>
            <w:tcW w:w="8505" w:type="dxa"/>
            <w:gridSpan w:val="4"/>
          </w:tcPr>
          <w:p w:rsidR="00731A28" w:rsidRPr="00DB20C6" w:rsidRDefault="00CE4104" w:rsidP="00DB20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  <w:tr w:rsidR="00696645" w:rsidRPr="003245F3" w:rsidTr="0069664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gridAfter w:val="1"/>
          <w:wBefore w:w="108" w:type="dxa"/>
          <w:wAfter w:w="459" w:type="dxa"/>
        </w:trPr>
        <w:tc>
          <w:tcPr>
            <w:tcW w:w="5495" w:type="dxa"/>
            <w:gridSpan w:val="2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Соп</w:t>
            </w:r>
            <w:r w:rsidRPr="003245F3">
              <w:rPr>
                <w:rFonts w:ascii="Cambria" w:hAnsi="Cambria"/>
                <w:b/>
                <w:sz w:val="24"/>
                <w:szCs w:val="24"/>
                <w:lang w:eastAsia="ru-RU"/>
              </w:rPr>
              <w:t>редседатель программного комитета</w:t>
            </w:r>
          </w:p>
        </w:tc>
        <w:tc>
          <w:tcPr>
            <w:tcW w:w="2268" w:type="dxa"/>
            <w:vAlign w:val="bottom"/>
          </w:tcPr>
          <w:p w:rsidR="00696645" w:rsidRPr="003245F3" w:rsidRDefault="00696645" w:rsidP="004A714A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 Т.Ю.</w:t>
            </w:r>
          </w:p>
        </w:tc>
      </w:tr>
    </w:tbl>
    <w:p w:rsidR="006A404B" w:rsidRDefault="006A404B" w:rsidP="006A404B">
      <w:pPr>
        <w:jc w:val="both"/>
        <w:rPr>
          <w:rFonts w:ascii="Cambria" w:hAnsi="Cambria"/>
          <w:sz w:val="24"/>
          <w:szCs w:val="24"/>
        </w:rPr>
      </w:pPr>
    </w:p>
    <w:p w:rsidR="00CE4104" w:rsidRPr="00E33662" w:rsidRDefault="00CE4104" w:rsidP="006314B4">
      <w:pPr>
        <w:ind w:firstLine="709"/>
        <w:jc w:val="center"/>
        <w:rPr>
          <w:rFonts w:ascii="Cambria" w:hAnsi="Cambria"/>
          <w:b/>
          <w:sz w:val="24"/>
          <w:szCs w:val="24"/>
        </w:rPr>
      </w:pPr>
    </w:p>
    <w:p w:rsidR="00DD384A" w:rsidRPr="00741206" w:rsidRDefault="0045407D" w:rsidP="00DD384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="00DD384A" w:rsidRPr="00741206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>10</w:t>
      </w:r>
      <w:r w:rsidR="00DD384A" w:rsidRPr="00741206">
        <w:rPr>
          <w:rFonts w:ascii="Cambria" w:hAnsi="Cambria"/>
          <w:b/>
          <w:sz w:val="24"/>
          <w:szCs w:val="24"/>
        </w:rPr>
        <w:t>.202</w:t>
      </w:r>
      <w:r>
        <w:rPr>
          <w:rFonts w:ascii="Cambria" w:hAnsi="Cambria"/>
          <w:b/>
          <w:sz w:val="24"/>
          <w:szCs w:val="24"/>
        </w:rPr>
        <w:t>1</w:t>
      </w:r>
      <w:r w:rsidR="00DD384A" w:rsidRPr="00741206">
        <w:rPr>
          <w:rFonts w:ascii="Cambria" w:hAnsi="Cambria"/>
          <w:b/>
          <w:sz w:val="24"/>
          <w:szCs w:val="24"/>
        </w:rPr>
        <w:t xml:space="preserve">, </w:t>
      </w:r>
      <w:r w:rsidR="0027140F">
        <w:rPr>
          <w:rFonts w:ascii="Cambria" w:hAnsi="Cambria"/>
          <w:b/>
          <w:sz w:val="24"/>
          <w:szCs w:val="24"/>
        </w:rPr>
        <w:t>воскресенье</w:t>
      </w:r>
      <w:r w:rsidR="00DD384A" w:rsidRPr="00741206">
        <w:rPr>
          <w:rFonts w:ascii="Cambria" w:hAnsi="Cambria"/>
          <w:b/>
          <w:sz w:val="24"/>
          <w:szCs w:val="24"/>
        </w:rPr>
        <w:t>, пос.</w:t>
      </w:r>
      <w:r w:rsidR="00E7479F">
        <w:rPr>
          <w:rFonts w:ascii="Cambria" w:hAnsi="Cambria"/>
          <w:b/>
          <w:sz w:val="24"/>
          <w:szCs w:val="24"/>
        </w:rPr>
        <w:t xml:space="preserve"> </w:t>
      </w:r>
      <w:r w:rsidR="00DD384A" w:rsidRPr="00741206">
        <w:rPr>
          <w:rFonts w:ascii="Cambria" w:hAnsi="Cambria"/>
          <w:b/>
          <w:sz w:val="24"/>
          <w:szCs w:val="24"/>
        </w:rPr>
        <w:t>Эльбрус, база КБГУ</w:t>
      </w:r>
    </w:p>
    <w:p w:rsidR="00DD384A" w:rsidRDefault="00DD384A" w:rsidP="00DD384A">
      <w:pPr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"/>
        <w:gridCol w:w="1679"/>
        <w:gridCol w:w="3697"/>
        <w:gridCol w:w="2214"/>
        <w:gridCol w:w="1951"/>
        <w:gridCol w:w="328"/>
      </w:tblGrid>
      <w:tr w:rsidR="00DD384A" w:rsidRPr="00DB20C6" w:rsidTr="00696645">
        <w:tc>
          <w:tcPr>
            <w:tcW w:w="1809" w:type="dxa"/>
            <w:gridSpan w:val="2"/>
          </w:tcPr>
          <w:p w:rsidR="00DD384A" w:rsidRPr="00DB20C6" w:rsidRDefault="00DD384A" w:rsidP="001B56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08:00 – 09:00</w:t>
            </w:r>
          </w:p>
        </w:tc>
        <w:tc>
          <w:tcPr>
            <w:tcW w:w="8383" w:type="dxa"/>
            <w:gridSpan w:val="4"/>
          </w:tcPr>
          <w:p w:rsidR="00DD384A" w:rsidRPr="00DB20C6" w:rsidRDefault="00DD384A" w:rsidP="001B56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DD384A" w:rsidRPr="00DB20C6" w:rsidTr="00696645">
        <w:tc>
          <w:tcPr>
            <w:tcW w:w="1809" w:type="dxa"/>
            <w:gridSpan w:val="2"/>
          </w:tcPr>
          <w:p w:rsidR="00DD384A" w:rsidRPr="00DB20C6" w:rsidRDefault="00DD384A" w:rsidP="001B560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383" w:type="dxa"/>
            <w:gridSpan w:val="4"/>
          </w:tcPr>
          <w:p w:rsidR="00DD384A" w:rsidRPr="00DB20C6" w:rsidRDefault="00DD384A" w:rsidP="001B5606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Отъезд участников конференции</w:t>
            </w:r>
          </w:p>
        </w:tc>
      </w:tr>
      <w:tr w:rsidR="00696645" w:rsidRPr="003245F3" w:rsidTr="0069664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gridAfter w:val="1"/>
          <w:wBefore w:w="108" w:type="dxa"/>
          <w:wAfter w:w="337" w:type="dxa"/>
        </w:trPr>
        <w:tc>
          <w:tcPr>
            <w:tcW w:w="5495" w:type="dxa"/>
            <w:gridSpan w:val="2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Соп</w:t>
            </w:r>
            <w:r w:rsidRPr="003245F3">
              <w:rPr>
                <w:rFonts w:ascii="Cambria" w:hAnsi="Cambria"/>
                <w:b/>
                <w:sz w:val="24"/>
                <w:szCs w:val="24"/>
                <w:lang w:eastAsia="ru-RU"/>
              </w:rPr>
              <w:t>редседатель программного комитета</w:t>
            </w:r>
          </w:p>
        </w:tc>
        <w:tc>
          <w:tcPr>
            <w:tcW w:w="2268" w:type="dxa"/>
            <w:vAlign w:val="bottom"/>
          </w:tcPr>
          <w:p w:rsidR="00696645" w:rsidRPr="003245F3" w:rsidRDefault="00696645" w:rsidP="004A714A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 Т.Ю.</w:t>
            </w:r>
          </w:p>
        </w:tc>
      </w:tr>
    </w:tbl>
    <w:p w:rsidR="001B577D" w:rsidRPr="00E33662" w:rsidRDefault="001B577D" w:rsidP="006314B4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:rsidR="00DD384A" w:rsidRPr="00DD384A" w:rsidRDefault="00FF38EF" w:rsidP="00DD384A">
      <w:pPr>
        <w:jc w:val="center"/>
        <w:rPr>
          <w:rFonts w:ascii="Cambria" w:hAnsi="Cambria"/>
          <w:b/>
          <w:bCs/>
          <w:color w:val="660033"/>
          <w:kern w:val="32"/>
          <w:sz w:val="24"/>
          <w:szCs w:val="24"/>
          <w:u w:val="single"/>
        </w:rPr>
      </w:pPr>
      <w:r w:rsidRPr="006314B4">
        <w:rPr>
          <w:rFonts w:ascii="Cambria" w:hAnsi="Cambria"/>
          <w:b/>
          <w:bCs/>
          <w:i/>
          <w:iCs/>
          <w:color w:val="003300"/>
          <w:sz w:val="24"/>
          <w:szCs w:val="24"/>
        </w:rPr>
        <w:br w:type="page"/>
      </w:r>
      <w:r w:rsidR="008E0665">
        <w:rPr>
          <w:rFonts w:ascii="Cambria" w:hAnsi="Cambria"/>
          <w:b/>
          <w:bCs/>
          <w:color w:val="660033"/>
          <w:kern w:val="32"/>
          <w:sz w:val="24"/>
          <w:szCs w:val="24"/>
          <w:u w:val="single"/>
        </w:rPr>
        <w:t>2.</w:t>
      </w:r>
      <w:r w:rsidR="0045407D">
        <w:rPr>
          <w:rFonts w:ascii="Cambria" w:hAnsi="Cambria"/>
          <w:b/>
          <w:bCs/>
          <w:color w:val="660033"/>
          <w:kern w:val="32"/>
          <w:sz w:val="24"/>
          <w:szCs w:val="24"/>
          <w:u w:val="single"/>
        </w:rPr>
        <w:t>10</w:t>
      </w:r>
      <w:r w:rsidR="00DD384A" w:rsidRPr="00DD384A">
        <w:rPr>
          <w:rFonts w:ascii="Cambria" w:hAnsi="Cambria"/>
          <w:b/>
          <w:bCs/>
          <w:color w:val="660033"/>
          <w:kern w:val="32"/>
          <w:sz w:val="24"/>
          <w:szCs w:val="24"/>
          <w:u w:val="single"/>
        </w:rPr>
        <w:t>.202</w:t>
      </w:r>
      <w:r w:rsidR="0045407D">
        <w:rPr>
          <w:rFonts w:ascii="Cambria" w:hAnsi="Cambria"/>
          <w:b/>
          <w:bCs/>
          <w:color w:val="660033"/>
          <w:kern w:val="32"/>
          <w:sz w:val="24"/>
          <w:szCs w:val="24"/>
          <w:u w:val="single"/>
        </w:rPr>
        <w:t>1</w:t>
      </w:r>
      <w:r w:rsidR="00DD384A" w:rsidRPr="00DD384A">
        <w:rPr>
          <w:rFonts w:ascii="Cambria" w:hAnsi="Cambria"/>
          <w:b/>
          <w:bCs/>
          <w:color w:val="660033"/>
          <w:kern w:val="32"/>
          <w:sz w:val="24"/>
          <w:szCs w:val="24"/>
          <w:u w:val="single"/>
        </w:rPr>
        <w:t xml:space="preserve">, </w:t>
      </w:r>
      <w:r w:rsidR="00435884">
        <w:rPr>
          <w:rFonts w:ascii="Cambria" w:hAnsi="Cambria"/>
          <w:b/>
          <w:bCs/>
          <w:color w:val="660033"/>
          <w:kern w:val="32"/>
          <w:sz w:val="24"/>
          <w:szCs w:val="24"/>
          <w:u w:val="single"/>
        </w:rPr>
        <w:t>пятница</w:t>
      </w:r>
      <w:r w:rsidR="00DD384A" w:rsidRPr="00DD384A">
        <w:rPr>
          <w:rFonts w:ascii="Cambria" w:hAnsi="Cambria"/>
          <w:b/>
          <w:bCs/>
          <w:color w:val="660033"/>
          <w:kern w:val="32"/>
          <w:sz w:val="24"/>
          <w:szCs w:val="24"/>
          <w:u w:val="single"/>
        </w:rPr>
        <w:t>, пос.Эльбрус, база КБГУ</w:t>
      </w:r>
    </w:p>
    <w:p w:rsidR="001E42A6" w:rsidRPr="00407F75" w:rsidRDefault="001E42A6" w:rsidP="006314B4">
      <w:pPr>
        <w:keepNext/>
        <w:jc w:val="center"/>
        <w:outlineLvl w:val="0"/>
        <w:rPr>
          <w:rFonts w:ascii="Cambria" w:hAnsi="Cambria"/>
          <w:b/>
          <w:bCs/>
          <w:color w:val="660033"/>
          <w:kern w:val="32"/>
          <w:sz w:val="16"/>
          <w:szCs w:val="16"/>
        </w:rPr>
      </w:pPr>
    </w:p>
    <w:p w:rsidR="00DD384A" w:rsidRPr="00DD384A" w:rsidRDefault="001B577D" w:rsidP="00DD384A">
      <w:pPr>
        <w:jc w:val="center"/>
        <w:rPr>
          <w:b/>
          <w:sz w:val="24"/>
        </w:rPr>
      </w:pPr>
      <w:r w:rsidRPr="00DD384A">
        <w:rPr>
          <w:b/>
          <w:sz w:val="24"/>
        </w:rPr>
        <w:t xml:space="preserve">Открытие </w:t>
      </w:r>
      <w:r w:rsidR="00DD384A" w:rsidRPr="00DD384A">
        <w:rPr>
          <w:b/>
          <w:sz w:val="24"/>
        </w:rPr>
        <w:t>Международной научно-практической конференции</w:t>
      </w:r>
    </w:p>
    <w:p w:rsidR="00CE4104" w:rsidRDefault="00DD384A" w:rsidP="00DD384A">
      <w:pPr>
        <w:jc w:val="center"/>
        <w:rPr>
          <w:b/>
          <w:sz w:val="24"/>
        </w:rPr>
      </w:pPr>
      <w:r w:rsidRPr="00DD384A">
        <w:rPr>
          <w:b/>
          <w:sz w:val="24"/>
        </w:rPr>
        <w:t>«Цифровая трансформация науки и образования»</w:t>
      </w:r>
    </w:p>
    <w:p w:rsidR="00DD384A" w:rsidRPr="00DD384A" w:rsidRDefault="00DD384A" w:rsidP="00DD384A">
      <w:pPr>
        <w:jc w:val="center"/>
        <w:rPr>
          <w:b/>
          <w:sz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376"/>
        <w:gridCol w:w="426"/>
        <w:gridCol w:w="7796"/>
      </w:tblGrid>
      <w:tr w:rsidR="00E440CD" w:rsidRPr="0016348C" w:rsidTr="001E04B9">
        <w:tc>
          <w:tcPr>
            <w:tcW w:w="2376" w:type="dxa"/>
          </w:tcPr>
          <w:p w:rsidR="00E440CD" w:rsidRPr="0016348C" w:rsidRDefault="00E440CD" w:rsidP="00666C2C">
            <w:pPr>
              <w:jc w:val="both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08:45 – 10:00</w:t>
            </w:r>
          </w:p>
        </w:tc>
        <w:tc>
          <w:tcPr>
            <w:tcW w:w="426" w:type="dxa"/>
          </w:tcPr>
          <w:p w:rsidR="00E440CD" w:rsidRPr="0016348C" w:rsidRDefault="00E440CD" w:rsidP="00E440CD">
            <w:pPr>
              <w:jc w:val="center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E440CD" w:rsidRPr="0016348C" w:rsidRDefault="00E440CD" w:rsidP="00DD384A">
            <w:pPr>
              <w:widowControl w:val="0"/>
              <w:ind w:left="22" w:hanging="22"/>
              <w:outlineLvl w:val="0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 xml:space="preserve">Регистрация участников </w:t>
            </w:r>
          </w:p>
        </w:tc>
      </w:tr>
      <w:tr w:rsidR="00E440CD" w:rsidRPr="0016348C" w:rsidTr="001E04B9">
        <w:tc>
          <w:tcPr>
            <w:tcW w:w="2376" w:type="dxa"/>
          </w:tcPr>
          <w:p w:rsidR="00E440CD" w:rsidRPr="0016348C" w:rsidRDefault="00E440CD" w:rsidP="00666C2C">
            <w:pPr>
              <w:keepNext/>
              <w:outlineLvl w:val="0"/>
              <w:rPr>
                <w:bCs/>
                <w:kern w:val="32"/>
                <w:sz w:val="24"/>
                <w:szCs w:val="24"/>
              </w:rPr>
            </w:pPr>
            <w:r w:rsidRPr="0016348C">
              <w:rPr>
                <w:bCs/>
                <w:kern w:val="32"/>
                <w:sz w:val="24"/>
                <w:szCs w:val="24"/>
              </w:rPr>
              <w:t xml:space="preserve">10:00 – 10:30 </w:t>
            </w:r>
          </w:p>
          <w:p w:rsidR="00E440CD" w:rsidRPr="0016348C" w:rsidRDefault="00E440CD" w:rsidP="00666C2C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440CD" w:rsidRPr="0016348C" w:rsidRDefault="00E440CD" w:rsidP="00666C2C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E440CD" w:rsidRPr="0016348C" w:rsidRDefault="00E440CD" w:rsidP="00666C2C">
            <w:pPr>
              <w:widowControl w:val="0"/>
              <w:ind w:left="22" w:hanging="22"/>
              <w:outlineLvl w:val="0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Приветствие участникам</w:t>
            </w:r>
          </w:p>
        </w:tc>
      </w:tr>
      <w:tr w:rsidR="00E440CD" w:rsidRPr="0016348C" w:rsidTr="001E04B9">
        <w:tc>
          <w:tcPr>
            <w:tcW w:w="2376" w:type="dxa"/>
          </w:tcPr>
          <w:p w:rsidR="00E440CD" w:rsidRPr="0016348C" w:rsidRDefault="00E440CD" w:rsidP="00666C2C">
            <w:pPr>
              <w:widowControl w:val="0"/>
              <w:outlineLvl w:val="0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Альтудов Ю.К.</w:t>
            </w:r>
          </w:p>
        </w:tc>
        <w:tc>
          <w:tcPr>
            <w:tcW w:w="426" w:type="dxa"/>
          </w:tcPr>
          <w:p w:rsidR="00E440CD" w:rsidRPr="0016348C" w:rsidRDefault="00E440CD" w:rsidP="00666C2C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E440CD" w:rsidRPr="0016348C" w:rsidRDefault="0016348C" w:rsidP="00F56369">
            <w:pPr>
              <w:widowControl w:val="0"/>
              <w:outlineLvl w:val="0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доктор экономических наук, доктор технических наук, профессор, ректор ФГБОУ ВО «Кабардино-Балкарский государственный университет им. Х.М. Бербекова» (Нальчик)</w:t>
            </w:r>
          </w:p>
        </w:tc>
      </w:tr>
      <w:tr w:rsidR="00E440CD" w:rsidRPr="0016348C" w:rsidTr="001E04B9">
        <w:tc>
          <w:tcPr>
            <w:tcW w:w="2376" w:type="dxa"/>
          </w:tcPr>
          <w:p w:rsidR="001E04B9" w:rsidRPr="0016348C" w:rsidRDefault="001E04B9" w:rsidP="00666C2C">
            <w:pPr>
              <w:widowControl w:val="0"/>
              <w:outlineLvl w:val="0"/>
              <w:rPr>
                <w:sz w:val="24"/>
                <w:szCs w:val="24"/>
              </w:rPr>
            </w:pPr>
          </w:p>
          <w:p w:rsidR="00E440CD" w:rsidRPr="0016348C" w:rsidRDefault="008E0665" w:rsidP="00666C2C">
            <w:pPr>
              <w:widowControl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хотов И. А</w:t>
            </w:r>
            <w:r w:rsidR="00DB19F4" w:rsidRPr="0016348C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E440CD" w:rsidRPr="0016348C" w:rsidRDefault="00E440CD" w:rsidP="00407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E04B9" w:rsidRPr="0016348C" w:rsidRDefault="001E04B9" w:rsidP="00666C2C">
            <w:pPr>
              <w:widowControl w:val="0"/>
              <w:outlineLvl w:val="0"/>
              <w:rPr>
                <w:sz w:val="24"/>
                <w:szCs w:val="24"/>
              </w:rPr>
            </w:pPr>
          </w:p>
          <w:p w:rsidR="00E440CD" w:rsidRPr="0016348C" w:rsidRDefault="00AF5D54" w:rsidP="00666C2C">
            <w:pPr>
              <w:widowControl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цифрового развития </w:t>
            </w:r>
            <w:r w:rsidRPr="0016348C">
              <w:rPr>
                <w:sz w:val="24"/>
                <w:szCs w:val="24"/>
              </w:rPr>
              <w:t>Кабардино-Балкарской Республики</w:t>
            </w:r>
            <w:bookmarkStart w:id="0" w:name="_GoBack"/>
            <w:bookmarkEnd w:id="0"/>
          </w:p>
        </w:tc>
      </w:tr>
      <w:tr w:rsidR="00E440CD" w:rsidRPr="0016348C" w:rsidTr="001E04B9">
        <w:tc>
          <w:tcPr>
            <w:tcW w:w="2376" w:type="dxa"/>
          </w:tcPr>
          <w:p w:rsidR="001E04B9" w:rsidRPr="0016348C" w:rsidRDefault="001E04B9" w:rsidP="00666C2C">
            <w:pPr>
              <w:widowControl w:val="0"/>
              <w:outlineLvl w:val="0"/>
              <w:rPr>
                <w:sz w:val="24"/>
                <w:szCs w:val="24"/>
              </w:rPr>
            </w:pPr>
          </w:p>
          <w:p w:rsidR="00E440CD" w:rsidRPr="0016348C" w:rsidRDefault="000F69CF" w:rsidP="00666C2C">
            <w:pPr>
              <w:widowControl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заов </w:t>
            </w:r>
          </w:p>
          <w:p w:rsidR="00E440CD" w:rsidRPr="0016348C" w:rsidRDefault="00E440CD" w:rsidP="00666C2C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440CD" w:rsidRPr="0016348C" w:rsidRDefault="00E440CD" w:rsidP="00407F75">
            <w:pPr>
              <w:jc w:val="center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45407D" w:rsidRDefault="0045407D" w:rsidP="0016348C">
            <w:pPr>
              <w:widowControl w:val="0"/>
              <w:outlineLvl w:val="0"/>
              <w:rPr>
                <w:sz w:val="24"/>
                <w:szCs w:val="24"/>
              </w:rPr>
            </w:pPr>
          </w:p>
          <w:p w:rsidR="00E440CD" w:rsidRPr="0016348C" w:rsidRDefault="0016348C" w:rsidP="0016348C">
            <w:pPr>
              <w:widowControl w:val="0"/>
              <w:outlineLvl w:val="0"/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министр просвещения, науки и по делам молодёжи Кабардино-Балкарской Республики</w:t>
            </w:r>
          </w:p>
        </w:tc>
      </w:tr>
    </w:tbl>
    <w:p w:rsidR="00E440CD" w:rsidRDefault="00E440CD" w:rsidP="00E440CD">
      <w:pPr>
        <w:keepNext/>
        <w:jc w:val="center"/>
        <w:outlineLvl w:val="0"/>
        <w:rPr>
          <w:rFonts w:ascii="Cambria" w:hAnsi="Cambria"/>
          <w:b/>
          <w:bCs/>
          <w:color w:val="660033"/>
          <w:kern w:val="3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7636"/>
      </w:tblGrid>
      <w:tr w:rsidR="00C47F08" w:rsidRPr="00DB20C6" w:rsidTr="000B5C6F">
        <w:tc>
          <w:tcPr>
            <w:tcW w:w="2376" w:type="dxa"/>
          </w:tcPr>
          <w:p w:rsidR="00C47F08" w:rsidRPr="00DB20C6" w:rsidRDefault="00C47F08" w:rsidP="00666C2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0:30 – 13:00</w:t>
            </w:r>
          </w:p>
        </w:tc>
        <w:tc>
          <w:tcPr>
            <w:tcW w:w="7797" w:type="dxa"/>
          </w:tcPr>
          <w:p w:rsidR="00C47F08" w:rsidRPr="00DB20C6" w:rsidRDefault="00C47F08" w:rsidP="000A1F73">
            <w:pPr>
              <w:keepNext/>
              <w:jc w:val="both"/>
              <w:outlineLvl w:val="0"/>
              <w:rPr>
                <w:rFonts w:ascii="Cambria" w:hAnsi="Cambria"/>
                <w:sz w:val="24"/>
                <w:szCs w:val="24"/>
              </w:rPr>
            </w:pPr>
            <w:r w:rsidRPr="006314B4">
              <w:rPr>
                <w:rFonts w:ascii="Cambria" w:hAnsi="Cambria"/>
                <w:b/>
                <w:bCs/>
                <w:color w:val="660033"/>
                <w:kern w:val="32"/>
                <w:sz w:val="24"/>
                <w:szCs w:val="24"/>
              </w:rPr>
              <w:t xml:space="preserve">ПЛЕНАРНОЕ ЗАСЕДАНИЕ </w:t>
            </w:r>
          </w:p>
        </w:tc>
      </w:tr>
    </w:tbl>
    <w:p w:rsidR="00E440CD" w:rsidRDefault="00E440CD" w:rsidP="00E440CD">
      <w:pPr>
        <w:keepNext/>
        <w:jc w:val="both"/>
        <w:outlineLvl w:val="0"/>
        <w:rPr>
          <w:rFonts w:ascii="Cambria" w:hAnsi="Cambria"/>
          <w:b/>
          <w:bCs/>
          <w:color w:val="003300"/>
          <w:kern w:val="3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5"/>
        <w:gridCol w:w="560"/>
        <w:gridCol w:w="6661"/>
      </w:tblGrid>
      <w:tr w:rsidR="00407F75" w:rsidRPr="0016348C" w:rsidTr="00435884">
        <w:tc>
          <w:tcPr>
            <w:tcW w:w="2755" w:type="dxa"/>
          </w:tcPr>
          <w:p w:rsidR="00407F75" w:rsidRPr="0016348C" w:rsidRDefault="00C47F08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Модератор</w:t>
            </w:r>
            <w:r w:rsidR="000B5C6F" w:rsidRPr="0016348C">
              <w:rPr>
                <w:sz w:val="24"/>
                <w:szCs w:val="24"/>
              </w:rPr>
              <w:t>ы</w:t>
            </w:r>
            <w:r w:rsidRPr="0016348C">
              <w:rPr>
                <w:sz w:val="24"/>
                <w:szCs w:val="24"/>
              </w:rPr>
              <w:t>:</w:t>
            </w:r>
          </w:p>
          <w:p w:rsidR="000B5C6F" w:rsidRPr="0016348C" w:rsidRDefault="000A1F73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Хаширова Т.Ю.</w:t>
            </w:r>
          </w:p>
          <w:p w:rsidR="000A1F73" w:rsidRDefault="0097236F" w:rsidP="0016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зиев О.Л.</w:t>
            </w:r>
          </w:p>
          <w:p w:rsidR="000F69CF" w:rsidRDefault="000F69CF" w:rsidP="0016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фова Р.В.</w:t>
            </w:r>
          </w:p>
          <w:p w:rsidR="000F69CF" w:rsidRDefault="000F69CF" w:rsidP="0016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 А.С.</w:t>
            </w:r>
          </w:p>
          <w:p w:rsidR="000F69CF" w:rsidRPr="0016348C" w:rsidRDefault="000F69CF" w:rsidP="0016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а Л.А.</w:t>
            </w:r>
          </w:p>
        </w:tc>
        <w:tc>
          <w:tcPr>
            <w:tcW w:w="560" w:type="dxa"/>
          </w:tcPr>
          <w:p w:rsidR="00407F75" w:rsidRPr="0016348C" w:rsidRDefault="00407F75" w:rsidP="0016348C">
            <w:pPr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407F75" w:rsidRPr="0016348C" w:rsidRDefault="00407F75" w:rsidP="0016348C">
            <w:pPr>
              <w:rPr>
                <w:sz w:val="24"/>
                <w:szCs w:val="24"/>
              </w:rPr>
            </w:pPr>
          </w:p>
          <w:p w:rsidR="000B5C6F" w:rsidRPr="0016348C" w:rsidRDefault="000A1F73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д.т.н.,</w:t>
            </w:r>
            <w:r w:rsidR="000B5C6F" w:rsidRPr="0016348C">
              <w:rPr>
                <w:sz w:val="24"/>
                <w:szCs w:val="24"/>
              </w:rPr>
              <w:t xml:space="preserve"> </w:t>
            </w:r>
            <w:r w:rsidRPr="0016348C">
              <w:rPr>
                <w:sz w:val="24"/>
                <w:szCs w:val="24"/>
              </w:rPr>
              <w:t xml:space="preserve">зав.кафедрой </w:t>
            </w:r>
            <w:r w:rsidR="0097236F">
              <w:rPr>
                <w:sz w:val="24"/>
                <w:szCs w:val="24"/>
              </w:rPr>
              <w:t>КТ</w:t>
            </w:r>
            <w:r w:rsidRPr="0016348C">
              <w:rPr>
                <w:sz w:val="24"/>
                <w:szCs w:val="24"/>
              </w:rPr>
              <w:t>ИБ</w:t>
            </w:r>
            <w:r w:rsidR="0097236F">
              <w:rPr>
                <w:sz w:val="24"/>
                <w:szCs w:val="24"/>
              </w:rPr>
              <w:t xml:space="preserve"> </w:t>
            </w:r>
            <w:r w:rsidR="000B5C6F" w:rsidRPr="0016348C">
              <w:rPr>
                <w:sz w:val="24"/>
                <w:szCs w:val="24"/>
              </w:rPr>
              <w:t>КБГУ, г. Нальчик</w:t>
            </w:r>
          </w:p>
          <w:p w:rsidR="000B5C6F" w:rsidRDefault="000A1F73" w:rsidP="0097236F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к.</w:t>
            </w:r>
            <w:r w:rsidR="0097236F">
              <w:rPr>
                <w:sz w:val="24"/>
                <w:szCs w:val="24"/>
              </w:rPr>
              <w:t>ф.-м</w:t>
            </w:r>
            <w:r w:rsidRPr="0016348C">
              <w:rPr>
                <w:sz w:val="24"/>
                <w:szCs w:val="24"/>
              </w:rPr>
              <w:t xml:space="preserve">.н., доцент кафедры </w:t>
            </w:r>
            <w:r w:rsidR="0097236F">
              <w:rPr>
                <w:sz w:val="24"/>
                <w:szCs w:val="24"/>
              </w:rPr>
              <w:t>КТИ</w:t>
            </w:r>
            <w:r w:rsidRPr="0016348C">
              <w:rPr>
                <w:sz w:val="24"/>
                <w:szCs w:val="24"/>
              </w:rPr>
              <w:t>Б</w:t>
            </w:r>
            <w:r w:rsidR="000B5C6F" w:rsidRPr="0016348C">
              <w:rPr>
                <w:sz w:val="24"/>
                <w:szCs w:val="24"/>
              </w:rPr>
              <w:t xml:space="preserve"> </w:t>
            </w:r>
            <w:r w:rsidR="001E04B9" w:rsidRPr="0016348C">
              <w:rPr>
                <w:sz w:val="24"/>
                <w:szCs w:val="24"/>
              </w:rPr>
              <w:t>КБГУ</w:t>
            </w:r>
            <w:r w:rsidR="0097236F">
              <w:rPr>
                <w:sz w:val="24"/>
                <w:szCs w:val="24"/>
              </w:rPr>
              <w:t xml:space="preserve">, </w:t>
            </w:r>
            <w:r w:rsidR="0097236F" w:rsidRPr="0016348C">
              <w:rPr>
                <w:sz w:val="24"/>
                <w:szCs w:val="24"/>
              </w:rPr>
              <w:t>г. Нальчик</w:t>
            </w:r>
          </w:p>
          <w:p w:rsidR="000F69CF" w:rsidRDefault="000F69CF" w:rsidP="0097236F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ф.-м</w:t>
            </w:r>
            <w:r w:rsidRPr="0016348C">
              <w:rPr>
                <w:sz w:val="24"/>
                <w:szCs w:val="24"/>
              </w:rPr>
              <w:t xml:space="preserve">.н., доцент кафедры </w:t>
            </w:r>
            <w:r>
              <w:rPr>
                <w:sz w:val="24"/>
                <w:szCs w:val="24"/>
              </w:rPr>
              <w:t>КТИ</w:t>
            </w:r>
            <w:r w:rsidRPr="0016348C">
              <w:rPr>
                <w:sz w:val="24"/>
                <w:szCs w:val="24"/>
              </w:rPr>
              <w:t>Б КБГУ</w:t>
            </w:r>
            <w:r>
              <w:rPr>
                <w:sz w:val="24"/>
                <w:szCs w:val="24"/>
              </w:rPr>
              <w:t xml:space="preserve">, </w:t>
            </w:r>
            <w:r w:rsidRPr="0016348C">
              <w:rPr>
                <w:sz w:val="24"/>
                <w:szCs w:val="24"/>
              </w:rPr>
              <w:t>г. Нальчик</w:t>
            </w:r>
          </w:p>
          <w:p w:rsidR="000F69CF" w:rsidRDefault="000F69CF" w:rsidP="0097236F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ф.-м</w:t>
            </w:r>
            <w:r w:rsidRPr="0016348C">
              <w:rPr>
                <w:sz w:val="24"/>
                <w:szCs w:val="24"/>
              </w:rPr>
              <w:t xml:space="preserve">.н., доцент кафедры </w:t>
            </w:r>
            <w:r>
              <w:rPr>
                <w:sz w:val="24"/>
                <w:szCs w:val="24"/>
              </w:rPr>
              <w:t>КТИ</w:t>
            </w:r>
            <w:r w:rsidRPr="0016348C">
              <w:rPr>
                <w:sz w:val="24"/>
                <w:szCs w:val="24"/>
              </w:rPr>
              <w:t>Б КБГУ</w:t>
            </w:r>
            <w:r>
              <w:rPr>
                <w:sz w:val="24"/>
                <w:szCs w:val="24"/>
              </w:rPr>
              <w:t xml:space="preserve">, </w:t>
            </w:r>
            <w:r w:rsidRPr="0016348C">
              <w:rPr>
                <w:sz w:val="24"/>
                <w:szCs w:val="24"/>
              </w:rPr>
              <w:t>г. Нальчик</w:t>
            </w:r>
          </w:p>
          <w:p w:rsidR="000F69CF" w:rsidRPr="0016348C" w:rsidRDefault="000F69CF" w:rsidP="0097236F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ф.-м</w:t>
            </w:r>
            <w:r w:rsidRPr="0016348C">
              <w:rPr>
                <w:sz w:val="24"/>
                <w:szCs w:val="24"/>
              </w:rPr>
              <w:t xml:space="preserve">.н., </w:t>
            </w:r>
            <w:r w:rsidR="00F96383" w:rsidRPr="00F96383">
              <w:rPr>
                <w:sz w:val="24"/>
                <w:szCs w:val="24"/>
              </w:rPr>
              <w:t>института прикладной математики и автоматизации КБНЦ РАН</w:t>
            </w:r>
            <w:r>
              <w:rPr>
                <w:sz w:val="24"/>
                <w:szCs w:val="24"/>
              </w:rPr>
              <w:t xml:space="preserve">, </w:t>
            </w:r>
            <w:r w:rsidRPr="0016348C">
              <w:rPr>
                <w:sz w:val="24"/>
                <w:szCs w:val="24"/>
              </w:rPr>
              <w:t>г. Нальчик</w:t>
            </w:r>
          </w:p>
        </w:tc>
      </w:tr>
      <w:tr w:rsidR="00E440CD" w:rsidRPr="0016348C" w:rsidTr="00435884">
        <w:tc>
          <w:tcPr>
            <w:tcW w:w="2755" w:type="dxa"/>
          </w:tcPr>
          <w:p w:rsidR="00E440CD" w:rsidRPr="0016348C" w:rsidRDefault="00C47F08" w:rsidP="0016348C">
            <w:pPr>
              <w:rPr>
                <w:color w:val="000000"/>
                <w:sz w:val="24"/>
                <w:szCs w:val="24"/>
              </w:rPr>
            </w:pPr>
            <w:r w:rsidRPr="0016348C">
              <w:rPr>
                <w:color w:val="000000"/>
                <w:sz w:val="24"/>
                <w:szCs w:val="24"/>
              </w:rPr>
              <w:t>Спикеры:</w:t>
            </w:r>
          </w:p>
        </w:tc>
        <w:tc>
          <w:tcPr>
            <w:tcW w:w="560" w:type="dxa"/>
          </w:tcPr>
          <w:p w:rsidR="00E440CD" w:rsidRPr="0016348C" w:rsidRDefault="00E440CD" w:rsidP="0016348C">
            <w:pPr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E440CD" w:rsidRPr="0016348C" w:rsidRDefault="00E440CD" w:rsidP="0016348C">
            <w:pPr>
              <w:rPr>
                <w:sz w:val="24"/>
                <w:szCs w:val="24"/>
                <w:lang w:eastAsia="ru-RU"/>
              </w:rPr>
            </w:pPr>
          </w:p>
        </w:tc>
      </w:tr>
      <w:tr w:rsidR="00F56369" w:rsidRPr="0016348C" w:rsidTr="00435884">
        <w:tc>
          <w:tcPr>
            <w:tcW w:w="2755" w:type="dxa"/>
          </w:tcPr>
          <w:p w:rsidR="00F56369" w:rsidRPr="0016348C" w:rsidRDefault="00F56369" w:rsidP="0016348C">
            <w:pPr>
              <w:rPr>
                <w:color w:val="000000"/>
                <w:sz w:val="24"/>
                <w:szCs w:val="24"/>
              </w:rPr>
            </w:pPr>
            <w:r w:rsidRPr="0016348C">
              <w:rPr>
                <w:color w:val="000000"/>
                <w:sz w:val="24"/>
                <w:szCs w:val="24"/>
              </w:rPr>
              <w:t>Альтудов Ю.К.</w:t>
            </w:r>
          </w:p>
        </w:tc>
        <w:tc>
          <w:tcPr>
            <w:tcW w:w="560" w:type="dxa"/>
          </w:tcPr>
          <w:p w:rsidR="00F56369" w:rsidRPr="0016348C" w:rsidRDefault="00F56369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F56369" w:rsidRPr="0016348C" w:rsidRDefault="000A1F73" w:rsidP="0016348C">
            <w:pPr>
              <w:rPr>
                <w:sz w:val="24"/>
                <w:szCs w:val="24"/>
                <w:lang w:eastAsia="ru-RU"/>
              </w:rPr>
            </w:pPr>
            <w:r w:rsidRPr="0016348C">
              <w:rPr>
                <w:sz w:val="24"/>
                <w:szCs w:val="24"/>
              </w:rPr>
              <w:t>доктор экономических наук, доктор технических наук, профессор, ректор ФГБОУ ВО «Кабардино-Балкарский государственный университет им. Х.М. Бербекова» (Нальчик)</w:t>
            </w:r>
          </w:p>
        </w:tc>
      </w:tr>
      <w:tr w:rsidR="00C47F08" w:rsidRPr="0016348C" w:rsidTr="00435884">
        <w:trPr>
          <w:trHeight w:val="940"/>
        </w:trPr>
        <w:tc>
          <w:tcPr>
            <w:tcW w:w="2755" w:type="dxa"/>
          </w:tcPr>
          <w:p w:rsidR="00C47F08" w:rsidRPr="0016348C" w:rsidRDefault="000A1F73" w:rsidP="0016348C">
            <w:pPr>
              <w:rPr>
                <w:color w:val="000000"/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Хаширова С. Ю.</w:t>
            </w:r>
          </w:p>
        </w:tc>
        <w:tc>
          <w:tcPr>
            <w:tcW w:w="560" w:type="dxa"/>
          </w:tcPr>
          <w:p w:rsidR="00C47F08" w:rsidRPr="0016348C" w:rsidRDefault="00C47F08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C47F08" w:rsidRPr="0016348C" w:rsidRDefault="000A1F73" w:rsidP="0016348C">
            <w:pPr>
              <w:rPr>
                <w:sz w:val="24"/>
                <w:szCs w:val="24"/>
                <w:lang w:eastAsia="ru-RU"/>
              </w:rPr>
            </w:pPr>
            <w:r w:rsidRPr="0016348C">
              <w:rPr>
                <w:sz w:val="24"/>
                <w:szCs w:val="24"/>
              </w:rPr>
              <w:t>доктор химических наук, Проректор по научно-исследовательской работе ФГБОУ ВО «Кабардино-Балкарский государственный университет им. Х.М. Бербекова» (Нальчик)</w:t>
            </w:r>
          </w:p>
        </w:tc>
      </w:tr>
      <w:tr w:rsidR="00C47F08" w:rsidRPr="0016348C" w:rsidTr="00435884">
        <w:tc>
          <w:tcPr>
            <w:tcW w:w="2755" w:type="dxa"/>
          </w:tcPr>
          <w:p w:rsidR="00C47F08" w:rsidRPr="0016348C" w:rsidRDefault="00D86D51" w:rsidP="0016348C">
            <w:pPr>
              <w:rPr>
                <w:color w:val="000000"/>
                <w:sz w:val="24"/>
                <w:szCs w:val="24"/>
              </w:rPr>
            </w:pPr>
            <w:r w:rsidRPr="0016348C">
              <w:rPr>
                <w:sz w:val="24"/>
                <w:szCs w:val="24"/>
                <w:shd w:val="clear" w:color="auto" w:fill="FFFFFF"/>
              </w:rPr>
              <w:t>Никитина А.В.</w:t>
            </w:r>
          </w:p>
        </w:tc>
        <w:tc>
          <w:tcPr>
            <w:tcW w:w="560" w:type="dxa"/>
          </w:tcPr>
          <w:p w:rsidR="00C47F08" w:rsidRPr="0016348C" w:rsidRDefault="00C47F08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C47F08" w:rsidRPr="0016348C" w:rsidRDefault="00D86D51" w:rsidP="00435884">
            <w:pPr>
              <w:rPr>
                <w:sz w:val="24"/>
                <w:szCs w:val="24"/>
                <w:lang w:eastAsia="ru-RU"/>
              </w:rPr>
            </w:pPr>
            <w:r w:rsidRPr="0016348C">
              <w:rPr>
                <w:sz w:val="24"/>
                <w:szCs w:val="24"/>
                <w:shd w:val="clear" w:color="auto" w:fill="FFFFFF"/>
              </w:rPr>
              <w:t>доктор технических наук, профессор кафедры интеллектуальных и многопроцессорных систем ФГАОУ ВО «Южный федеральный университет» (Таганрог)</w:t>
            </w:r>
          </w:p>
        </w:tc>
      </w:tr>
      <w:tr w:rsidR="00524886" w:rsidRPr="0016348C" w:rsidTr="00435884">
        <w:tc>
          <w:tcPr>
            <w:tcW w:w="2755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Рахаев Б.М.</w:t>
            </w:r>
            <w:r w:rsidRPr="0016348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0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524886" w:rsidRPr="0016348C" w:rsidRDefault="00D86D51" w:rsidP="0016348C">
            <w:pPr>
              <w:rPr>
                <w:sz w:val="24"/>
                <w:szCs w:val="24"/>
              </w:rPr>
            </w:pPr>
            <w:r w:rsidRPr="0016348C">
              <w:rPr>
                <w:spacing w:val="-2"/>
                <w:sz w:val="24"/>
                <w:szCs w:val="24"/>
              </w:rPr>
              <w:t>кандидат экономических наук, Министр экономического развития КБР</w:t>
            </w:r>
            <w:r w:rsidR="00E7479F">
              <w:rPr>
                <w:spacing w:val="-2"/>
                <w:sz w:val="24"/>
                <w:szCs w:val="24"/>
              </w:rPr>
              <w:t xml:space="preserve"> </w:t>
            </w:r>
            <w:r w:rsidRPr="0016348C">
              <w:rPr>
                <w:spacing w:val="-2"/>
                <w:sz w:val="24"/>
                <w:szCs w:val="24"/>
              </w:rPr>
              <w:t>(Нальчик)</w:t>
            </w:r>
          </w:p>
        </w:tc>
      </w:tr>
      <w:tr w:rsidR="00524886" w:rsidRPr="0016348C" w:rsidTr="00435884">
        <w:tc>
          <w:tcPr>
            <w:tcW w:w="2755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13:00 – 13:30</w:t>
            </w:r>
          </w:p>
        </w:tc>
        <w:tc>
          <w:tcPr>
            <w:tcW w:w="560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Перерыв (кофе-брейк)</w:t>
            </w:r>
          </w:p>
        </w:tc>
      </w:tr>
      <w:tr w:rsidR="00524886" w:rsidRPr="0016348C" w:rsidTr="00435884">
        <w:tc>
          <w:tcPr>
            <w:tcW w:w="2755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13:30 – 15:15</w:t>
            </w:r>
          </w:p>
        </w:tc>
        <w:tc>
          <w:tcPr>
            <w:tcW w:w="560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Продолжение пленарного заседания</w:t>
            </w:r>
          </w:p>
        </w:tc>
      </w:tr>
      <w:tr w:rsidR="00524886" w:rsidRPr="0016348C" w:rsidTr="00435884">
        <w:tc>
          <w:tcPr>
            <w:tcW w:w="2755" w:type="dxa"/>
          </w:tcPr>
          <w:p w:rsidR="00524886" w:rsidRPr="0016348C" w:rsidRDefault="00D86D51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Аликаева М. В</w:t>
            </w:r>
            <w:r w:rsidRPr="0016348C">
              <w:rPr>
                <w:color w:val="000000"/>
                <w:sz w:val="24"/>
                <w:szCs w:val="24"/>
              </w:rPr>
              <w:t xml:space="preserve"> </w:t>
            </w:r>
            <w:r w:rsidR="00524886" w:rsidRPr="001634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524886" w:rsidRPr="0016348C" w:rsidRDefault="00D86D51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доктор экономических наук, профессор кафедры экономики и финансов ФГБОУ ВО «Кабардино-Балкарский государственный университет им. Х.М. Бербекова» (Нальчик)</w:t>
            </w:r>
          </w:p>
        </w:tc>
      </w:tr>
      <w:tr w:rsidR="001D74A6" w:rsidRPr="0016348C" w:rsidTr="00435884">
        <w:tc>
          <w:tcPr>
            <w:tcW w:w="2755" w:type="dxa"/>
          </w:tcPr>
          <w:p w:rsidR="001D74A6" w:rsidRPr="0016348C" w:rsidRDefault="00D86D51" w:rsidP="0016348C">
            <w:pPr>
              <w:rPr>
                <w:color w:val="000000"/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Кабалоев Т. Х.</w:t>
            </w:r>
          </w:p>
        </w:tc>
        <w:tc>
          <w:tcPr>
            <w:tcW w:w="560" w:type="dxa"/>
          </w:tcPr>
          <w:p w:rsidR="001D74A6" w:rsidRPr="0016348C" w:rsidRDefault="001D74A6" w:rsidP="0016348C">
            <w:pPr>
              <w:rPr>
                <w:sz w:val="24"/>
                <w:szCs w:val="24"/>
              </w:rPr>
            </w:pPr>
            <w:r w:rsidRPr="0016348C">
              <w:rPr>
                <w:color w:val="262626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661" w:type="dxa"/>
          </w:tcPr>
          <w:p w:rsidR="001D74A6" w:rsidRPr="0016348C" w:rsidRDefault="00D86D51" w:rsidP="0016348C">
            <w:pPr>
              <w:rPr>
                <w:sz w:val="24"/>
                <w:szCs w:val="24"/>
                <w:lang w:eastAsia="ru-RU"/>
              </w:rPr>
            </w:pPr>
            <w:r w:rsidRPr="0016348C">
              <w:rPr>
                <w:sz w:val="24"/>
                <w:szCs w:val="24"/>
              </w:rPr>
              <w:t>Заслуженный работник ВПО РФ, доктор технических наук, проректор ФГБОУ ВО «Горский государственный аграрный университет» (Владикавказ)</w:t>
            </w:r>
          </w:p>
        </w:tc>
      </w:tr>
      <w:tr w:rsidR="00524886" w:rsidRPr="0016348C" w:rsidTr="00435884">
        <w:tc>
          <w:tcPr>
            <w:tcW w:w="2755" w:type="dxa"/>
          </w:tcPr>
          <w:p w:rsidR="00524886" w:rsidRPr="0016348C" w:rsidRDefault="00D86D51" w:rsidP="0016348C">
            <w:pPr>
              <w:rPr>
                <w:color w:val="000000"/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Ханов Н. В.</w:t>
            </w:r>
          </w:p>
        </w:tc>
        <w:tc>
          <w:tcPr>
            <w:tcW w:w="560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524886" w:rsidRPr="0016348C" w:rsidRDefault="00D86D51" w:rsidP="00E7479F">
            <w:pPr>
              <w:rPr>
                <w:sz w:val="24"/>
                <w:szCs w:val="24"/>
                <w:lang w:eastAsia="ru-RU"/>
              </w:rPr>
            </w:pPr>
            <w:r w:rsidRPr="0016348C">
              <w:rPr>
                <w:sz w:val="24"/>
                <w:szCs w:val="24"/>
                <w:shd w:val="clear" w:color="auto" w:fill="FFFFFF"/>
              </w:rPr>
              <w:t>доктор технических наук</w:t>
            </w:r>
            <w:r w:rsidRPr="0016348C">
              <w:rPr>
                <w:sz w:val="24"/>
                <w:szCs w:val="24"/>
              </w:rPr>
              <w:t>, профессор, заведующий кафедрой гидротехнических сооружений ФГБОУ ВО «Российский государственный аграрный университет – МСХА имени К.А. Тимирязева» (Москва)</w:t>
            </w:r>
          </w:p>
        </w:tc>
      </w:tr>
      <w:tr w:rsidR="00524886" w:rsidRPr="0016348C" w:rsidTr="00435884">
        <w:tc>
          <w:tcPr>
            <w:tcW w:w="2755" w:type="dxa"/>
          </w:tcPr>
          <w:p w:rsidR="00524886" w:rsidRPr="0016348C" w:rsidRDefault="00D86D51" w:rsidP="0016348C">
            <w:pPr>
              <w:rPr>
                <w:color w:val="000000"/>
                <w:sz w:val="24"/>
                <w:szCs w:val="24"/>
              </w:rPr>
            </w:pPr>
            <w:r w:rsidRPr="0016348C">
              <w:rPr>
                <w:sz w:val="24"/>
                <w:szCs w:val="24"/>
                <w:shd w:val="clear" w:color="auto" w:fill="FFFFFF"/>
              </w:rPr>
              <w:t>Ожиганова М.И.</w:t>
            </w:r>
          </w:p>
        </w:tc>
        <w:tc>
          <w:tcPr>
            <w:tcW w:w="560" w:type="dxa"/>
          </w:tcPr>
          <w:p w:rsidR="00524886" w:rsidRPr="0016348C" w:rsidRDefault="00524886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D86D51" w:rsidRPr="0016348C" w:rsidRDefault="00D86D51" w:rsidP="0016348C">
            <w:pPr>
              <w:rPr>
                <w:sz w:val="24"/>
                <w:szCs w:val="24"/>
                <w:shd w:val="clear" w:color="auto" w:fill="FFFFFF"/>
              </w:rPr>
            </w:pPr>
            <w:r w:rsidRPr="0016348C">
              <w:rPr>
                <w:sz w:val="24"/>
                <w:szCs w:val="24"/>
                <w:shd w:val="clear" w:color="auto" w:fill="FFFFFF"/>
              </w:rPr>
              <w:t>кандидат технических наук, доцент, зав. кафедрой информационной безопасности ФГБОУ ВО «</w:t>
            </w:r>
            <w:r w:rsidRPr="0016348C">
              <w:rPr>
                <w:bCs/>
                <w:sz w:val="24"/>
                <w:szCs w:val="24"/>
                <w:shd w:val="clear" w:color="auto" w:fill="FFFFFF"/>
              </w:rPr>
              <w:t>Севастопольский государственный</w:t>
            </w:r>
            <w:r w:rsidRPr="0016348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6348C">
              <w:rPr>
                <w:bCs/>
                <w:sz w:val="24"/>
                <w:szCs w:val="24"/>
                <w:shd w:val="clear" w:color="auto" w:fill="FFFFFF"/>
              </w:rPr>
              <w:t>университет</w:t>
            </w:r>
            <w:r w:rsidRPr="0016348C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524886" w:rsidRPr="0016348C" w:rsidRDefault="00524886" w:rsidP="0016348C">
            <w:pPr>
              <w:rPr>
                <w:color w:val="000000"/>
                <w:sz w:val="24"/>
                <w:szCs w:val="24"/>
              </w:rPr>
            </w:pPr>
          </w:p>
        </w:tc>
      </w:tr>
      <w:tr w:rsidR="006779C8" w:rsidRPr="0016348C" w:rsidTr="00435884">
        <w:tc>
          <w:tcPr>
            <w:tcW w:w="2755" w:type="dxa"/>
          </w:tcPr>
          <w:p w:rsidR="006779C8" w:rsidRPr="0016348C" w:rsidRDefault="0016348C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Нагоев З. В.</w:t>
            </w:r>
          </w:p>
        </w:tc>
        <w:tc>
          <w:tcPr>
            <w:tcW w:w="560" w:type="dxa"/>
          </w:tcPr>
          <w:p w:rsidR="006779C8" w:rsidRPr="0016348C" w:rsidRDefault="00EE15CA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6779C8" w:rsidRPr="0016348C" w:rsidRDefault="0016348C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  <w:shd w:val="clear" w:color="auto" w:fill="FFFFFF"/>
              </w:rPr>
              <w:t>кандидат технических наук,</w:t>
            </w:r>
            <w:r w:rsidRPr="0016348C">
              <w:rPr>
                <w:sz w:val="24"/>
                <w:szCs w:val="24"/>
              </w:rPr>
              <w:t xml:space="preserve"> директор ФГБНУ «Федеральный научный центр «Кабардино-Балкарский научный центр Российской академии наук» (г. Нальчик),</w:t>
            </w:r>
          </w:p>
        </w:tc>
      </w:tr>
      <w:tr w:rsidR="00EE15CA" w:rsidRPr="0016348C" w:rsidTr="00435884">
        <w:tc>
          <w:tcPr>
            <w:tcW w:w="2755" w:type="dxa"/>
          </w:tcPr>
          <w:p w:rsidR="00EE15CA" w:rsidRPr="0016348C" w:rsidRDefault="00EE15CA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15:15 – 16:15</w:t>
            </w:r>
          </w:p>
        </w:tc>
        <w:tc>
          <w:tcPr>
            <w:tcW w:w="560" w:type="dxa"/>
          </w:tcPr>
          <w:p w:rsidR="00EE15CA" w:rsidRPr="0016348C" w:rsidRDefault="00EE15CA" w:rsidP="0016348C">
            <w:pPr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EE15CA" w:rsidRPr="0016348C" w:rsidRDefault="00EE15CA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Перерыв (Обед)</w:t>
            </w:r>
          </w:p>
        </w:tc>
      </w:tr>
      <w:tr w:rsidR="00EE15CA" w:rsidRPr="0016348C" w:rsidTr="00435884">
        <w:tc>
          <w:tcPr>
            <w:tcW w:w="2755" w:type="dxa"/>
          </w:tcPr>
          <w:p w:rsidR="00EE15CA" w:rsidRPr="0016348C" w:rsidRDefault="00EE15CA" w:rsidP="0016348C">
            <w:pPr>
              <w:rPr>
                <w:sz w:val="24"/>
                <w:szCs w:val="24"/>
              </w:rPr>
            </w:pPr>
            <w:r w:rsidRPr="0016348C">
              <w:rPr>
                <w:sz w:val="24"/>
                <w:szCs w:val="24"/>
              </w:rPr>
              <w:t>17:30</w:t>
            </w:r>
          </w:p>
        </w:tc>
        <w:tc>
          <w:tcPr>
            <w:tcW w:w="560" w:type="dxa"/>
          </w:tcPr>
          <w:p w:rsidR="00EE15CA" w:rsidRPr="0016348C" w:rsidRDefault="00EE15CA" w:rsidP="0016348C">
            <w:pPr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EE15CA" w:rsidRPr="0016348C" w:rsidRDefault="0016348C" w:rsidP="0016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</w:tr>
    </w:tbl>
    <w:p w:rsidR="0016348C" w:rsidRDefault="0016348C" w:rsidP="006779C8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tbl>
      <w:tblPr>
        <w:tblW w:w="974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696645" w:rsidRPr="003245F3" w:rsidTr="004A714A">
        <w:tc>
          <w:tcPr>
            <w:tcW w:w="5495" w:type="dxa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Соп</w:t>
            </w:r>
            <w:r w:rsidRPr="003245F3">
              <w:rPr>
                <w:rFonts w:ascii="Cambria" w:hAnsi="Cambria"/>
                <w:b/>
                <w:sz w:val="24"/>
                <w:szCs w:val="24"/>
                <w:lang w:eastAsia="ru-RU"/>
              </w:rPr>
              <w:t>редседатель программного комитета</w:t>
            </w:r>
          </w:p>
        </w:tc>
        <w:tc>
          <w:tcPr>
            <w:tcW w:w="2268" w:type="dxa"/>
            <w:vAlign w:val="bottom"/>
          </w:tcPr>
          <w:p w:rsidR="00696645" w:rsidRPr="003245F3" w:rsidRDefault="00696645" w:rsidP="004A714A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 Т.Ю.</w:t>
            </w:r>
          </w:p>
        </w:tc>
      </w:tr>
    </w:tbl>
    <w:p w:rsidR="0016348C" w:rsidRDefault="0016348C" w:rsidP="006779C8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696645" w:rsidRDefault="00696645" w:rsidP="006779C8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6779C8" w:rsidRPr="00E7479F" w:rsidRDefault="00435884" w:rsidP="006779C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Pr="00435884">
        <w:rPr>
          <w:rFonts w:ascii="Cambria" w:hAnsi="Cambria"/>
          <w:b/>
          <w:sz w:val="24"/>
          <w:szCs w:val="24"/>
        </w:rPr>
        <w:t>.10.2021</w:t>
      </w:r>
      <w:r>
        <w:rPr>
          <w:rFonts w:ascii="Cambria" w:hAnsi="Cambria"/>
          <w:b/>
          <w:sz w:val="24"/>
          <w:szCs w:val="24"/>
        </w:rPr>
        <w:t xml:space="preserve">г. </w:t>
      </w:r>
      <w:r w:rsidR="005E36DD" w:rsidRPr="00A50AED">
        <w:rPr>
          <w:rFonts w:ascii="Cambria" w:hAnsi="Cambria"/>
          <w:b/>
          <w:sz w:val="24"/>
          <w:szCs w:val="24"/>
        </w:rPr>
        <w:t xml:space="preserve">- </w:t>
      </w:r>
      <w:r>
        <w:rPr>
          <w:rFonts w:ascii="Cambria" w:hAnsi="Cambria"/>
          <w:b/>
          <w:sz w:val="24"/>
          <w:szCs w:val="24"/>
        </w:rPr>
        <w:t>3</w:t>
      </w:r>
      <w:r w:rsidRPr="00435884">
        <w:rPr>
          <w:rFonts w:ascii="Cambria" w:hAnsi="Cambria"/>
          <w:b/>
          <w:sz w:val="24"/>
          <w:szCs w:val="24"/>
        </w:rPr>
        <w:t>.10.2021</w:t>
      </w:r>
      <w:r w:rsidR="005E36DD" w:rsidRPr="00A50AED">
        <w:rPr>
          <w:rFonts w:ascii="Cambria" w:hAnsi="Cambria"/>
          <w:b/>
          <w:sz w:val="24"/>
          <w:szCs w:val="24"/>
        </w:rPr>
        <w:t>г</w:t>
      </w:r>
      <w:r w:rsidR="006779C8" w:rsidRPr="00A50AED">
        <w:rPr>
          <w:rFonts w:ascii="Cambria" w:hAnsi="Cambria"/>
          <w:b/>
          <w:sz w:val="24"/>
          <w:szCs w:val="24"/>
        </w:rPr>
        <w:t>,</w:t>
      </w:r>
      <w:r w:rsidR="006779C8" w:rsidRPr="00E7479F">
        <w:rPr>
          <w:rFonts w:ascii="Cambria" w:hAnsi="Cambria"/>
          <w:b/>
          <w:sz w:val="24"/>
          <w:szCs w:val="24"/>
        </w:rPr>
        <w:t xml:space="preserve"> пос.</w:t>
      </w:r>
      <w:r w:rsidR="00E7479F">
        <w:rPr>
          <w:rFonts w:ascii="Cambria" w:hAnsi="Cambria"/>
          <w:b/>
          <w:sz w:val="24"/>
          <w:szCs w:val="24"/>
        </w:rPr>
        <w:t xml:space="preserve"> </w:t>
      </w:r>
      <w:r w:rsidR="006779C8" w:rsidRPr="00E7479F">
        <w:rPr>
          <w:rFonts w:ascii="Cambria" w:hAnsi="Cambria"/>
          <w:b/>
          <w:sz w:val="24"/>
          <w:szCs w:val="24"/>
        </w:rPr>
        <w:t>Эльбрус, база КБГУ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0E12A3" w:rsidRPr="00DB20C6" w:rsidTr="00951B31">
        <w:tc>
          <w:tcPr>
            <w:tcW w:w="1809" w:type="dxa"/>
          </w:tcPr>
          <w:p w:rsidR="000E12A3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08:00 – 09:00</w:t>
            </w:r>
          </w:p>
        </w:tc>
        <w:tc>
          <w:tcPr>
            <w:tcW w:w="8505" w:type="dxa"/>
          </w:tcPr>
          <w:p w:rsidR="000E12A3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0E12A3" w:rsidRPr="00DB20C6" w:rsidTr="00951B31">
        <w:tc>
          <w:tcPr>
            <w:tcW w:w="1809" w:type="dxa"/>
          </w:tcPr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09:00 – 11:00</w:t>
            </w:r>
          </w:p>
        </w:tc>
        <w:tc>
          <w:tcPr>
            <w:tcW w:w="8505" w:type="dxa"/>
          </w:tcPr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Заседания секций</w:t>
            </w:r>
          </w:p>
        </w:tc>
      </w:tr>
      <w:tr w:rsidR="000E12A3" w:rsidRPr="00DB20C6" w:rsidTr="000E12A3">
        <w:tc>
          <w:tcPr>
            <w:tcW w:w="1809" w:type="dxa"/>
          </w:tcPr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1:00 – 11:30</w:t>
            </w:r>
          </w:p>
        </w:tc>
        <w:tc>
          <w:tcPr>
            <w:tcW w:w="8505" w:type="dxa"/>
          </w:tcPr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 xml:space="preserve">Перерыв (кофе-брейк) </w:t>
            </w:r>
          </w:p>
        </w:tc>
      </w:tr>
      <w:tr w:rsidR="000E12A3" w:rsidRPr="00DB20C6" w:rsidTr="000E12A3">
        <w:tc>
          <w:tcPr>
            <w:tcW w:w="1809" w:type="dxa"/>
          </w:tcPr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11:30 – 13:00 </w:t>
            </w:r>
          </w:p>
        </w:tc>
        <w:tc>
          <w:tcPr>
            <w:tcW w:w="8505" w:type="dxa"/>
          </w:tcPr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Заседания секций</w:t>
            </w:r>
          </w:p>
        </w:tc>
      </w:tr>
      <w:tr w:rsidR="000E12A3" w:rsidRPr="00DB20C6" w:rsidTr="000E12A3">
        <w:tc>
          <w:tcPr>
            <w:tcW w:w="1809" w:type="dxa"/>
          </w:tcPr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3:00 – 14:00</w:t>
            </w:r>
          </w:p>
        </w:tc>
        <w:tc>
          <w:tcPr>
            <w:tcW w:w="8505" w:type="dxa"/>
          </w:tcPr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Обед</w:t>
            </w:r>
          </w:p>
        </w:tc>
      </w:tr>
      <w:tr w:rsidR="000E12A3" w:rsidRPr="00DB20C6" w:rsidTr="000E12A3">
        <w:tc>
          <w:tcPr>
            <w:tcW w:w="1809" w:type="dxa"/>
          </w:tcPr>
          <w:p w:rsidR="000E12A3" w:rsidRPr="00DB20C6" w:rsidRDefault="000E12A3" w:rsidP="00951B3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4:00 – 17:00</w:t>
            </w:r>
          </w:p>
        </w:tc>
        <w:tc>
          <w:tcPr>
            <w:tcW w:w="8505" w:type="dxa"/>
          </w:tcPr>
          <w:p w:rsidR="000E12A3" w:rsidRPr="00DB20C6" w:rsidRDefault="001B5606" w:rsidP="001B5606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Заседания секций</w:t>
            </w:r>
          </w:p>
        </w:tc>
      </w:tr>
      <w:tr w:rsidR="001B5606" w:rsidRPr="00DB20C6" w:rsidTr="000E12A3">
        <w:tc>
          <w:tcPr>
            <w:tcW w:w="1809" w:type="dxa"/>
          </w:tcPr>
          <w:p w:rsidR="001B5606" w:rsidRPr="00DB20C6" w:rsidRDefault="001B5606" w:rsidP="001B56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DB20C6">
              <w:rPr>
                <w:rFonts w:ascii="Cambria" w:hAnsi="Cambria"/>
                <w:sz w:val="24"/>
                <w:szCs w:val="24"/>
              </w:rPr>
              <w:t>:00 – 1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DB20C6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</w:tcPr>
          <w:p w:rsidR="001B5606" w:rsidRPr="00DB20C6" w:rsidRDefault="001B5606" w:rsidP="001B5606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Экскурсии</w:t>
            </w:r>
          </w:p>
        </w:tc>
      </w:tr>
      <w:tr w:rsidR="001B5606" w:rsidRPr="00DB20C6" w:rsidTr="000E12A3">
        <w:tc>
          <w:tcPr>
            <w:tcW w:w="1809" w:type="dxa"/>
          </w:tcPr>
          <w:p w:rsidR="001B5606" w:rsidRPr="00DB20C6" w:rsidRDefault="001B5606" w:rsidP="001B56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DB20C6">
              <w:rPr>
                <w:rFonts w:ascii="Cambria" w:hAnsi="Cambria"/>
                <w:sz w:val="24"/>
                <w:szCs w:val="24"/>
              </w:rPr>
              <w:t xml:space="preserve">:00 – </w:t>
            </w:r>
            <w:r>
              <w:rPr>
                <w:rFonts w:ascii="Cambria" w:hAnsi="Cambria"/>
                <w:sz w:val="24"/>
                <w:szCs w:val="24"/>
              </w:rPr>
              <w:t>20</w:t>
            </w:r>
            <w:r w:rsidRPr="00DB20C6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</w:tcPr>
          <w:p w:rsidR="001B5606" w:rsidRPr="00DB20C6" w:rsidRDefault="001B5606" w:rsidP="001B5606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</w:tbl>
    <w:p w:rsidR="00666C2C" w:rsidRDefault="00666C2C" w:rsidP="00436BDE"/>
    <w:p w:rsidR="00205B49" w:rsidRDefault="00205B49" w:rsidP="00436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896"/>
        <w:gridCol w:w="2268"/>
        <w:gridCol w:w="1985"/>
        <w:gridCol w:w="1749"/>
      </w:tblGrid>
      <w:tr w:rsidR="0016348C" w:rsidTr="004F3838">
        <w:tc>
          <w:tcPr>
            <w:tcW w:w="2068" w:type="dxa"/>
            <w:vAlign w:val="center"/>
          </w:tcPr>
          <w:p w:rsidR="0016348C" w:rsidRPr="00612F2D" w:rsidRDefault="0016348C" w:rsidP="0016348C">
            <w:pPr>
              <w:jc w:val="center"/>
            </w:pPr>
            <w:r w:rsidRPr="00612F2D">
              <w:rPr>
                <w:rFonts w:ascii="Cambria" w:hAnsi="Cambria"/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6348C" w:rsidRPr="00612F2D" w:rsidRDefault="0016348C" w:rsidP="0016348C">
            <w:pPr>
              <w:jc w:val="center"/>
            </w:pPr>
            <w:r w:rsidRPr="00612F2D">
              <w:rPr>
                <w:rFonts w:ascii="Cambria" w:hAnsi="Cambria"/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6348C" w:rsidRPr="00612F2D" w:rsidRDefault="0016348C" w:rsidP="0016348C">
            <w:pPr>
              <w:jc w:val="center"/>
            </w:pPr>
            <w:r w:rsidRPr="00612F2D">
              <w:rPr>
                <w:rFonts w:ascii="Cambria" w:hAnsi="Cambria"/>
                <w:b/>
                <w:bCs/>
                <w:sz w:val="24"/>
                <w:szCs w:val="24"/>
              </w:rPr>
              <w:t>Секция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16348C" w:rsidRPr="00612F2D" w:rsidRDefault="0016348C" w:rsidP="0016348C">
            <w:pPr>
              <w:jc w:val="center"/>
            </w:pPr>
            <w:r w:rsidRPr="00612F2D">
              <w:rPr>
                <w:rFonts w:ascii="Cambria" w:hAnsi="Cambria"/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16348C" w:rsidRPr="00612F2D" w:rsidRDefault="0016348C" w:rsidP="001B5606">
            <w:pPr>
              <w:jc w:val="center"/>
            </w:pPr>
            <w:r w:rsidRPr="00612F2D">
              <w:rPr>
                <w:rFonts w:ascii="Cambria" w:hAnsi="Cambria"/>
                <w:b/>
                <w:bCs/>
                <w:sz w:val="24"/>
                <w:szCs w:val="24"/>
              </w:rPr>
              <w:t xml:space="preserve">Секция </w:t>
            </w:r>
            <w:r w:rsidR="001B5606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6348C" w:rsidTr="004F3838">
        <w:tc>
          <w:tcPr>
            <w:tcW w:w="2068" w:type="dxa"/>
          </w:tcPr>
          <w:p w:rsidR="0016348C" w:rsidRPr="00612F2D" w:rsidRDefault="00040FD7" w:rsidP="004F3838">
            <w:r w:rsidRPr="0016348C">
              <w:rPr>
                <w:rFonts w:ascii="Cambria" w:hAnsi="Cambria"/>
                <w:sz w:val="24"/>
                <w:szCs w:val="24"/>
              </w:rPr>
              <w:t xml:space="preserve">Цифровые тренды в </w:t>
            </w:r>
            <w:r>
              <w:rPr>
                <w:rFonts w:ascii="Cambria" w:hAnsi="Cambria"/>
                <w:sz w:val="24"/>
                <w:szCs w:val="24"/>
              </w:rPr>
              <w:t>науке и</w:t>
            </w:r>
            <w:r w:rsidRPr="0016348C">
              <w:rPr>
                <w:rFonts w:ascii="Cambria" w:hAnsi="Cambria"/>
                <w:sz w:val="24"/>
                <w:szCs w:val="24"/>
              </w:rPr>
              <w:t xml:space="preserve"> образовании: опыт и проблемы реализации </w:t>
            </w:r>
          </w:p>
        </w:tc>
        <w:tc>
          <w:tcPr>
            <w:tcW w:w="1896" w:type="dxa"/>
          </w:tcPr>
          <w:p w:rsidR="0016348C" w:rsidRPr="00612F2D" w:rsidRDefault="00040FD7" w:rsidP="0016348C">
            <w:r w:rsidRPr="001B5606">
              <w:rPr>
                <w:rFonts w:ascii="Cambria" w:hAnsi="Cambria"/>
                <w:sz w:val="24"/>
                <w:szCs w:val="24"/>
              </w:rPr>
              <w:t>Искусственный интеллект и робототехника</w:t>
            </w:r>
          </w:p>
        </w:tc>
        <w:tc>
          <w:tcPr>
            <w:tcW w:w="2268" w:type="dxa"/>
          </w:tcPr>
          <w:p w:rsidR="0016348C" w:rsidRPr="00612F2D" w:rsidRDefault="00040FD7" w:rsidP="0016348C">
            <w:r w:rsidRPr="0016348C">
              <w:rPr>
                <w:rFonts w:ascii="Cambria" w:hAnsi="Cambria"/>
                <w:sz w:val="24"/>
                <w:szCs w:val="24"/>
              </w:rPr>
              <w:t>Информационные технологии в экологии и природопользовании</w:t>
            </w:r>
          </w:p>
        </w:tc>
        <w:tc>
          <w:tcPr>
            <w:tcW w:w="1985" w:type="dxa"/>
          </w:tcPr>
          <w:p w:rsidR="0016348C" w:rsidRPr="00612F2D" w:rsidRDefault="00040FD7" w:rsidP="0016348C">
            <w:r w:rsidRPr="0016348C">
              <w:rPr>
                <w:rFonts w:ascii="Cambria" w:hAnsi="Cambria"/>
                <w:sz w:val="24"/>
                <w:szCs w:val="24"/>
              </w:rPr>
              <w:t>Информационная безопасность: новые технологии – новые риски</w:t>
            </w:r>
          </w:p>
        </w:tc>
        <w:tc>
          <w:tcPr>
            <w:tcW w:w="1749" w:type="dxa"/>
          </w:tcPr>
          <w:p w:rsidR="0016348C" w:rsidRPr="00612F2D" w:rsidRDefault="00040FD7" w:rsidP="0016348C">
            <w:r w:rsidRPr="0016348C">
              <w:rPr>
                <w:rFonts w:ascii="Cambria" w:hAnsi="Cambria"/>
                <w:sz w:val="24"/>
                <w:szCs w:val="24"/>
              </w:rPr>
              <w:t>Цифровизация экономики: проблемы, решения, новации</w:t>
            </w:r>
          </w:p>
        </w:tc>
      </w:tr>
      <w:tr w:rsidR="0016348C" w:rsidTr="004F3838">
        <w:tc>
          <w:tcPr>
            <w:tcW w:w="2068" w:type="dxa"/>
            <w:vAlign w:val="center"/>
          </w:tcPr>
          <w:p w:rsidR="0016348C" w:rsidRPr="00612F2D" w:rsidRDefault="0016348C" w:rsidP="004F3838"/>
        </w:tc>
        <w:tc>
          <w:tcPr>
            <w:tcW w:w="1896" w:type="dxa"/>
            <w:vAlign w:val="center"/>
          </w:tcPr>
          <w:p w:rsidR="0016348C" w:rsidRPr="00612F2D" w:rsidRDefault="0016348C" w:rsidP="00612F2D">
            <w:pPr>
              <w:jc w:val="center"/>
            </w:pPr>
          </w:p>
        </w:tc>
        <w:tc>
          <w:tcPr>
            <w:tcW w:w="2268" w:type="dxa"/>
            <w:vAlign w:val="center"/>
          </w:tcPr>
          <w:p w:rsidR="0016348C" w:rsidRPr="00612F2D" w:rsidRDefault="0016348C" w:rsidP="00612F2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348C" w:rsidRPr="00612F2D" w:rsidRDefault="0016348C" w:rsidP="00612F2D">
            <w:pPr>
              <w:jc w:val="center"/>
            </w:pPr>
          </w:p>
        </w:tc>
        <w:tc>
          <w:tcPr>
            <w:tcW w:w="1749" w:type="dxa"/>
          </w:tcPr>
          <w:p w:rsidR="0016348C" w:rsidRPr="00612F2D" w:rsidRDefault="0016348C" w:rsidP="00612F2D">
            <w:pPr>
              <w:jc w:val="center"/>
            </w:pPr>
          </w:p>
        </w:tc>
      </w:tr>
    </w:tbl>
    <w:p w:rsidR="000E12A3" w:rsidRDefault="000E12A3"/>
    <w:tbl>
      <w:tblPr>
        <w:tblW w:w="974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696645" w:rsidRPr="003245F3" w:rsidTr="004A714A">
        <w:tc>
          <w:tcPr>
            <w:tcW w:w="5495" w:type="dxa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Соп</w:t>
            </w:r>
            <w:r w:rsidRPr="003245F3">
              <w:rPr>
                <w:rFonts w:ascii="Cambria" w:hAnsi="Cambria"/>
                <w:b/>
                <w:sz w:val="24"/>
                <w:szCs w:val="24"/>
                <w:lang w:eastAsia="ru-RU"/>
              </w:rPr>
              <w:t>редседатель программного комитета</w:t>
            </w:r>
          </w:p>
        </w:tc>
        <w:tc>
          <w:tcPr>
            <w:tcW w:w="2268" w:type="dxa"/>
            <w:vAlign w:val="bottom"/>
          </w:tcPr>
          <w:p w:rsidR="00696645" w:rsidRPr="003245F3" w:rsidRDefault="00696645" w:rsidP="004A714A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 Т.Ю.</w:t>
            </w:r>
          </w:p>
        </w:tc>
      </w:tr>
    </w:tbl>
    <w:p w:rsidR="00696645" w:rsidRDefault="00696645" w:rsidP="00205B49">
      <w:pPr>
        <w:jc w:val="center"/>
        <w:rPr>
          <w:rFonts w:ascii="Cambria" w:hAnsi="Cambria"/>
          <w:b/>
          <w:sz w:val="24"/>
          <w:szCs w:val="24"/>
        </w:rPr>
      </w:pPr>
    </w:p>
    <w:p w:rsidR="00696645" w:rsidRDefault="00696645" w:rsidP="00205B49">
      <w:pPr>
        <w:jc w:val="center"/>
        <w:rPr>
          <w:rFonts w:ascii="Cambria" w:hAnsi="Cambria"/>
          <w:b/>
          <w:sz w:val="24"/>
          <w:szCs w:val="24"/>
        </w:rPr>
      </w:pPr>
    </w:p>
    <w:p w:rsidR="00205B49" w:rsidRPr="00741206" w:rsidRDefault="00435884" w:rsidP="00205B4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Pr="00435884">
        <w:rPr>
          <w:rFonts w:ascii="Cambria" w:hAnsi="Cambria"/>
          <w:b/>
          <w:sz w:val="24"/>
          <w:szCs w:val="24"/>
        </w:rPr>
        <w:t>.10.2021</w:t>
      </w:r>
      <w:r w:rsidR="00205B49" w:rsidRPr="00741206">
        <w:rPr>
          <w:rFonts w:ascii="Cambria" w:hAnsi="Cambria"/>
          <w:b/>
          <w:sz w:val="24"/>
          <w:szCs w:val="24"/>
        </w:rPr>
        <w:t xml:space="preserve">, </w:t>
      </w:r>
      <w:r w:rsidR="00205B49">
        <w:rPr>
          <w:rFonts w:ascii="Cambria" w:hAnsi="Cambria"/>
          <w:b/>
          <w:sz w:val="24"/>
          <w:szCs w:val="24"/>
        </w:rPr>
        <w:t>воскресенье</w:t>
      </w:r>
      <w:r w:rsidR="00205B49" w:rsidRPr="00741206">
        <w:rPr>
          <w:rFonts w:ascii="Cambria" w:hAnsi="Cambria"/>
          <w:b/>
          <w:sz w:val="24"/>
          <w:szCs w:val="24"/>
        </w:rPr>
        <w:t>, пос.</w:t>
      </w:r>
      <w:r w:rsidR="00205B49">
        <w:rPr>
          <w:rFonts w:ascii="Cambria" w:hAnsi="Cambria"/>
          <w:b/>
          <w:sz w:val="24"/>
          <w:szCs w:val="24"/>
        </w:rPr>
        <w:t xml:space="preserve"> </w:t>
      </w:r>
      <w:r w:rsidR="00205B49" w:rsidRPr="00741206">
        <w:rPr>
          <w:rFonts w:ascii="Cambria" w:hAnsi="Cambria"/>
          <w:b/>
          <w:sz w:val="24"/>
          <w:szCs w:val="24"/>
        </w:rPr>
        <w:t>Эльбрус, база КБГУ</w:t>
      </w:r>
    </w:p>
    <w:p w:rsidR="00205B49" w:rsidRDefault="00205B49" w:rsidP="00205B49">
      <w:pPr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4"/>
        <w:gridCol w:w="8192"/>
      </w:tblGrid>
      <w:tr w:rsidR="00205B49" w:rsidRPr="00DB20C6" w:rsidTr="004A714A">
        <w:tc>
          <w:tcPr>
            <w:tcW w:w="1809" w:type="dxa"/>
          </w:tcPr>
          <w:p w:rsidR="00205B49" w:rsidRPr="00DB20C6" w:rsidRDefault="00205B49" w:rsidP="004A714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>08:00 – 09:00</w:t>
            </w:r>
          </w:p>
        </w:tc>
        <w:tc>
          <w:tcPr>
            <w:tcW w:w="8383" w:type="dxa"/>
          </w:tcPr>
          <w:p w:rsidR="00205B49" w:rsidRPr="00DB20C6" w:rsidRDefault="00205B49" w:rsidP="004A714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B20C6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205B49" w:rsidRPr="00DB20C6" w:rsidTr="004A714A">
        <w:tc>
          <w:tcPr>
            <w:tcW w:w="1809" w:type="dxa"/>
          </w:tcPr>
          <w:p w:rsidR="00205B49" w:rsidRPr="00DB20C6" w:rsidRDefault="00205B49" w:rsidP="004A714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383" w:type="dxa"/>
          </w:tcPr>
          <w:p w:rsidR="00205B49" w:rsidRPr="00DB20C6" w:rsidRDefault="00205B49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B20C6">
              <w:rPr>
                <w:rFonts w:ascii="Cambria" w:hAnsi="Cambria"/>
                <w:sz w:val="24"/>
                <w:szCs w:val="24"/>
                <w:lang w:eastAsia="ru-RU"/>
              </w:rPr>
              <w:t>Отъезд участников конференции</w:t>
            </w:r>
          </w:p>
        </w:tc>
      </w:tr>
    </w:tbl>
    <w:p w:rsidR="00205B49" w:rsidRDefault="00205B49" w:rsidP="00F56369">
      <w:pPr>
        <w:jc w:val="center"/>
        <w:rPr>
          <w:rFonts w:ascii="Cambria" w:hAnsi="Cambria"/>
          <w:b/>
          <w:color w:val="660033"/>
          <w:sz w:val="24"/>
          <w:szCs w:val="24"/>
        </w:rPr>
      </w:pPr>
    </w:p>
    <w:p w:rsidR="00696645" w:rsidRDefault="00696645" w:rsidP="00F56369">
      <w:pPr>
        <w:jc w:val="center"/>
        <w:rPr>
          <w:rFonts w:ascii="Cambria" w:hAnsi="Cambria"/>
          <w:b/>
          <w:color w:val="660033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696645" w:rsidRPr="003245F3" w:rsidTr="004A714A">
        <w:tc>
          <w:tcPr>
            <w:tcW w:w="5495" w:type="dxa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Соп</w:t>
            </w:r>
            <w:r w:rsidRPr="003245F3">
              <w:rPr>
                <w:rFonts w:ascii="Cambria" w:hAnsi="Cambria"/>
                <w:b/>
                <w:sz w:val="24"/>
                <w:szCs w:val="24"/>
                <w:lang w:eastAsia="ru-RU"/>
              </w:rPr>
              <w:t>редседатель программного комитета</w:t>
            </w:r>
          </w:p>
        </w:tc>
        <w:tc>
          <w:tcPr>
            <w:tcW w:w="2268" w:type="dxa"/>
            <w:vAlign w:val="bottom"/>
          </w:tcPr>
          <w:p w:rsidR="00696645" w:rsidRPr="003245F3" w:rsidRDefault="00696645" w:rsidP="004A714A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6645" w:rsidRDefault="00696645" w:rsidP="004A714A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96645" w:rsidRPr="003245F3" w:rsidRDefault="00696645" w:rsidP="004A714A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 Т.Ю.</w:t>
            </w:r>
          </w:p>
        </w:tc>
      </w:tr>
    </w:tbl>
    <w:p w:rsidR="00696645" w:rsidRDefault="00696645" w:rsidP="00F56369">
      <w:pPr>
        <w:jc w:val="center"/>
        <w:rPr>
          <w:rFonts w:ascii="Cambria" w:hAnsi="Cambria"/>
          <w:b/>
          <w:color w:val="660033"/>
          <w:sz w:val="24"/>
          <w:szCs w:val="24"/>
        </w:rPr>
      </w:pPr>
    </w:p>
    <w:p w:rsidR="00205B49" w:rsidRDefault="00205B49" w:rsidP="00F56369">
      <w:pPr>
        <w:jc w:val="center"/>
        <w:rPr>
          <w:rFonts w:ascii="Cambria" w:hAnsi="Cambria"/>
          <w:b/>
          <w:color w:val="660033"/>
          <w:sz w:val="24"/>
          <w:szCs w:val="24"/>
        </w:rPr>
      </w:pPr>
    </w:p>
    <w:p w:rsidR="00873F4C" w:rsidRDefault="00205B49" w:rsidP="00F56369">
      <w:pPr>
        <w:jc w:val="center"/>
        <w:rPr>
          <w:rFonts w:ascii="Cambria" w:hAnsi="Cambria"/>
          <w:b/>
          <w:color w:val="660033"/>
          <w:sz w:val="24"/>
          <w:szCs w:val="24"/>
        </w:rPr>
      </w:pPr>
      <w:r>
        <w:rPr>
          <w:rFonts w:ascii="Cambria" w:hAnsi="Cambria"/>
          <w:b/>
          <w:color w:val="660033"/>
          <w:sz w:val="24"/>
          <w:szCs w:val="24"/>
        </w:rPr>
        <w:br w:type="page"/>
      </w:r>
      <w:r w:rsidR="00873F4C" w:rsidRPr="006314B4">
        <w:rPr>
          <w:rFonts w:ascii="Cambria" w:hAnsi="Cambria"/>
          <w:b/>
          <w:color w:val="660033"/>
          <w:sz w:val="24"/>
          <w:szCs w:val="24"/>
        </w:rPr>
        <w:t>СЕКЦИЯ 1</w:t>
      </w:r>
    </w:p>
    <w:p w:rsidR="00F56369" w:rsidRPr="00F56369" w:rsidRDefault="00F56369" w:rsidP="00F56369">
      <w:pPr>
        <w:jc w:val="center"/>
        <w:rPr>
          <w:rFonts w:ascii="Cambria" w:hAnsi="Cambria"/>
          <w:b/>
          <w:color w:val="660033"/>
          <w:sz w:val="10"/>
          <w:szCs w:val="10"/>
        </w:rPr>
      </w:pPr>
    </w:p>
    <w:p w:rsidR="00331AB2" w:rsidRDefault="00AF0AB3" w:rsidP="00331AB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ЦИФРОВЫЕ ТРЕНДЫ В НАУКЕ И </w:t>
      </w:r>
      <w:r w:rsidR="00331AB2" w:rsidRPr="006C4789">
        <w:rPr>
          <w:rFonts w:ascii="Cambria" w:hAnsi="Cambria"/>
          <w:b/>
          <w:sz w:val="24"/>
          <w:szCs w:val="24"/>
        </w:rPr>
        <w:t xml:space="preserve">ОБРАЗОВАНИИ: ОПЫТ И </w:t>
      </w:r>
    </w:p>
    <w:p w:rsidR="00331AB2" w:rsidRPr="0009672A" w:rsidRDefault="00331AB2" w:rsidP="00331AB2">
      <w:pPr>
        <w:jc w:val="center"/>
        <w:rPr>
          <w:rFonts w:ascii="Cambria" w:hAnsi="Cambria"/>
          <w:b/>
          <w:color w:val="660033"/>
          <w:sz w:val="16"/>
          <w:szCs w:val="16"/>
        </w:rPr>
      </w:pPr>
      <w:r w:rsidRPr="006C4789">
        <w:rPr>
          <w:rFonts w:ascii="Cambria" w:hAnsi="Cambria"/>
          <w:b/>
          <w:sz w:val="24"/>
          <w:szCs w:val="24"/>
        </w:rPr>
        <w:t>ПРОБЛЕМЫ РЕАЛИЗАЦИИ</w:t>
      </w:r>
    </w:p>
    <w:p w:rsidR="00331AB2" w:rsidRPr="00042D02" w:rsidRDefault="00331AB2" w:rsidP="00331AB2">
      <w:pPr>
        <w:ind w:firstLine="709"/>
        <w:rPr>
          <w:rFonts w:ascii="Cambria" w:hAnsi="Cambria"/>
          <w:i/>
          <w:sz w:val="24"/>
          <w:szCs w:val="24"/>
        </w:rPr>
      </w:pPr>
      <w:r w:rsidRPr="00042D02">
        <w:rPr>
          <w:rFonts w:ascii="Cambria" w:hAnsi="Cambria"/>
          <w:i/>
          <w:sz w:val="24"/>
          <w:szCs w:val="24"/>
        </w:rPr>
        <w:t xml:space="preserve">Модераторы: </w:t>
      </w:r>
    </w:p>
    <w:p w:rsidR="00331AB2" w:rsidRPr="00462091" w:rsidRDefault="00331AB2" w:rsidP="00331AB2">
      <w:pPr>
        <w:ind w:left="709"/>
        <w:jc w:val="both"/>
        <w:rPr>
          <w:rFonts w:ascii="Cambria" w:hAnsi="Cambria"/>
          <w:sz w:val="24"/>
          <w:szCs w:val="24"/>
        </w:rPr>
      </w:pPr>
      <w:r w:rsidRPr="006C4789">
        <w:rPr>
          <w:rFonts w:ascii="Cambria" w:hAnsi="Cambria"/>
          <w:b/>
          <w:sz w:val="24"/>
          <w:szCs w:val="24"/>
        </w:rPr>
        <w:t>Дроздова В</w:t>
      </w:r>
      <w:r>
        <w:rPr>
          <w:rFonts w:ascii="Cambria" w:hAnsi="Cambria"/>
          <w:b/>
          <w:sz w:val="24"/>
          <w:szCs w:val="24"/>
        </w:rPr>
        <w:t>иктория</w:t>
      </w:r>
      <w:r w:rsidRPr="006C4789">
        <w:rPr>
          <w:rFonts w:ascii="Cambria" w:hAnsi="Cambria"/>
          <w:b/>
          <w:sz w:val="24"/>
          <w:szCs w:val="24"/>
        </w:rPr>
        <w:t xml:space="preserve"> И</w:t>
      </w:r>
      <w:r>
        <w:rPr>
          <w:rFonts w:ascii="Cambria" w:hAnsi="Cambria"/>
          <w:b/>
          <w:sz w:val="24"/>
          <w:szCs w:val="24"/>
        </w:rPr>
        <w:t>горевна</w:t>
      </w:r>
      <w:r w:rsidRPr="006C4789">
        <w:rPr>
          <w:rFonts w:ascii="Cambria" w:hAnsi="Cambria"/>
          <w:b/>
          <w:sz w:val="24"/>
          <w:szCs w:val="24"/>
        </w:rPr>
        <w:t xml:space="preserve"> </w:t>
      </w:r>
      <w:r w:rsidRPr="00462091">
        <w:rPr>
          <w:rFonts w:ascii="Cambria" w:hAnsi="Cambria"/>
          <w:sz w:val="24"/>
          <w:szCs w:val="24"/>
        </w:rPr>
        <w:t>-</w:t>
      </w:r>
      <w:r w:rsidRPr="006C4789">
        <w:rPr>
          <w:rFonts w:ascii="Cambria" w:hAnsi="Cambria"/>
          <w:i/>
          <w:sz w:val="24"/>
          <w:szCs w:val="24"/>
        </w:rPr>
        <w:t xml:space="preserve"> доктор физико-математических наук, профессор, заведующий кафедрой информационных систем и технологий ФГАОУ ВО Северо-Кавказский федеральный университет (СКФУ) (Ставрополь)</w:t>
      </w:r>
    </w:p>
    <w:p w:rsidR="00331AB2" w:rsidRPr="0009672A" w:rsidRDefault="00331AB2" w:rsidP="00331AB2">
      <w:pPr>
        <w:ind w:left="709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Хаширова Татьяна Юрьевна</w:t>
      </w:r>
      <w:r w:rsidRPr="00462091">
        <w:rPr>
          <w:rFonts w:ascii="Cambria" w:hAnsi="Cambria"/>
          <w:sz w:val="24"/>
          <w:szCs w:val="24"/>
        </w:rPr>
        <w:t xml:space="preserve"> – </w:t>
      </w:r>
      <w:r w:rsidRPr="006C4789">
        <w:rPr>
          <w:rFonts w:ascii="Cambria" w:hAnsi="Cambria"/>
          <w:i/>
          <w:sz w:val="24"/>
          <w:szCs w:val="24"/>
        </w:rPr>
        <w:t>доктор технических наук, профессор, заведующая кафедрой информационной безопасности ФГБОУ ВО «Кабардино-Балкарский государственный университет им. Х.М. Бербекова» (Нальчик)</w:t>
      </w:r>
    </w:p>
    <w:p w:rsidR="00331AB2" w:rsidRDefault="00331AB2" w:rsidP="00331AB2">
      <w:pPr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331AB2" w:rsidRPr="00CB2A5E" w:rsidRDefault="00331AB2" w:rsidP="00331AB2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CB2A5E">
        <w:rPr>
          <w:rFonts w:ascii="Cambria" w:hAnsi="Cambria"/>
          <w:i/>
          <w:sz w:val="24"/>
          <w:szCs w:val="24"/>
        </w:rPr>
        <w:t xml:space="preserve">Краткое описание секции: </w:t>
      </w:r>
    </w:p>
    <w:p w:rsidR="00331AB2" w:rsidRPr="006078EB" w:rsidRDefault="000F1349" w:rsidP="00331AB2">
      <w:pPr>
        <w:ind w:firstLine="709"/>
        <w:jc w:val="both"/>
        <w:rPr>
          <w:rFonts w:ascii="Cambria" w:hAnsi="Cambria"/>
          <w:sz w:val="24"/>
        </w:rPr>
      </w:pPr>
      <w:r w:rsidRPr="006078EB">
        <w:rPr>
          <w:rFonts w:ascii="Cambria" w:hAnsi="Cambria"/>
          <w:sz w:val="24"/>
          <w:lang w:eastAsia="ru-RU"/>
        </w:rPr>
        <w:t>В настоящее время основным образовательным трендом является цифровая революция, затрагивающая как рынок труда, требующий формирования новых компетенций у преподавателей, так и перестройку всей системы образования. В секции рассматриваются актуальные проблемы внедрения цифровых технологий в систему образования и научные исследования. Развитие цифровых технологий в сфере науки и образования диктуется актуальностью и поддерживается на государственном уровне и широкой общественностью. На обсуждение выносятся современные тренды в образовании: создание новых условий и активных методик обучения, которые являются основой образовательной парадигмы; возрастающие требования со стороны общества к подготовке, критически мыслящей и функционально грамотной личности, способной к непрерывному обновлению своих знаний, быстрому переучиванию и смене области применения своих способностей для успешной жизни в быстро меняющемся мире.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745"/>
        <w:gridCol w:w="3859"/>
      </w:tblGrid>
      <w:tr w:rsidR="006F2BDC" w:rsidRPr="006F2BDC" w:rsidTr="007A7055">
        <w:trPr>
          <w:trHeight w:val="817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Ф.И.О. докладчика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Название доклада</w:t>
            </w:r>
          </w:p>
        </w:tc>
      </w:tr>
      <w:tr w:rsidR="006F2BDC" w:rsidRPr="00AF5D54" w:rsidTr="007A7055">
        <w:trPr>
          <w:trHeight w:val="817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F2BDC">
              <w:rPr>
                <w:b/>
                <w:sz w:val="20"/>
                <w:szCs w:val="20"/>
                <w:lang w:val="en-US" w:eastAsia="ru-RU"/>
              </w:rPr>
              <w:t>Khazhgery Shakov</w:t>
            </w:r>
            <w:r w:rsidRPr="006F2BDC">
              <w:rPr>
                <w:sz w:val="20"/>
                <w:szCs w:val="20"/>
                <w:lang w:val="en-US" w:eastAsia="ru-RU"/>
              </w:rPr>
              <w:t>, Ph.D. – Senior Professor of Practice, Assistant Department Char, Dept of Physics &amp; Engineering Physics, Tulane University, New Orleans, LA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F2BDC">
              <w:rPr>
                <w:sz w:val="20"/>
                <w:szCs w:val="20"/>
                <w:lang w:val="en-US" w:eastAsia="ru-RU"/>
              </w:rPr>
              <w:t>Primary Investigator and Grant Manager (SBIR/STTR); Business development, strategic planning, marketing and sales</w:t>
            </w:r>
          </w:p>
        </w:tc>
      </w:tr>
      <w:tr w:rsidR="006F2BDC" w:rsidRPr="006F2BDC" w:rsidTr="007A7055">
        <w:trPr>
          <w:trHeight w:val="1233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Абрамова Олеся Михайловна</w:t>
            </w:r>
            <w:r w:rsidRPr="006F2BDC">
              <w:rPr>
                <w:sz w:val="20"/>
                <w:szCs w:val="20"/>
                <w:lang w:eastAsia="ru-RU"/>
              </w:rPr>
              <w:t>, кандидат педагогических наук, Арзамасский филиал ННГУ,  Арзамас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Напалков Сергей Васильевич</w:t>
            </w:r>
            <w:r w:rsidRPr="006F2BDC">
              <w:rPr>
                <w:sz w:val="20"/>
                <w:szCs w:val="20"/>
                <w:lang w:eastAsia="ru-RU"/>
              </w:rPr>
              <w:t>, кандидат педагогических наук, Арзамасский филиал ННГУ, Арзамас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Цифровое обучение математическим дисциплинам: приобретения и потери</w:t>
            </w:r>
          </w:p>
        </w:tc>
      </w:tr>
      <w:tr w:rsidR="006F2BDC" w:rsidRPr="006F2BDC" w:rsidTr="007A7055">
        <w:trPr>
          <w:trHeight w:val="817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Авдеева Екатерина Сергеевна, </w:t>
            </w:r>
            <w:r w:rsidRPr="006F2BDC">
              <w:rPr>
                <w:sz w:val="20"/>
                <w:szCs w:val="20"/>
                <w:lang w:eastAsia="ru-RU"/>
              </w:rPr>
              <w:t>доктор экономических наук, Поволжский институт управления им. П.А. Столыпина (филиал) РАНХиГС, Саратов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Трансформация методик преподавания в ВУЗе как требования внешней и внутренней среды</w:t>
            </w:r>
          </w:p>
        </w:tc>
      </w:tr>
      <w:tr w:rsidR="006F2BDC" w:rsidRPr="006F2BDC" w:rsidTr="007A7055">
        <w:trPr>
          <w:trHeight w:val="817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Акбашева Евгения Амировна,</w:t>
            </w:r>
            <w:r w:rsidRPr="006F2BDC">
              <w:rPr>
                <w:sz w:val="20"/>
                <w:szCs w:val="20"/>
                <w:lang w:eastAsia="ru-RU"/>
              </w:rPr>
              <w:t xml:space="preserve"> КБГУ, 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Акбашева Галина Амировна,</w:t>
            </w:r>
            <w:r w:rsidRPr="006F2BDC">
              <w:rPr>
                <w:sz w:val="20"/>
                <w:szCs w:val="20"/>
                <w:lang w:eastAsia="ru-RU"/>
              </w:rPr>
              <w:t xml:space="preserve"> КБГУ, Нальчик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Информационная система выпускающей кафедры университета</w:t>
            </w:r>
          </w:p>
        </w:tc>
      </w:tr>
      <w:tr w:rsidR="006F2BDC" w:rsidRPr="006F2BDC" w:rsidTr="007A7055">
        <w:trPr>
          <w:trHeight w:val="1434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Ашхотов Олег Газизович</w:t>
            </w:r>
            <w:r w:rsidRPr="006F2BDC">
              <w:rPr>
                <w:sz w:val="20"/>
                <w:szCs w:val="20"/>
                <w:lang w:eastAsia="ru-RU"/>
              </w:rPr>
              <w:t xml:space="preserve">, доктор физико-математических наук, КБГУ, Нальчик, Россия 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Ашхотова Ирина Борисовна</w:t>
            </w:r>
            <w:r w:rsidRPr="006F2BDC">
              <w:rPr>
                <w:sz w:val="20"/>
                <w:szCs w:val="20"/>
                <w:lang w:eastAsia="ru-RU"/>
              </w:rPr>
              <w:t>, кандидат технических наук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Шогенов Гид Анзорович</w:t>
            </w:r>
            <w:r w:rsidRPr="006F2BDC">
              <w:rPr>
                <w:sz w:val="20"/>
                <w:szCs w:val="20"/>
                <w:lang w:eastAsia="ru-RU"/>
              </w:rPr>
              <w:t>, магистрант,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Автоматизация рутинных операций в спектрометре поверхности</w:t>
            </w:r>
          </w:p>
        </w:tc>
      </w:tr>
      <w:tr w:rsidR="006F2BDC" w:rsidRPr="006F2BDC" w:rsidTr="007A7055">
        <w:trPr>
          <w:trHeight w:val="603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6F2BDC">
              <w:rPr>
                <w:rFonts w:eastAsia="MS Mincho"/>
                <w:b/>
                <w:sz w:val="20"/>
                <w:szCs w:val="20"/>
                <w:lang w:eastAsia="ja-JP"/>
              </w:rPr>
              <w:t>Выборнова Ольга Николаевна</w:t>
            </w:r>
            <w:r w:rsidRPr="006F2BDC">
              <w:rPr>
                <w:rFonts w:eastAsia="MS Mincho"/>
                <w:sz w:val="20"/>
                <w:szCs w:val="20"/>
                <w:lang w:eastAsia="ja-JP"/>
              </w:rPr>
              <w:t>, кандидат технических наук,Астраханский государственный университет,  Астрахань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6F2BDC">
              <w:rPr>
                <w:rFonts w:eastAsia="MS Mincho"/>
                <w:b/>
                <w:sz w:val="20"/>
                <w:szCs w:val="20"/>
                <w:lang w:eastAsia="ja-JP"/>
              </w:rPr>
              <w:t>Семенов Илья Александрович</w:t>
            </w:r>
            <w:r w:rsidRPr="006F2BDC">
              <w:rPr>
                <w:rFonts w:eastAsia="MS Mincho"/>
                <w:sz w:val="20"/>
                <w:szCs w:val="20"/>
                <w:lang w:eastAsia="ja-JP"/>
              </w:rPr>
              <w:t>, студент, Астраханский государственный университет, Астрахань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  <w:r w:rsidRPr="006F2BDC">
              <w:rPr>
                <w:rFonts w:eastAsia="MS Mincho"/>
                <w:b/>
                <w:sz w:val="20"/>
                <w:szCs w:val="20"/>
                <w:lang w:eastAsia="ja-JP"/>
              </w:rPr>
              <w:t>Ашимов Микаэл Мусаевич</w:t>
            </w:r>
            <w:r w:rsidRPr="006F2BDC">
              <w:rPr>
                <w:rFonts w:eastAsia="MS Mincho"/>
                <w:sz w:val="20"/>
                <w:szCs w:val="20"/>
                <w:lang w:eastAsia="ja-JP"/>
              </w:rPr>
              <w:t>, студент, Астраханский государственный университет,  Астрахань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Анализ мобильных приложение для онлайн обучения</w:t>
            </w:r>
          </w:p>
        </w:tc>
      </w:tr>
      <w:tr w:rsidR="006F2BDC" w:rsidRPr="006F2BDC" w:rsidTr="007A7055">
        <w:trPr>
          <w:trHeight w:val="1635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Георгиева Марьяна Альбековна, </w:t>
            </w:r>
            <w:r w:rsidRPr="006F2BDC">
              <w:rPr>
                <w:sz w:val="20"/>
                <w:szCs w:val="20"/>
                <w:lang w:eastAsia="ru-RU"/>
              </w:rPr>
              <w:t>КБГУ,</w:t>
            </w:r>
            <w:r w:rsidRPr="006F2BD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F2BDC">
              <w:rPr>
                <w:sz w:val="20"/>
                <w:szCs w:val="20"/>
                <w:lang w:eastAsia="ru-RU"/>
              </w:rPr>
              <w:t>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Исковских Александр Виктор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Дзамихова Арина Андзоровна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Георгиева Ирина Альбековна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Цифровизация образования: аналоги и проблемы реализации</w:t>
            </w:r>
          </w:p>
        </w:tc>
      </w:tr>
      <w:tr w:rsidR="006F2BDC" w:rsidRPr="006F2BDC" w:rsidTr="007A7055">
        <w:trPr>
          <w:trHeight w:val="40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Журтова Мариетта Руслановна, </w:t>
            </w:r>
            <w:r w:rsidRPr="006F2BDC">
              <w:rPr>
                <w:sz w:val="20"/>
                <w:szCs w:val="20"/>
              </w:rPr>
              <w:t>КБГУ, Нальчик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highlight w:val="yellow"/>
              </w:rPr>
            </w:pPr>
            <w:r w:rsidRPr="006F2BDC">
              <w:rPr>
                <w:sz w:val="20"/>
                <w:szCs w:val="20"/>
              </w:rPr>
              <w:t>Междисциплинарное обучение в ИТ-ориентированных колледжах</w:t>
            </w:r>
          </w:p>
        </w:tc>
      </w:tr>
      <w:tr w:rsidR="006F2BDC" w:rsidRPr="006F2BDC" w:rsidTr="007A7055">
        <w:trPr>
          <w:trHeight w:val="103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1080"/>
              </w:tabs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Казиев Валерий Муаедович, </w:t>
            </w:r>
            <w:r w:rsidRPr="006F2BDC">
              <w:rPr>
                <w:sz w:val="20"/>
                <w:szCs w:val="20"/>
                <w:lang w:eastAsia="ru-RU"/>
              </w:rPr>
              <w:t>кандидат физико-математических наук, КБГУ, Нальчик, Россия</w:t>
            </w:r>
          </w:p>
          <w:p w:rsidR="006F2BDC" w:rsidRPr="006F2BDC" w:rsidRDefault="006F2BDC" w:rsidP="006F2BDC">
            <w:pPr>
              <w:tabs>
                <w:tab w:val="num" w:pos="1080"/>
              </w:tabs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Казиева Бэлла Валерьевна,</w:t>
            </w:r>
            <w:r w:rsidRPr="006F2BDC">
              <w:rPr>
                <w:sz w:val="20"/>
                <w:szCs w:val="20"/>
                <w:lang w:eastAsia="ru-RU"/>
              </w:rPr>
              <w:t xml:space="preserve"> кандидат экономических наук, КБГУ, Нальчик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tabs>
                <w:tab w:val="left" w:pos="1080"/>
              </w:tabs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2BDC">
              <w:rPr>
                <w:color w:val="000000"/>
                <w:sz w:val="20"/>
                <w:szCs w:val="20"/>
                <w:lang w:eastAsia="ru-RU"/>
              </w:rPr>
              <w:t>Инфраструктура SMART эволюционной педагогики и экономики</w:t>
            </w:r>
          </w:p>
        </w:tc>
      </w:tr>
      <w:tr w:rsidR="006F2BDC" w:rsidRPr="006F2BDC" w:rsidTr="007A7055">
        <w:trPr>
          <w:trHeight w:val="817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left" w:pos="1080"/>
              </w:tabs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2BDC">
              <w:rPr>
                <w:b/>
                <w:color w:val="000000"/>
                <w:sz w:val="20"/>
                <w:szCs w:val="20"/>
                <w:lang w:eastAsia="ru-RU"/>
              </w:rPr>
              <w:t>Каширина Елена Ивановна,</w:t>
            </w:r>
            <w:r w:rsidRPr="006F2BDC">
              <w:rPr>
                <w:color w:val="000000"/>
                <w:sz w:val="20"/>
                <w:szCs w:val="20"/>
                <w:lang w:eastAsia="ru-RU"/>
              </w:rPr>
              <w:t xml:space="preserve"> кандидат исторических наук, Кубанский государственный технологический университет, Краснодар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tabs>
                <w:tab w:val="left" w:pos="1080"/>
              </w:tabs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2BDC">
              <w:rPr>
                <w:color w:val="000000"/>
                <w:sz w:val="20"/>
                <w:szCs w:val="20"/>
                <w:lang w:eastAsia="ru-RU"/>
              </w:rPr>
              <w:t>Актуальные вопросы цифровизации образования</w:t>
            </w:r>
          </w:p>
        </w:tc>
      </w:tr>
      <w:tr w:rsidR="006F2BDC" w:rsidRPr="006F2BDC" w:rsidTr="007A7055">
        <w:trPr>
          <w:trHeight w:val="74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Макарченко Михаил Геннадиевич</w:t>
            </w:r>
            <w:r w:rsidRPr="006F2BDC">
              <w:rPr>
                <w:sz w:val="20"/>
                <w:szCs w:val="20"/>
              </w:rPr>
              <w:t>, доктор педагогических наук, Таганрогский институт имени А.П. Чехова (филиал) РГЭУ (РИНХ), Таганрог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Сидорякина Валентина Владимировна, </w:t>
            </w:r>
            <w:r w:rsidRPr="006F2BDC">
              <w:rPr>
                <w:sz w:val="20"/>
                <w:szCs w:val="20"/>
              </w:rPr>
              <w:t>кандидат физико – математических наук, Таганрогский институт имени А.П. Чехова (филиал) РГЭУ (РИНХ), Таганрог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Горбунова Полина Витальевна, </w:t>
            </w:r>
            <w:r w:rsidRPr="006F2BDC">
              <w:rPr>
                <w:sz w:val="20"/>
                <w:szCs w:val="20"/>
              </w:rPr>
              <w:t>магистрант, Таганрогский институт имени А.П. Чехова (филиал) РГЭУ (РИНХ), Таганрог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  <w:highlight w:val="yellow"/>
              </w:rPr>
            </w:pPr>
            <w:r w:rsidRPr="006F2BDC">
              <w:rPr>
                <w:b/>
                <w:sz w:val="20"/>
                <w:szCs w:val="20"/>
              </w:rPr>
              <w:t>Самадова Алия Рашидовна,</w:t>
            </w:r>
            <w:r w:rsidRPr="006F2BDC">
              <w:rPr>
                <w:sz w:val="20"/>
                <w:szCs w:val="20"/>
              </w:rPr>
              <w:t xml:space="preserve"> магистрант, Таганрогский институт имени А.П. Чехова (филиал) РГЭУ (РИНХ), Таганрог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Практика преподавания математических дисциплин в условиях цифровизации образования</w:t>
            </w:r>
          </w:p>
        </w:tc>
      </w:tr>
      <w:tr w:rsidR="006F2BDC" w:rsidRPr="006F2BDC" w:rsidTr="007A7055">
        <w:trPr>
          <w:trHeight w:val="74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Малухова Фатима Владимировна, </w:t>
            </w:r>
            <w:r w:rsidRPr="006F2BDC">
              <w:rPr>
                <w:sz w:val="20"/>
                <w:szCs w:val="20"/>
              </w:rPr>
              <w:t xml:space="preserve">кандидат педагогических наук, КБГУ, Нальчик, Россия 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Хаширова Татьяна Юрьевна, </w:t>
            </w:r>
            <w:r w:rsidRPr="006F2BDC">
              <w:rPr>
                <w:sz w:val="20"/>
                <w:szCs w:val="20"/>
              </w:rPr>
              <w:t xml:space="preserve">доктор технических наук, КБГУ, Нальчик, Россия 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Эдгулова Елизавета Каральбиевна</w:t>
            </w:r>
            <w:r w:rsidRPr="006F2BDC">
              <w:rPr>
                <w:sz w:val="20"/>
                <w:szCs w:val="20"/>
              </w:rPr>
              <w:t>, кандидат физико-математических наук, КБГУ, Нальчик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Сохов Рустам Арсенович</w:t>
            </w:r>
            <w:r w:rsidRPr="006F2BDC">
              <w:rPr>
                <w:sz w:val="20"/>
                <w:szCs w:val="20"/>
              </w:rPr>
              <w:t>, магистрант, КБГУ, Нальчик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Электронные ресурсы в музыкальном образовании</w:t>
            </w:r>
          </w:p>
        </w:tc>
      </w:tr>
      <w:tr w:rsidR="006F2BDC" w:rsidRPr="006F2BDC" w:rsidTr="007A7055">
        <w:trPr>
          <w:trHeight w:val="74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Мороз Александр Петрович, </w:t>
            </w:r>
            <w:r w:rsidRPr="006F2BDC">
              <w:rPr>
                <w:sz w:val="20"/>
                <w:szCs w:val="20"/>
              </w:rPr>
              <w:t>доктор технических наук, ГБОУ высшего образования Московской области Технологический университет, Королев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Полехина Галина Евгеньевна</w:t>
            </w:r>
            <w:r w:rsidRPr="006F2BDC">
              <w:rPr>
                <w:sz w:val="20"/>
                <w:szCs w:val="20"/>
              </w:rPr>
              <w:t>, кандидат педагогических наук, Московский государственный технический университет, Москва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Полехин Александр Иванович, </w:t>
            </w:r>
            <w:r w:rsidRPr="006F2BDC">
              <w:rPr>
                <w:sz w:val="20"/>
                <w:szCs w:val="20"/>
              </w:rPr>
              <w:t>ведущий инженер, Акционерное общество «Научно-производственное объединение измерительной техники» (АО «НПО ИТ»), Королев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Специализированный вычислитель – формирователь последовательностей команд опроса каналов программируемых цифровых систем телеизмерений</w:t>
            </w:r>
          </w:p>
        </w:tc>
      </w:tr>
      <w:tr w:rsidR="006F2BDC" w:rsidRPr="006F2BDC" w:rsidTr="007A7055">
        <w:trPr>
          <w:trHeight w:val="74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Проценко Владимир Владимирович, </w:t>
            </w:r>
            <w:r w:rsidRPr="006F2BDC">
              <w:rPr>
                <w:sz w:val="20"/>
                <w:szCs w:val="20"/>
              </w:rPr>
              <w:t>магистрант, Таганрогский институт имени А.П. Чехова (филиал) РГЭУ (РИНХ), Ростов-на-Дону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Рязанова Анастасия Александровна, </w:t>
            </w:r>
            <w:r w:rsidRPr="006F2BDC">
              <w:rPr>
                <w:sz w:val="20"/>
                <w:szCs w:val="20"/>
              </w:rPr>
              <w:t>магистрант, Таганрогский институт имени А.П. Чехова (филиал) РГЭУ (РИНХ), Ростов-на-Дону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Использование информационных технологий обучения при обучении решению задач на дроби</w:t>
            </w:r>
          </w:p>
        </w:tc>
      </w:tr>
      <w:tr w:rsidR="006F2BDC" w:rsidRPr="006F2BDC" w:rsidTr="007A7055">
        <w:trPr>
          <w:trHeight w:val="74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Малухова Фатима Владимировна, </w:t>
            </w:r>
            <w:r w:rsidRPr="006F2BDC">
              <w:rPr>
                <w:sz w:val="20"/>
                <w:szCs w:val="20"/>
              </w:rPr>
              <w:t xml:space="preserve">кандидат педагогических наук, КБГУ, Нальчик, Россия 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Апажева Елена Хасановна, </w:t>
            </w:r>
            <w:r w:rsidRPr="006F2BDC">
              <w:rPr>
                <w:sz w:val="20"/>
                <w:szCs w:val="20"/>
              </w:rPr>
              <w:t>доктор исторических наук, КБГУ, Нальчик, Россия</w:t>
            </w:r>
            <w:r w:rsidRPr="006F2BDC">
              <w:rPr>
                <w:b/>
                <w:sz w:val="20"/>
                <w:szCs w:val="20"/>
              </w:rPr>
              <w:t xml:space="preserve"> 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Нотова Инна Артуровна, </w:t>
            </w:r>
            <w:r w:rsidRPr="006F2BDC">
              <w:rPr>
                <w:sz w:val="20"/>
                <w:szCs w:val="20"/>
              </w:rPr>
              <w:t>магистрант, КБГУ, Нальчик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Практика использования электронных словарей в образовательном процессе</w:t>
            </w:r>
          </w:p>
        </w:tc>
      </w:tr>
      <w:tr w:rsidR="006F2BDC" w:rsidRPr="006F2BDC" w:rsidTr="007A7055">
        <w:trPr>
          <w:trHeight w:val="74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Хаширова Татьяна Юрьевна, </w:t>
            </w:r>
            <w:r w:rsidRPr="006F2BDC">
              <w:rPr>
                <w:sz w:val="20"/>
                <w:szCs w:val="20"/>
              </w:rPr>
              <w:t>доктор технических наук, КБГУ, Нальчик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Токмакова Дана Алимовна, </w:t>
            </w:r>
            <w:r w:rsidRPr="006F2BDC">
              <w:rPr>
                <w:sz w:val="20"/>
                <w:szCs w:val="20"/>
              </w:rPr>
              <w:t>студент, КБГУ, Нальчик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IT-сервис генерации индивидуального туристического плана по КБР</w:t>
            </w:r>
          </w:p>
        </w:tc>
      </w:tr>
      <w:tr w:rsidR="006F2BDC" w:rsidRPr="006F2BDC" w:rsidTr="007A7055">
        <w:trPr>
          <w:trHeight w:val="74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Черников Вячеслав Васильевич,</w:t>
            </w:r>
            <w:r w:rsidRPr="006F2BDC">
              <w:rPr>
                <w:sz w:val="20"/>
                <w:szCs w:val="20"/>
              </w:rPr>
              <w:t xml:space="preserve"> КПН. Член. Кор. РАЕН, Технологический Университет, Королёв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Негативы внедрения НИТ в процесс обучения человека в глобализованной информационной среде современного социума</w:t>
            </w:r>
          </w:p>
        </w:tc>
      </w:tr>
      <w:tr w:rsidR="006F2BDC" w:rsidRPr="006F2BDC" w:rsidTr="007A7055">
        <w:trPr>
          <w:trHeight w:val="74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Шагрова Галина Вячеславовна, </w:t>
            </w:r>
            <w:r w:rsidRPr="006F2BDC">
              <w:rPr>
                <w:sz w:val="20"/>
                <w:szCs w:val="20"/>
              </w:rPr>
              <w:t>доктор физико-математических наук, Северо-Кавказский федеральный университет, Ставрополь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Дроздова Виктория Игоревна, </w:t>
            </w:r>
            <w:r w:rsidRPr="006F2BDC">
              <w:rPr>
                <w:sz w:val="20"/>
                <w:szCs w:val="20"/>
              </w:rPr>
              <w:t>доктор физико-математических наук, Северо-Кавказский федеральный университет, Ставрополь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Модернизация образовательной программы бакалавриата по направлению «Информационные системы и технологии» на основе анализа цифрового следа</w:t>
            </w:r>
          </w:p>
        </w:tc>
      </w:tr>
      <w:tr w:rsidR="006F2BDC" w:rsidRPr="006F2BDC" w:rsidTr="007A7055">
        <w:trPr>
          <w:trHeight w:val="74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745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Ашхотов Олег Газизович, </w:t>
            </w:r>
            <w:r w:rsidRPr="006F2BDC">
              <w:rPr>
                <w:sz w:val="20"/>
                <w:szCs w:val="20"/>
              </w:rPr>
              <w:t>доктор физико-математических наук, КБГУ, Нальчик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Ашхотова Ирина Борисовна, </w:t>
            </w:r>
            <w:r w:rsidRPr="006F2BDC">
              <w:rPr>
                <w:sz w:val="20"/>
                <w:szCs w:val="20"/>
              </w:rPr>
              <w:t>кандидат технических наук, КБГУ, Нальчик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Абдалян Юрий Геннадьевич, </w:t>
            </w:r>
            <w:r w:rsidRPr="006F2BDC">
              <w:rPr>
                <w:sz w:val="20"/>
                <w:szCs w:val="20"/>
              </w:rPr>
              <w:t>магистрант, КБГУ, Нальчик, Россия</w:t>
            </w:r>
          </w:p>
        </w:tc>
        <w:tc>
          <w:tcPr>
            <w:tcW w:w="3859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Устройство сбора экспериментальных данных на основе звуковой карты персонального компьютера</w:t>
            </w:r>
          </w:p>
        </w:tc>
      </w:tr>
    </w:tbl>
    <w:p w:rsidR="00331AB2" w:rsidRPr="006078EB" w:rsidRDefault="00331AB2" w:rsidP="00331AB2">
      <w:pPr>
        <w:ind w:firstLine="709"/>
        <w:jc w:val="both"/>
        <w:rPr>
          <w:rFonts w:ascii="Cambria" w:hAnsi="Cambria"/>
          <w:sz w:val="24"/>
        </w:rPr>
      </w:pPr>
    </w:p>
    <w:p w:rsidR="005E36DD" w:rsidRDefault="005E36DD" w:rsidP="000E12A3">
      <w:pPr>
        <w:spacing w:line="276" w:lineRule="auto"/>
        <w:jc w:val="center"/>
        <w:rPr>
          <w:rFonts w:ascii="Cambria" w:hAnsi="Cambria"/>
          <w:b/>
          <w:color w:val="660033"/>
          <w:sz w:val="24"/>
          <w:szCs w:val="24"/>
        </w:rPr>
      </w:pPr>
    </w:p>
    <w:p w:rsidR="00D34528" w:rsidRDefault="007E5035" w:rsidP="000E12A3">
      <w:pPr>
        <w:spacing w:line="276" w:lineRule="auto"/>
        <w:jc w:val="center"/>
        <w:rPr>
          <w:rFonts w:ascii="Cambria" w:hAnsi="Cambria"/>
          <w:b/>
          <w:color w:val="660033"/>
          <w:sz w:val="24"/>
          <w:szCs w:val="24"/>
        </w:rPr>
      </w:pPr>
      <w:r w:rsidRPr="00AD29B8">
        <w:rPr>
          <w:rFonts w:ascii="Cambria" w:hAnsi="Cambria"/>
          <w:b/>
          <w:color w:val="660033"/>
          <w:sz w:val="24"/>
          <w:szCs w:val="24"/>
        </w:rPr>
        <w:t xml:space="preserve">СЕКЦИЯ </w:t>
      </w:r>
      <w:r w:rsidR="00AD29B8">
        <w:rPr>
          <w:rFonts w:ascii="Cambria" w:hAnsi="Cambria"/>
          <w:b/>
          <w:color w:val="660033"/>
          <w:sz w:val="24"/>
          <w:szCs w:val="24"/>
        </w:rPr>
        <w:t>2</w:t>
      </w:r>
    </w:p>
    <w:p w:rsidR="00F56369" w:rsidRPr="00F56369" w:rsidRDefault="00F56369" w:rsidP="000E12A3">
      <w:pPr>
        <w:spacing w:line="276" w:lineRule="auto"/>
        <w:jc w:val="center"/>
        <w:rPr>
          <w:rFonts w:ascii="Cambria" w:hAnsi="Cambria"/>
          <w:b/>
          <w:color w:val="660033"/>
          <w:sz w:val="10"/>
          <w:szCs w:val="10"/>
        </w:rPr>
      </w:pPr>
    </w:p>
    <w:p w:rsidR="000C583B" w:rsidRPr="0009672A" w:rsidRDefault="000C583B" w:rsidP="000C583B">
      <w:pPr>
        <w:jc w:val="center"/>
        <w:rPr>
          <w:rFonts w:ascii="Cambria" w:hAnsi="Cambria"/>
          <w:b/>
          <w:color w:val="660033"/>
          <w:sz w:val="16"/>
          <w:szCs w:val="16"/>
        </w:rPr>
      </w:pPr>
      <w:r w:rsidRPr="006C4789">
        <w:rPr>
          <w:rFonts w:ascii="Cambria" w:hAnsi="Cambria"/>
          <w:b/>
          <w:sz w:val="24"/>
          <w:szCs w:val="24"/>
        </w:rPr>
        <w:t>ИСКУССТВЕННЫЙ ИНТЕЛЛЕКТ И РОБОТОТЕХНИКА</w:t>
      </w:r>
    </w:p>
    <w:p w:rsidR="000C583B" w:rsidRPr="00042D02" w:rsidRDefault="000C583B" w:rsidP="000C583B">
      <w:pPr>
        <w:ind w:firstLine="709"/>
        <w:rPr>
          <w:rFonts w:ascii="Cambria" w:hAnsi="Cambria"/>
          <w:i/>
          <w:sz w:val="24"/>
          <w:szCs w:val="24"/>
        </w:rPr>
      </w:pPr>
      <w:r w:rsidRPr="00042D02">
        <w:rPr>
          <w:rFonts w:ascii="Cambria" w:hAnsi="Cambria"/>
          <w:i/>
          <w:sz w:val="24"/>
          <w:szCs w:val="24"/>
        </w:rPr>
        <w:t xml:space="preserve">Модераторы: </w:t>
      </w:r>
    </w:p>
    <w:p w:rsidR="000C583B" w:rsidRPr="00462091" w:rsidRDefault="000C583B" w:rsidP="000C583B">
      <w:pPr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агоев Залимхан Вячеславович</w:t>
      </w:r>
      <w:r w:rsidRPr="006C4789">
        <w:rPr>
          <w:rFonts w:ascii="Cambria" w:hAnsi="Cambria"/>
          <w:b/>
          <w:sz w:val="24"/>
          <w:szCs w:val="24"/>
        </w:rPr>
        <w:t xml:space="preserve"> </w:t>
      </w:r>
      <w:r w:rsidRPr="00462091">
        <w:rPr>
          <w:rFonts w:ascii="Cambria" w:hAnsi="Cambria"/>
          <w:sz w:val="24"/>
          <w:szCs w:val="24"/>
        </w:rPr>
        <w:t>-</w:t>
      </w:r>
      <w:r w:rsidRPr="006C4789">
        <w:rPr>
          <w:rFonts w:ascii="Cambria" w:hAnsi="Cambria"/>
          <w:i/>
          <w:sz w:val="24"/>
          <w:szCs w:val="24"/>
        </w:rPr>
        <w:t xml:space="preserve"> кандидат технических наук, директор ФГБНУ «Федеральный научный центр «Кабардино-Балкарский научный центр Российской академии наук» (Нальчик)</w:t>
      </w:r>
    </w:p>
    <w:p w:rsidR="000C583B" w:rsidRDefault="000C583B" w:rsidP="000C583B">
      <w:pPr>
        <w:ind w:left="709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Лютикова Лариса Адольфовна</w:t>
      </w:r>
      <w:r w:rsidRPr="00462091">
        <w:rPr>
          <w:rFonts w:ascii="Cambria" w:hAnsi="Cambria"/>
          <w:sz w:val="24"/>
          <w:szCs w:val="24"/>
        </w:rPr>
        <w:t xml:space="preserve"> – </w:t>
      </w:r>
      <w:r w:rsidRPr="008F4056">
        <w:rPr>
          <w:rFonts w:ascii="Cambria" w:hAnsi="Cambria"/>
          <w:i/>
          <w:sz w:val="24"/>
          <w:szCs w:val="24"/>
        </w:rPr>
        <w:t xml:space="preserve">кандидат физико-математических наук, </w:t>
      </w:r>
      <w:r>
        <w:rPr>
          <w:rFonts w:ascii="Cambria" w:hAnsi="Cambria"/>
          <w:i/>
          <w:sz w:val="24"/>
          <w:szCs w:val="24"/>
        </w:rPr>
        <w:t>заведующий о</w:t>
      </w:r>
      <w:r w:rsidRPr="008F4056">
        <w:rPr>
          <w:rFonts w:ascii="Cambria" w:hAnsi="Cambria"/>
          <w:i/>
          <w:sz w:val="24"/>
          <w:szCs w:val="24"/>
        </w:rPr>
        <w:t>тдел</w:t>
      </w:r>
      <w:r>
        <w:rPr>
          <w:rFonts w:ascii="Cambria" w:hAnsi="Cambria"/>
          <w:i/>
          <w:sz w:val="24"/>
          <w:szCs w:val="24"/>
        </w:rPr>
        <w:t>а</w:t>
      </w:r>
      <w:r w:rsidRPr="008F4056">
        <w:rPr>
          <w:rFonts w:ascii="Cambria" w:hAnsi="Cambria"/>
          <w:i/>
          <w:sz w:val="24"/>
          <w:szCs w:val="24"/>
        </w:rPr>
        <w:t xml:space="preserve"> нейроинформатики и машинного обучения института прикладной математики и автоматизации КБНЦ РАН</w:t>
      </w:r>
      <w:r>
        <w:rPr>
          <w:rFonts w:ascii="Cambria" w:hAnsi="Cambria"/>
          <w:i/>
          <w:sz w:val="24"/>
          <w:szCs w:val="24"/>
        </w:rPr>
        <w:t xml:space="preserve"> (Нальчик)</w:t>
      </w:r>
    </w:p>
    <w:p w:rsidR="000C583B" w:rsidRPr="00CB2A5E" w:rsidRDefault="000C583B" w:rsidP="000C583B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CB2A5E">
        <w:rPr>
          <w:rFonts w:ascii="Cambria" w:hAnsi="Cambria"/>
          <w:i/>
          <w:sz w:val="24"/>
          <w:szCs w:val="24"/>
        </w:rPr>
        <w:t xml:space="preserve">Краткое описание секции: </w:t>
      </w:r>
    </w:p>
    <w:p w:rsidR="000C583B" w:rsidRDefault="000C583B" w:rsidP="000C583B">
      <w:pPr>
        <w:jc w:val="both"/>
        <w:rPr>
          <w:rFonts w:ascii="Cambria" w:hAnsi="Cambria"/>
          <w:lang w:eastAsia="ru-RU"/>
        </w:rPr>
      </w:pPr>
    </w:p>
    <w:p w:rsidR="000C583B" w:rsidRPr="006078EB" w:rsidRDefault="000C583B" w:rsidP="000C583B">
      <w:pPr>
        <w:ind w:firstLine="709"/>
        <w:jc w:val="both"/>
        <w:rPr>
          <w:rFonts w:ascii="Cambria" w:hAnsi="Cambria"/>
          <w:sz w:val="24"/>
          <w:lang w:eastAsia="ru-RU"/>
        </w:rPr>
      </w:pPr>
      <w:r w:rsidRPr="006078EB">
        <w:rPr>
          <w:rFonts w:ascii="Cambria" w:hAnsi="Cambria"/>
          <w:color w:val="000000"/>
          <w:sz w:val="24"/>
          <w:lang w:eastAsia="ru-RU"/>
        </w:rPr>
        <w:t xml:space="preserve">Системы искусственного интеллекта (ИИ) демонстрируют сегодня впечатляющие успехи при выполнении многих задач. </w:t>
      </w:r>
      <w:r w:rsidRPr="006078EB">
        <w:rPr>
          <w:rFonts w:ascii="Cambria" w:hAnsi="Cambria"/>
          <w:sz w:val="24"/>
          <w:lang w:eastAsia="ru-RU"/>
        </w:rPr>
        <w:t>Исследования авторов отражают прикладные аспекты разработки и внедрения цифровых технологий в различные отрасли. В докладах, выступающих приводятся результаты исследований и разработок в области мехатроники и робототехники, систем автоматизации процессов проектирования и производства промышленных изделий</w:t>
      </w:r>
      <w:r w:rsidR="000F1349" w:rsidRPr="006078EB">
        <w:rPr>
          <w:rFonts w:ascii="Cambria" w:hAnsi="Cambria"/>
          <w:sz w:val="24"/>
          <w:lang w:eastAsia="ru-RU"/>
        </w:rPr>
        <w:t xml:space="preserve">, </w:t>
      </w:r>
      <w:r w:rsidRPr="006078EB">
        <w:rPr>
          <w:rFonts w:ascii="Cambria" w:hAnsi="Cambria"/>
          <w:color w:val="000000"/>
          <w:sz w:val="24"/>
          <w:lang w:eastAsia="ru-RU"/>
        </w:rPr>
        <w:t>реализации полноценных технических решений, отдельных устройств и вспомогательных механизмов. Представлены работы, отражающие отраслевое применение роботов в водной и воздушной средах, а также при решении специфических социальных, производственных и научных задач. Рассматриваются теоретические и прикладные вопросы реализации методов искусственного интеллекта, нейронных сетей, нейросимуляции и нейрокомпьютинга</w:t>
      </w:r>
      <w:r w:rsidR="000F1349" w:rsidRPr="006078EB">
        <w:rPr>
          <w:rFonts w:ascii="Cambria" w:hAnsi="Cambria"/>
          <w:color w:val="000000"/>
          <w:sz w:val="24"/>
          <w:lang w:eastAsia="ru-RU"/>
        </w:rPr>
        <w:t>,</w:t>
      </w:r>
      <w:r w:rsidRPr="006078EB">
        <w:rPr>
          <w:rFonts w:ascii="Cambria" w:hAnsi="Cambria"/>
          <w:color w:val="000000"/>
          <w:sz w:val="24"/>
          <w:lang w:eastAsia="ru-RU"/>
        </w:rPr>
        <w:t xml:space="preserve"> </w:t>
      </w:r>
      <w:r w:rsidRPr="006078EB">
        <w:rPr>
          <w:rFonts w:ascii="Cambria" w:hAnsi="Cambria"/>
          <w:sz w:val="24"/>
          <w:lang w:eastAsia="ru-RU"/>
        </w:rPr>
        <w:t>вопросы</w:t>
      </w:r>
      <w:r w:rsidRPr="006078EB">
        <w:rPr>
          <w:rFonts w:ascii="Cambria" w:hAnsi="Cambria"/>
          <w:color w:val="FF0000"/>
          <w:sz w:val="24"/>
          <w:lang w:eastAsia="ru-RU"/>
        </w:rPr>
        <w:t xml:space="preserve"> </w:t>
      </w:r>
      <w:r w:rsidRPr="006078EB">
        <w:rPr>
          <w:rFonts w:ascii="Cambria" w:hAnsi="Cambria"/>
          <w:color w:val="000000"/>
          <w:sz w:val="24"/>
          <w:lang w:eastAsia="ru-RU"/>
        </w:rPr>
        <w:t>применения роботов и интеллектуальных обучающих систем в учебном процессе.</w:t>
      </w:r>
      <w:r w:rsidRPr="006078EB">
        <w:rPr>
          <w:rFonts w:ascii="Cambria" w:hAnsi="Cambria"/>
          <w:sz w:val="24"/>
          <w:lang w:eastAsia="ru-RU"/>
        </w:rPr>
        <w:t xml:space="preserve"> 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3978"/>
      </w:tblGrid>
      <w:tr w:rsidR="006F2BDC" w:rsidRPr="006F2BDC" w:rsidTr="007A7055">
        <w:trPr>
          <w:trHeight w:val="94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  <w:rPr>
                <w:rFonts w:ascii="Cambria" w:hAnsi="Cambria"/>
                <w:sz w:val="20"/>
                <w:szCs w:val="20"/>
                <w:lang w:eastAsia="ru-RU"/>
              </w:rPr>
            </w:pPr>
            <w:r w:rsidRPr="006F2BDC">
              <w:rPr>
                <w:rFonts w:ascii="Cambria" w:hAnsi="Cambria"/>
                <w:sz w:val="20"/>
                <w:szCs w:val="20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678" w:type="dxa"/>
            <w:vAlign w:val="center"/>
          </w:tcPr>
          <w:p w:rsidR="006F2BDC" w:rsidRPr="006F2BDC" w:rsidRDefault="006F2BDC" w:rsidP="006F2BDC">
            <w:pPr>
              <w:jc w:val="center"/>
              <w:rPr>
                <w:rFonts w:ascii="Cambria" w:hAnsi="Cambria"/>
                <w:sz w:val="20"/>
                <w:szCs w:val="20"/>
                <w:lang w:eastAsia="ru-RU"/>
              </w:rPr>
            </w:pPr>
            <w:r w:rsidRPr="006F2BDC">
              <w:rPr>
                <w:rFonts w:ascii="Cambria" w:hAnsi="Cambria"/>
                <w:sz w:val="20"/>
                <w:szCs w:val="20"/>
                <w:lang w:eastAsia="ru-RU"/>
              </w:rPr>
              <w:t>Ф.И.О. докладчика</w:t>
            </w:r>
          </w:p>
        </w:tc>
        <w:tc>
          <w:tcPr>
            <w:tcW w:w="3978" w:type="dxa"/>
            <w:vAlign w:val="center"/>
          </w:tcPr>
          <w:p w:rsidR="006F2BDC" w:rsidRPr="006F2BDC" w:rsidRDefault="006F2BDC" w:rsidP="006F2BDC">
            <w:pPr>
              <w:jc w:val="center"/>
              <w:rPr>
                <w:rFonts w:ascii="Cambria" w:hAnsi="Cambria"/>
                <w:sz w:val="20"/>
                <w:szCs w:val="20"/>
                <w:lang w:eastAsia="ru-RU"/>
              </w:rPr>
            </w:pPr>
            <w:r w:rsidRPr="006F2BDC">
              <w:rPr>
                <w:rFonts w:ascii="Cambria" w:hAnsi="Cambria"/>
                <w:sz w:val="20"/>
                <w:szCs w:val="20"/>
                <w:lang w:eastAsia="ru-RU"/>
              </w:rPr>
              <w:t>Название доклада</w:t>
            </w:r>
          </w:p>
        </w:tc>
      </w:tr>
      <w:tr w:rsidR="006F2BDC" w:rsidRPr="006F2BDC" w:rsidTr="007A7055">
        <w:trPr>
          <w:trHeight w:val="795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  <w:rPr>
                <w:rFonts w:ascii="Cambria" w:hAnsi="Cambria"/>
                <w:i/>
                <w:sz w:val="20"/>
                <w:szCs w:val="20"/>
                <w:lang w:eastAsia="ru-RU"/>
              </w:rPr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678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Акбашева Евгения Амировна, </w:t>
            </w:r>
            <w:r w:rsidRPr="006F2BDC">
              <w:rPr>
                <w:sz w:val="20"/>
                <w:szCs w:val="20"/>
              </w:rPr>
              <w:t>КБГУ, Нальчик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Акбашева Галина Амировна, </w:t>
            </w:r>
            <w:r w:rsidRPr="006F2BDC">
              <w:rPr>
                <w:sz w:val="20"/>
                <w:szCs w:val="20"/>
              </w:rPr>
              <w:t>КБГУ, Нальчик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Тлупов Ислам Заурбекович</w:t>
            </w:r>
            <w:r w:rsidRPr="006F2BDC">
              <w:rPr>
                <w:sz w:val="20"/>
                <w:szCs w:val="20"/>
              </w:rPr>
              <w:t>,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sz w:val="20"/>
                <w:szCs w:val="20"/>
              </w:rPr>
              <w:t>КБГУ, Нальчик, Россия</w:t>
            </w:r>
          </w:p>
        </w:tc>
        <w:tc>
          <w:tcPr>
            <w:tcW w:w="3978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Применение алгоритмов машинного обучения с подкреплением в компьютерных играх</w:t>
            </w:r>
          </w:p>
        </w:tc>
      </w:tr>
      <w:tr w:rsidR="006F2BDC" w:rsidRPr="006F2BDC" w:rsidTr="007A7055">
        <w:trPr>
          <w:trHeight w:val="42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678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Георгиева Марьяна Альбековна, </w:t>
            </w:r>
            <w:r w:rsidRPr="006F2BDC">
              <w:rPr>
                <w:sz w:val="20"/>
                <w:szCs w:val="20"/>
              </w:rPr>
              <w:t>КБГУ, Нальчик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Исковских Александр Викторович, </w:t>
            </w:r>
            <w:r w:rsidRPr="006F2BDC">
              <w:rPr>
                <w:sz w:val="20"/>
                <w:szCs w:val="20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Дзамихова Арина Андзоровна, </w:t>
            </w:r>
            <w:r w:rsidRPr="006F2BDC">
              <w:rPr>
                <w:sz w:val="20"/>
                <w:szCs w:val="20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Георгиева Ирина Альбековна, </w:t>
            </w:r>
            <w:r w:rsidRPr="006F2BDC">
              <w:rPr>
                <w:sz w:val="20"/>
                <w:szCs w:val="20"/>
              </w:rPr>
              <w:t>КБГУ, Нальчик, Россия</w:t>
            </w:r>
          </w:p>
        </w:tc>
        <w:tc>
          <w:tcPr>
            <w:tcW w:w="3978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Теория и разработка искусственного интеллекта</w:t>
            </w:r>
          </w:p>
        </w:tc>
      </w:tr>
      <w:tr w:rsidR="006F2BDC" w:rsidRPr="006F2BDC" w:rsidTr="007A7055">
        <w:trPr>
          <w:trHeight w:val="21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678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Корх Ирина Анатольевна, </w:t>
            </w:r>
            <w:r w:rsidRPr="006F2BDC">
              <w:rPr>
                <w:sz w:val="20"/>
                <w:szCs w:val="20"/>
              </w:rPr>
              <w:t>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Сивенко Алена Валерьевна,</w:t>
            </w:r>
            <w:r w:rsidRPr="006F2BDC">
              <w:rPr>
                <w:sz w:val="20"/>
                <w:szCs w:val="20"/>
              </w:rPr>
              <w:t xml:space="preserve"> магистр, Кубанский государственный технологический университет, Краснодар, Россия</w:t>
            </w:r>
          </w:p>
        </w:tc>
        <w:tc>
          <w:tcPr>
            <w:tcW w:w="3978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 xml:space="preserve">Социальные сети-искусственный 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интеллект-доверие к безопасности</w:t>
            </w:r>
          </w:p>
        </w:tc>
      </w:tr>
      <w:tr w:rsidR="006F2BDC" w:rsidRPr="006F2BDC" w:rsidTr="007A7055">
        <w:trPr>
          <w:trHeight w:val="689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678" w:type="dxa"/>
            <w:vAlign w:val="center"/>
          </w:tcPr>
          <w:p w:rsidR="006F2BDC" w:rsidRPr="006F2BDC" w:rsidRDefault="006F2BDC" w:rsidP="006F2BDC">
            <w:pPr>
              <w:tabs>
                <w:tab w:val="num" w:pos="0"/>
              </w:tabs>
              <w:ind w:left="22"/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Лютикова Лариса Адольфовна, к</w:t>
            </w:r>
            <w:r w:rsidRPr="006F2BDC">
              <w:rPr>
                <w:sz w:val="20"/>
                <w:szCs w:val="20"/>
              </w:rPr>
              <w:t>андидат физико-математических наук, ФГБНУ «Институт прикладной математики и автоматизации», Нальчик, Россия</w:t>
            </w:r>
          </w:p>
        </w:tc>
        <w:tc>
          <w:tcPr>
            <w:tcW w:w="3978" w:type="dxa"/>
            <w:vAlign w:val="center"/>
          </w:tcPr>
          <w:p w:rsidR="006F2BDC" w:rsidRPr="006F2BDC" w:rsidRDefault="006F2BDC" w:rsidP="006F2BDC">
            <w:pPr>
              <w:tabs>
                <w:tab w:val="left" w:pos="2145"/>
              </w:tabs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Интеллектуальный анализ данных в решении задач медицинской диагностики</w:t>
            </w:r>
          </w:p>
        </w:tc>
      </w:tr>
    </w:tbl>
    <w:p w:rsidR="000C583B" w:rsidRPr="006078EB" w:rsidRDefault="000C583B" w:rsidP="000C583B">
      <w:pPr>
        <w:ind w:firstLine="709"/>
        <w:jc w:val="both"/>
        <w:rPr>
          <w:rFonts w:ascii="Cambria" w:hAnsi="Cambria"/>
          <w:sz w:val="24"/>
        </w:rPr>
      </w:pPr>
    </w:p>
    <w:p w:rsidR="0018719F" w:rsidRPr="005F4744" w:rsidRDefault="0018719F" w:rsidP="00D34528">
      <w:pPr>
        <w:jc w:val="center"/>
        <w:rPr>
          <w:rFonts w:ascii="Cambria" w:hAnsi="Cambria"/>
          <w:b/>
          <w:color w:val="660033"/>
          <w:sz w:val="24"/>
          <w:szCs w:val="24"/>
        </w:rPr>
      </w:pPr>
    </w:p>
    <w:p w:rsidR="0018719F" w:rsidRDefault="0018719F" w:rsidP="00F56369">
      <w:pPr>
        <w:spacing w:line="276" w:lineRule="auto"/>
        <w:jc w:val="center"/>
        <w:rPr>
          <w:rFonts w:ascii="Cambria" w:hAnsi="Cambria"/>
          <w:b/>
          <w:color w:val="660033"/>
          <w:sz w:val="24"/>
          <w:szCs w:val="24"/>
        </w:rPr>
      </w:pPr>
      <w:r w:rsidRPr="005F4744">
        <w:rPr>
          <w:rFonts w:ascii="Cambria" w:hAnsi="Cambria"/>
          <w:b/>
          <w:color w:val="660033"/>
          <w:sz w:val="24"/>
          <w:szCs w:val="24"/>
        </w:rPr>
        <w:t xml:space="preserve">СЕКЦИЯ </w:t>
      </w:r>
      <w:r w:rsidR="00AD29B8">
        <w:rPr>
          <w:rFonts w:ascii="Cambria" w:hAnsi="Cambria"/>
          <w:b/>
          <w:color w:val="660033"/>
          <w:sz w:val="24"/>
          <w:szCs w:val="24"/>
        </w:rPr>
        <w:t>3</w:t>
      </w:r>
    </w:p>
    <w:p w:rsidR="00F56369" w:rsidRPr="00F56369" w:rsidRDefault="00F56369" w:rsidP="00F56369">
      <w:pPr>
        <w:spacing w:line="276" w:lineRule="auto"/>
        <w:jc w:val="center"/>
        <w:rPr>
          <w:rFonts w:ascii="Cambria" w:hAnsi="Cambria"/>
          <w:b/>
          <w:color w:val="660033"/>
          <w:sz w:val="10"/>
          <w:szCs w:val="10"/>
        </w:rPr>
      </w:pPr>
    </w:p>
    <w:p w:rsidR="00334278" w:rsidRDefault="00334278" w:rsidP="00334278">
      <w:pPr>
        <w:ind w:firstLine="709"/>
        <w:rPr>
          <w:rFonts w:ascii="Cambria" w:hAnsi="Cambria"/>
          <w:b/>
          <w:sz w:val="24"/>
          <w:szCs w:val="24"/>
        </w:rPr>
      </w:pPr>
      <w:r w:rsidRPr="001B5606">
        <w:rPr>
          <w:rFonts w:ascii="Cambria" w:hAnsi="Cambria"/>
          <w:b/>
          <w:sz w:val="24"/>
          <w:szCs w:val="24"/>
        </w:rPr>
        <w:t xml:space="preserve">ИНФОРМАЦИОННЫЕ ТЕХНОЛОГИИ В ЭКОЛОГИИ И ПРИРОДОПОЛЬЗОВАНИИ </w:t>
      </w:r>
    </w:p>
    <w:p w:rsidR="00334278" w:rsidRDefault="00334278" w:rsidP="00334278">
      <w:pPr>
        <w:ind w:firstLine="709"/>
        <w:rPr>
          <w:rFonts w:ascii="Cambria" w:hAnsi="Cambria"/>
          <w:b/>
          <w:sz w:val="24"/>
          <w:szCs w:val="24"/>
        </w:rPr>
      </w:pPr>
    </w:p>
    <w:p w:rsidR="00334278" w:rsidRDefault="00334278" w:rsidP="00334278">
      <w:pPr>
        <w:ind w:firstLine="709"/>
        <w:rPr>
          <w:rFonts w:ascii="Cambria" w:hAnsi="Cambria"/>
          <w:i/>
          <w:color w:val="003300"/>
          <w:sz w:val="24"/>
          <w:szCs w:val="24"/>
        </w:rPr>
      </w:pPr>
      <w:r>
        <w:rPr>
          <w:rFonts w:ascii="Cambria" w:hAnsi="Cambria"/>
          <w:i/>
          <w:color w:val="003300"/>
          <w:sz w:val="24"/>
          <w:szCs w:val="24"/>
        </w:rPr>
        <w:t>Модераторы</w:t>
      </w:r>
      <w:r w:rsidRPr="006314B4">
        <w:rPr>
          <w:rFonts w:ascii="Cambria" w:hAnsi="Cambria"/>
          <w:i/>
          <w:color w:val="003300"/>
          <w:sz w:val="24"/>
          <w:szCs w:val="24"/>
        </w:rPr>
        <w:t xml:space="preserve"> </w:t>
      </w:r>
    </w:p>
    <w:p w:rsidR="00334278" w:rsidRDefault="00334278" w:rsidP="00334278">
      <w:pPr>
        <w:ind w:left="709"/>
        <w:jc w:val="both"/>
        <w:rPr>
          <w:rFonts w:ascii="Cambria" w:hAnsi="Cambria"/>
          <w:i/>
          <w:color w:val="0033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Ханов Нартмир Владимирович</w:t>
      </w:r>
      <w:r w:rsidRPr="00C325F4">
        <w:rPr>
          <w:rFonts w:ascii="Cambria" w:hAnsi="Cambria"/>
          <w:b/>
          <w:sz w:val="24"/>
          <w:szCs w:val="24"/>
        </w:rPr>
        <w:t xml:space="preserve"> - </w:t>
      </w:r>
      <w:r w:rsidRPr="00A152B7">
        <w:rPr>
          <w:rFonts w:ascii="Cambria" w:hAnsi="Cambria"/>
          <w:i/>
          <w:sz w:val="24"/>
          <w:szCs w:val="24"/>
        </w:rPr>
        <w:t>доктор технических наук, профессор, заведующий кафедрой гидротехнических сооружений ФГБОУ ВО «Российский госуд</w:t>
      </w:r>
      <w:r>
        <w:rPr>
          <w:rFonts w:ascii="Cambria" w:hAnsi="Cambria"/>
          <w:i/>
          <w:sz w:val="24"/>
          <w:szCs w:val="24"/>
        </w:rPr>
        <w:t>а</w:t>
      </w:r>
      <w:r w:rsidRPr="00A152B7">
        <w:rPr>
          <w:rFonts w:ascii="Cambria" w:hAnsi="Cambria"/>
          <w:i/>
          <w:sz w:val="24"/>
          <w:szCs w:val="24"/>
        </w:rPr>
        <w:t>рственный аграрный университет – МСХА</w:t>
      </w:r>
      <w:r>
        <w:rPr>
          <w:rFonts w:ascii="Cambria" w:hAnsi="Cambria"/>
          <w:i/>
          <w:sz w:val="24"/>
          <w:szCs w:val="24"/>
        </w:rPr>
        <w:t xml:space="preserve"> имени К.А. Тимирязева» (Москва)</w:t>
      </w:r>
    </w:p>
    <w:p w:rsidR="00334278" w:rsidRPr="00E3370A" w:rsidRDefault="00334278" w:rsidP="00334278">
      <w:pPr>
        <w:ind w:left="709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Ламердонов Замир Галимович</w:t>
      </w:r>
      <w:r w:rsidRPr="00C325F4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–</w:t>
      </w:r>
      <w:r>
        <w:rPr>
          <w:rFonts w:ascii="Cambria" w:hAnsi="Cambria"/>
          <w:i/>
          <w:sz w:val="24"/>
          <w:szCs w:val="24"/>
        </w:rPr>
        <w:t xml:space="preserve"> доктор технических наук, профессор, ФГБОУ ВО «</w:t>
      </w:r>
      <w:r w:rsidRPr="00A152B7">
        <w:rPr>
          <w:rFonts w:ascii="Cambria" w:hAnsi="Cambria"/>
          <w:i/>
          <w:sz w:val="24"/>
          <w:szCs w:val="24"/>
        </w:rPr>
        <w:t xml:space="preserve">Кабардино-Балкарский государственный </w:t>
      </w:r>
      <w:r>
        <w:rPr>
          <w:rFonts w:ascii="Cambria" w:hAnsi="Cambria"/>
          <w:i/>
          <w:sz w:val="24"/>
          <w:szCs w:val="24"/>
        </w:rPr>
        <w:t xml:space="preserve">аграрный </w:t>
      </w:r>
      <w:r w:rsidRPr="00A152B7">
        <w:rPr>
          <w:rFonts w:ascii="Cambria" w:hAnsi="Cambria"/>
          <w:i/>
          <w:sz w:val="24"/>
          <w:szCs w:val="24"/>
        </w:rPr>
        <w:t>университет им.</w:t>
      </w:r>
      <w:r>
        <w:rPr>
          <w:rFonts w:ascii="Cambria" w:hAnsi="Cambria"/>
          <w:i/>
          <w:sz w:val="24"/>
          <w:szCs w:val="24"/>
        </w:rPr>
        <w:t xml:space="preserve"> В.М.Кокова» (Нальчик)</w:t>
      </w:r>
    </w:p>
    <w:p w:rsidR="00334278" w:rsidRPr="00FF6461" w:rsidRDefault="00334278" w:rsidP="00334278">
      <w:pPr>
        <w:ind w:firstLine="709"/>
        <w:rPr>
          <w:rFonts w:ascii="Cambria" w:hAnsi="Cambria"/>
          <w:i/>
          <w:color w:val="003300"/>
          <w:sz w:val="16"/>
          <w:szCs w:val="16"/>
        </w:rPr>
      </w:pPr>
    </w:p>
    <w:p w:rsidR="008A74E9" w:rsidRPr="00D56997" w:rsidRDefault="008A74E9" w:rsidP="008A74E9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D56997">
        <w:rPr>
          <w:rFonts w:ascii="Cambria" w:hAnsi="Cambria"/>
          <w:i/>
          <w:sz w:val="24"/>
          <w:szCs w:val="24"/>
        </w:rPr>
        <w:t>Краткое опи</w:t>
      </w:r>
      <w:r>
        <w:rPr>
          <w:rFonts w:ascii="Cambria" w:hAnsi="Cambria"/>
          <w:i/>
          <w:sz w:val="24"/>
          <w:szCs w:val="24"/>
        </w:rPr>
        <w:t>сание</w:t>
      </w:r>
      <w:r w:rsidRPr="00D56997">
        <w:rPr>
          <w:rFonts w:ascii="Cambria" w:hAnsi="Cambria"/>
          <w:i/>
          <w:sz w:val="24"/>
          <w:szCs w:val="24"/>
        </w:rPr>
        <w:t xml:space="preserve"> секции: </w:t>
      </w:r>
    </w:p>
    <w:p w:rsidR="008A74E9" w:rsidRPr="006078EB" w:rsidRDefault="008A74E9" w:rsidP="008A74E9">
      <w:pPr>
        <w:ind w:firstLine="709"/>
        <w:jc w:val="both"/>
        <w:rPr>
          <w:rFonts w:ascii="Cambria" w:hAnsi="Cambria"/>
          <w:color w:val="000000"/>
          <w:sz w:val="24"/>
        </w:rPr>
      </w:pPr>
      <w:r w:rsidRPr="006078EB">
        <w:rPr>
          <w:rFonts w:ascii="Cambria" w:hAnsi="Cambria"/>
          <w:color w:val="000000"/>
          <w:sz w:val="24"/>
        </w:rPr>
        <w:t xml:space="preserve">В настоящее время исследования по охране окружающей среды ведутся во всех областях науки и техники различными организациями и на различных уровнях, в том числе и на государственном. Исследованиям в природоохранной области затрудняются </w:t>
      </w:r>
      <w:r w:rsidR="00250121" w:rsidRPr="006078EB">
        <w:rPr>
          <w:rFonts w:ascii="Cambria" w:hAnsi="Cambria"/>
          <w:color w:val="000000"/>
          <w:sz w:val="24"/>
        </w:rPr>
        <w:t>проблемами,</w:t>
      </w:r>
      <w:r w:rsidRPr="006078EB">
        <w:rPr>
          <w:rFonts w:ascii="Cambria" w:hAnsi="Cambria"/>
          <w:color w:val="000000"/>
          <w:sz w:val="24"/>
        </w:rPr>
        <w:t xml:space="preserve"> связанными </w:t>
      </w:r>
      <w:r w:rsidR="00250121" w:rsidRPr="006078EB">
        <w:rPr>
          <w:rFonts w:ascii="Cambria" w:hAnsi="Cambria"/>
          <w:color w:val="000000"/>
          <w:sz w:val="24"/>
        </w:rPr>
        <w:t>с большим</w:t>
      </w:r>
      <w:r w:rsidRPr="006078EB">
        <w:rPr>
          <w:rFonts w:ascii="Cambria" w:hAnsi="Cambria"/>
          <w:color w:val="000000"/>
          <w:sz w:val="24"/>
        </w:rPr>
        <w:t xml:space="preserve"> объемом информации и неполнотой информации. На данный момент разработаны общие принципы и структуры глобальных информационных систем, решающих проблемы охраны окружающей среды. Однако потенциал в данной области намного превышает наши возможности. Именно это и объясняет актуальность данной секции. </w:t>
      </w:r>
      <w:r w:rsidR="00250121" w:rsidRPr="006078EB">
        <w:rPr>
          <w:rFonts w:ascii="Cambria" w:hAnsi="Cambria"/>
          <w:color w:val="000000"/>
          <w:sz w:val="24"/>
        </w:rPr>
        <w:t>В докладах,</w:t>
      </w:r>
      <w:r w:rsidRPr="006078EB">
        <w:rPr>
          <w:rFonts w:ascii="Cambria" w:hAnsi="Cambria"/>
          <w:color w:val="000000"/>
          <w:sz w:val="24"/>
        </w:rPr>
        <w:t xml:space="preserve"> выступающих рассмотрены проблемы геоэкологические аспекты природопользования; рациональное использование природных ресурсов; моделирование и информационные технологии в природопользовании, информационные технологии в оценке параметров окружающей среды; информационные технологии в прогнозе природных катаклизмов.</w:t>
      </w: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4574"/>
        <w:gridCol w:w="3856"/>
      </w:tblGrid>
      <w:tr w:rsidR="006F2BDC" w:rsidRPr="006F2BDC" w:rsidTr="007A7055">
        <w:trPr>
          <w:trHeight w:val="921"/>
        </w:trPr>
        <w:tc>
          <w:tcPr>
            <w:tcW w:w="645" w:type="pct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2363" w:type="pct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Ф.И.О. докладчика</w:t>
            </w:r>
          </w:p>
        </w:tc>
        <w:tc>
          <w:tcPr>
            <w:tcW w:w="1992" w:type="pct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Название доклада</w:t>
            </w:r>
          </w:p>
        </w:tc>
      </w:tr>
      <w:tr w:rsidR="006F2BDC" w:rsidRPr="006F2BDC" w:rsidTr="007A7055">
        <w:trPr>
          <w:trHeight w:val="290"/>
        </w:trPr>
        <w:tc>
          <w:tcPr>
            <w:tcW w:w="645" w:type="pct"/>
            <w:vAlign w:val="center"/>
          </w:tcPr>
          <w:p w:rsidR="006F2BDC" w:rsidRPr="006F2BDC" w:rsidRDefault="006F2BDC" w:rsidP="006F2B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363" w:type="pct"/>
            <w:vAlign w:val="center"/>
          </w:tcPr>
          <w:p w:rsidR="006F2BDC" w:rsidRPr="006F2BDC" w:rsidRDefault="006F2BDC" w:rsidP="006F2B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F2BDC">
              <w:rPr>
                <w:b/>
                <w:color w:val="000000"/>
                <w:sz w:val="20"/>
                <w:szCs w:val="20"/>
              </w:rPr>
              <w:t xml:space="preserve">Чистяков Александр Евгеньевич, </w:t>
            </w:r>
            <w:r w:rsidRPr="006F2BDC">
              <w:rPr>
                <w:color w:val="000000"/>
                <w:sz w:val="20"/>
                <w:szCs w:val="20"/>
              </w:rPr>
              <w:t>доктор физико – математических наук, Донской государственный технический университет, Ростов-на-Дону, Россия</w:t>
            </w:r>
          </w:p>
          <w:p w:rsidR="006F2BDC" w:rsidRPr="006F2BDC" w:rsidRDefault="006F2BDC" w:rsidP="006F2B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F2BDC">
              <w:rPr>
                <w:b/>
                <w:color w:val="000000"/>
                <w:sz w:val="20"/>
                <w:szCs w:val="20"/>
              </w:rPr>
              <w:t xml:space="preserve">Проценко Елена Анатольевна, </w:t>
            </w:r>
            <w:r w:rsidRPr="006F2BDC">
              <w:rPr>
                <w:color w:val="000000"/>
                <w:sz w:val="20"/>
                <w:szCs w:val="20"/>
              </w:rPr>
              <w:t>кандидат физико – математических наук, Таганрогский институт имени А.П. Чехова (филиал) РГЭУ РИНХ, Таганрог, Россия</w:t>
            </w:r>
          </w:p>
          <w:p w:rsidR="006F2BDC" w:rsidRPr="006F2BDC" w:rsidRDefault="006F2BDC" w:rsidP="006F2B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F2BDC">
              <w:rPr>
                <w:b/>
                <w:color w:val="000000"/>
                <w:sz w:val="20"/>
                <w:szCs w:val="20"/>
              </w:rPr>
              <w:t xml:space="preserve">Проценко Софья Владимировна, </w:t>
            </w:r>
            <w:r w:rsidRPr="006F2BDC">
              <w:rPr>
                <w:color w:val="000000"/>
                <w:sz w:val="20"/>
                <w:szCs w:val="20"/>
              </w:rPr>
              <w:t>аспирант, Донской государственный технический университет,  Ростов-на-Дону, Россия</w:t>
            </w:r>
          </w:p>
        </w:tc>
        <w:tc>
          <w:tcPr>
            <w:tcW w:w="1992" w:type="pct"/>
            <w:vAlign w:val="center"/>
          </w:tcPr>
          <w:p w:rsidR="006F2BDC" w:rsidRPr="006F2BDC" w:rsidRDefault="006F2BDC" w:rsidP="006F2BDC">
            <w:pPr>
              <w:jc w:val="both"/>
              <w:rPr>
                <w:color w:val="000000"/>
                <w:sz w:val="20"/>
                <w:szCs w:val="20"/>
              </w:rPr>
            </w:pPr>
            <w:r w:rsidRPr="006F2BDC">
              <w:rPr>
                <w:color w:val="000000"/>
                <w:sz w:val="20"/>
                <w:szCs w:val="20"/>
              </w:rPr>
              <w:t>Моделирование волновых процессов с уточненным коэффициентом вертикального турбулентного перемешивания</w:t>
            </w:r>
          </w:p>
        </w:tc>
      </w:tr>
      <w:tr w:rsidR="006F2BDC" w:rsidRPr="006F2BDC" w:rsidTr="007A7055">
        <w:trPr>
          <w:trHeight w:val="290"/>
        </w:trPr>
        <w:tc>
          <w:tcPr>
            <w:tcW w:w="645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363" w:type="pct"/>
            <w:vAlign w:val="center"/>
          </w:tcPr>
          <w:p w:rsidR="006F2BDC" w:rsidRPr="006F2BDC" w:rsidRDefault="006F2BDC" w:rsidP="006F2B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F2BDC">
              <w:rPr>
                <w:b/>
                <w:color w:val="000000"/>
                <w:sz w:val="20"/>
                <w:szCs w:val="20"/>
              </w:rPr>
              <w:t xml:space="preserve">Бозиев Олег Людинович, </w:t>
            </w:r>
            <w:r w:rsidRPr="006F2BDC">
              <w:rPr>
                <w:color w:val="000000"/>
                <w:sz w:val="20"/>
                <w:szCs w:val="20"/>
              </w:rPr>
              <w:t>кандидат физико-математических наук, КБГУ, Нальчик, Россия</w:t>
            </w:r>
          </w:p>
        </w:tc>
        <w:tc>
          <w:tcPr>
            <w:tcW w:w="1992" w:type="pct"/>
            <w:vAlign w:val="center"/>
          </w:tcPr>
          <w:p w:rsidR="006F2BDC" w:rsidRPr="006F2BDC" w:rsidRDefault="006F2BDC" w:rsidP="006F2BDC">
            <w:pPr>
              <w:jc w:val="both"/>
              <w:rPr>
                <w:color w:val="000000"/>
                <w:sz w:val="20"/>
                <w:szCs w:val="20"/>
              </w:rPr>
            </w:pPr>
            <w:r w:rsidRPr="006F2BDC">
              <w:rPr>
                <w:color w:val="000000"/>
                <w:sz w:val="20"/>
                <w:szCs w:val="20"/>
              </w:rPr>
              <w:t>Компьютерное моделирование солитона</w:t>
            </w:r>
          </w:p>
        </w:tc>
      </w:tr>
      <w:tr w:rsidR="006F2BDC" w:rsidRPr="006F2BDC" w:rsidTr="007A7055">
        <w:trPr>
          <w:trHeight w:val="290"/>
        </w:trPr>
        <w:tc>
          <w:tcPr>
            <w:tcW w:w="645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363" w:type="pct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Дьякова Нелли Алексеевна, </w:t>
            </w:r>
            <w:r w:rsidRPr="006F2BDC">
              <w:rPr>
                <w:sz w:val="20"/>
                <w:szCs w:val="20"/>
                <w:lang w:eastAsia="ru-RU"/>
              </w:rPr>
              <w:t>студент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Лытус Максим Дмитриевич,</w:t>
            </w:r>
            <w:r w:rsidRPr="006F2BDC">
              <w:rPr>
                <w:sz w:val="20"/>
                <w:szCs w:val="20"/>
                <w:lang w:eastAsia="ru-RU"/>
              </w:rPr>
              <w:t xml:space="preserve"> студент, Кубанский государственный технологический университет, Краснодар, Россия 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Будагов Иван Владимирович, к</w:t>
            </w:r>
            <w:r w:rsidRPr="006F2BDC">
              <w:rPr>
                <w:sz w:val="20"/>
                <w:szCs w:val="20"/>
                <w:lang w:eastAsia="ru-RU"/>
              </w:rPr>
              <w:t>андидат экономических наук, Кубанский государственный  технологический университет, Краснодар, Россия</w:t>
            </w:r>
          </w:p>
        </w:tc>
        <w:tc>
          <w:tcPr>
            <w:tcW w:w="1992" w:type="pct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Применение БПЛА для мониторинга земель сельскохозяйственного назначения</w:t>
            </w:r>
          </w:p>
        </w:tc>
      </w:tr>
      <w:tr w:rsidR="006F2BDC" w:rsidRPr="006F2BDC" w:rsidTr="007A7055">
        <w:trPr>
          <w:trHeight w:val="290"/>
        </w:trPr>
        <w:tc>
          <w:tcPr>
            <w:tcW w:w="645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363" w:type="pct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Керефов Марат Асланбиевич, </w:t>
            </w:r>
            <w:r w:rsidRPr="006F2BDC">
              <w:rPr>
                <w:sz w:val="20"/>
                <w:szCs w:val="20"/>
                <w:lang w:eastAsia="ru-RU"/>
              </w:rPr>
              <w:t>кандидат физико-математических наук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Геккиева Сакинат Хасановна, </w:t>
            </w:r>
            <w:r w:rsidRPr="006F2BDC">
              <w:rPr>
                <w:sz w:val="20"/>
                <w:szCs w:val="20"/>
                <w:lang w:eastAsia="ru-RU"/>
              </w:rPr>
              <w:t>кандидат физико-математических наук, Институт прикладной математики и автоматизации КБНЦ РАН, Нальчик, Россия</w:t>
            </w:r>
          </w:p>
        </w:tc>
        <w:tc>
          <w:tcPr>
            <w:tcW w:w="1992" w:type="pct"/>
            <w:vAlign w:val="center"/>
          </w:tcPr>
          <w:p w:rsidR="006F2BDC" w:rsidRPr="006F2BDC" w:rsidRDefault="006F2BDC" w:rsidP="006F2BDC">
            <w:pPr>
              <w:ind w:left="40"/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Краевая задача для уравнения влагопереноса Аллера – Лыкова с дробной производной Капуто</w:t>
            </w:r>
          </w:p>
        </w:tc>
      </w:tr>
      <w:tr w:rsidR="006F2BDC" w:rsidRPr="006F2BDC" w:rsidTr="007A7055">
        <w:trPr>
          <w:trHeight w:val="290"/>
        </w:trPr>
        <w:tc>
          <w:tcPr>
            <w:tcW w:w="645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363" w:type="pct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Ксенофонтов Александр Семенович</w:t>
            </w:r>
            <w:r w:rsidRPr="006F2BDC">
              <w:rPr>
                <w:sz w:val="20"/>
                <w:szCs w:val="20"/>
                <w:lang w:eastAsia="ru-RU"/>
              </w:rPr>
              <w:t>, кандидат физико-математических наук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Москаленко Лариса Анатольевна</w:t>
            </w:r>
            <w:r w:rsidRPr="006F2BDC">
              <w:rPr>
                <w:sz w:val="20"/>
                <w:szCs w:val="20"/>
                <w:lang w:eastAsia="ru-RU"/>
              </w:rPr>
              <w:t>, кандидат физико-математических наук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Арванова Саният Мухамедовна</w:t>
            </w:r>
            <w:r w:rsidRPr="006F2BDC">
              <w:rPr>
                <w:sz w:val="20"/>
                <w:szCs w:val="20"/>
                <w:lang w:eastAsia="ru-RU"/>
              </w:rPr>
              <w:t>, КБГУ, Нальчик, Россия</w:t>
            </w:r>
          </w:p>
        </w:tc>
        <w:tc>
          <w:tcPr>
            <w:tcW w:w="1992" w:type="pct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Изучение вертикального распространения примеси турбулентностью на шельфе</w:t>
            </w:r>
          </w:p>
        </w:tc>
      </w:tr>
      <w:tr w:rsidR="006F2BDC" w:rsidRPr="006F2BDC" w:rsidTr="007A7055">
        <w:trPr>
          <w:trHeight w:val="743"/>
        </w:trPr>
        <w:tc>
          <w:tcPr>
            <w:tcW w:w="645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363" w:type="pct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Ламердонов Замир Галимович,</w:t>
            </w:r>
            <w:r w:rsidRPr="006F2BDC">
              <w:rPr>
                <w:sz w:val="20"/>
                <w:szCs w:val="20"/>
                <w:lang w:eastAsia="ru-RU"/>
              </w:rPr>
              <w:t xml:space="preserve"> доктор технических наук, КБГАУ, Нальчик, Россия</w:t>
            </w:r>
          </w:p>
        </w:tc>
        <w:tc>
          <w:tcPr>
            <w:tcW w:w="1992" w:type="pct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Информационные технологии и выбор оптимального варианта защитного сооружения для горных и предгорных участков рек</w:t>
            </w:r>
          </w:p>
        </w:tc>
      </w:tr>
      <w:tr w:rsidR="00056A4B" w:rsidRPr="006F2BDC" w:rsidTr="007A7055">
        <w:trPr>
          <w:trHeight w:val="290"/>
        </w:trPr>
        <w:tc>
          <w:tcPr>
            <w:tcW w:w="645" w:type="pct"/>
            <w:vAlign w:val="center"/>
          </w:tcPr>
          <w:p w:rsidR="00056A4B" w:rsidRPr="006F2BDC" w:rsidRDefault="00056A4B" w:rsidP="00056A4B">
            <w:pPr>
              <w:jc w:val="center"/>
            </w:pPr>
            <w:r w:rsidRPr="006F2BDC">
              <w:rPr>
                <w:rFonts w:ascii="Cambria" w:hAnsi="Cambria"/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363" w:type="pct"/>
            <w:vAlign w:val="center"/>
          </w:tcPr>
          <w:p w:rsidR="00056A4B" w:rsidRPr="006F2BDC" w:rsidRDefault="00056A4B" w:rsidP="00056A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Чочиева Асият Мухарбиевна</w:t>
            </w:r>
            <w:r w:rsidRPr="006F2BDC">
              <w:rPr>
                <w:sz w:val="20"/>
                <w:szCs w:val="20"/>
                <w:lang w:eastAsia="ru-RU"/>
              </w:rPr>
              <w:t>, КБГУ, Нальчик, Россия</w:t>
            </w:r>
          </w:p>
          <w:p w:rsidR="00056A4B" w:rsidRPr="006F2BDC" w:rsidRDefault="00056A4B" w:rsidP="00056A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56A4B">
              <w:rPr>
                <w:b/>
                <w:sz w:val="20"/>
                <w:szCs w:val="20"/>
                <w:lang w:eastAsia="ru-RU"/>
              </w:rPr>
              <w:t>Елеев Инал Заурович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  <w:p w:rsidR="00056A4B" w:rsidRPr="006F2BDC" w:rsidRDefault="00056A4B" w:rsidP="00056A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56A4B">
              <w:rPr>
                <w:b/>
                <w:sz w:val="20"/>
                <w:szCs w:val="20"/>
                <w:lang w:eastAsia="ru-RU"/>
              </w:rPr>
              <w:t>Гергов Анзор Романович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  <w:p w:rsidR="00056A4B" w:rsidRPr="006F2BDC" w:rsidRDefault="00056A4B" w:rsidP="00056A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56A4B">
              <w:rPr>
                <w:b/>
                <w:sz w:val="20"/>
                <w:szCs w:val="20"/>
                <w:lang w:eastAsia="ru-RU"/>
              </w:rPr>
              <w:t>Газаев Абдул Хусеевич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</w:tc>
        <w:tc>
          <w:tcPr>
            <w:tcW w:w="1992" w:type="pct"/>
            <w:vAlign w:val="center"/>
          </w:tcPr>
          <w:p w:rsidR="00056A4B" w:rsidRPr="006F2BDC" w:rsidRDefault="00056A4B" w:rsidP="00056A4B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Геоинформационные технологии как инструмент повышения экологической устойчивости агроландшафтов в Кабардино-Балкарской Республике</w:t>
            </w:r>
          </w:p>
        </w:tc>
      </w:tr>
    </w:tbl>
    <w:p w:rsidR="008A74E9" w:rsidRPr="006078EB" w:rsidRDefault="008A74E9" w:rsidP="008A74E9">
      <w:pPr>
        <w:ind w:firstLine="709"/>
        <w:rPr>
          <w:rFonts w:ascii="Cambria" w:hAnsi="Cambria"/>
          <w:i/>
          <w:color w:val="003300"/>
          <w:sz w:val="28"/>
          <w:szCs w:val="24"/>
        </w:rPr>
      </w:pPr>
    </w:p>
    <w:p w:rsidR="001958F1" w:rsidRDefault="001958F1" w:rsidP="00042D02">
      <w:pPr>
        <w:spacing w:line="276" w:lineRule="auto"/>
        <w:jc w:val="center"/>
        <w:rPr>
          <w:rFonts w:ascii="Cambria" w:hAnsi="Cambria"/>
          <w:b/>
          <w:color w:val="660033"/>
          <w:sz w:val="24"/>
          <w:szCs w:val="24"/>
        </w:rPr>
      </w:pPr>
      <w:r w:rsidRPr="005F4744">
        <w:rPr>
          <w:rFonts w:ascii="Cambria" w:hAnsi="Cambria"/>
          <w:b/>
          <w:color w:val="660033"/>
          <w:sz w:val="24"/>
          <w:szCs w:val="24"/>
        </w:rPr>
        <w:t xml:space="preserve">СЕКЦИЯ </w:t>
      </w:r>
      <w:r w:rsidR="001F2499">
        <w:rPr>
          <w:rFonts w:ascii="Cambria" w:hAnsi="Cambria"/>
          <w:b/>
          <w:color w:val="660033"/>
          <w:sz w:val="24"/>
          <w:szCs w:val="24"/>
        </w:rPr>
        <w:t>4</w:t>
      </w:r>
    </w:p>
    <w:p w:rsidR="00042D02" w:rsidRPr="00042D02" w:rsidRDefault="00042D02" w:rsidP="00042D02">
      <w:pPr>
        <w:spacing w:line="276" w:lineRule="auto"/>
        <w:jc w:val="center"/>
        <w:rPr>
          <w:rFonts w:ascii="Cambria" w:hAnsi="Cambria"/>
          <w:b/>
          <w:color w:val="660033"/>
          <w:sz w:val="6"/>
          <w:szCs w:val="6"/>
        </w:rPr>
      </w:pPr>
    </w:p>
    <w:p w:rsidR="00331AB2" w:rsidRDefault="00331AB2" w:rsidP="00331AB2">
      <w:pPr>
        <w:ind w:firstLine="709"/>
        <w:rPr>
          <w:rFonts w:ascii="Cambria" w:hAnsi="Cambria"/>
          <w:b/>
          <w:sz w:val="24"/>
          <w:szCs w:val="24"/>
        </w:rPr>
      </w:pPr>
      <w:r w:rsidRPr="00A152B7">
        <w:rPr>
          <w:rFonts w:ascii="Cambria" w:hAnsi="Cambria"/>
          <w:b/>
          <w:sz w:val="24"/>
          <w:szCs w:val="24"/>
        </w:rPr>
        <w:t>ИНФОРМАЦИОННАЯ БЕЗОПАСНОСТЬ: НОВЫЕ ТЕХНОЛОГИИ – НОВЫЕ РИСКИ</w:t>
      </w:r>
    </w:p>
    <w:p w:rsidR="00331AB2" w:rsidRPr="00E3370A" w:rsidRDefault="00331AB2" w:rsidP="00331AB2">
      <w:pPr>
        <w:ind w:firstLine="709"/>
        <w:rPr>
          <w:rFonts w:ascii="Cambria" w:hAnsi="Cambria"/>
          <w:b/>
          <w:sz w:val="24"/>
          <w:szCs w:val="24"/>
        </w:rPr>
      </w:pPr>
      <w:r w:rsidRPr="00E3370A">
        <w:rPr>
          <w:rFonts w:ascii="Cambria" w:hAnsi="Cambria"/>
          <w:b/>
          <w:sz w:val="24"/>
          <w:szCs w:val="24"/>
        </w:rPr>
        <w:t xml:space="preserve">Модераторы: </w:t>
      </w:r>
    </w:p>
    <w:p w:rsidR="00331AB2" w:rsidRPr="00294738" w:rsidRDefault="00331AB2" w:rsidP="00331AB2">
      <w:pPr>
        <w:ind w:left="709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Ожиганова Марина </w:t>
      </w:r>
      <w:r w:rsidRPr="00A152B7">
        <w:rPr>
          <w:rFonts w:ascii="Cambria" w:hAnsi="Cambria"/>
          <w:b/>
          <w:sz w:val="24"/>
          <w:szCs w:val="24"/>
        </w:rPr>
        <w:t>И</w:t>
      </w:r>
      <w:r>
        <w:rPr>
          <w:rFonts w:ascii="Cambria" w:hAnsi="Cambria"/>
          <w:b/>
          <w:sz w:val="24"/>
          <w:szCs w:val="24"/>
        </w:rPr>
        <w:t>вановна</w:t>
      </w:r>
      <w:r w:rsidRPr="00A152B7">
        <w:rPr>
          <w:rFonts w:ascii="Cambria" w:hAnsi="Cambria"/>
          <w:b/>
          <w:sz w:val="24"/>
          <w:szCs w:val="24"/>
        </w:rPr>
        <w:t xml:space="preserve"> </w:t>
      </w:r>
      <w:r w:rsidRPr="00294738">
        <w:rPr>
          <w:rFonts w:ascii="Cambria" w:hAnsi="Cambria"/>
          <w:i/>
          <w:sz w:val="24"/>
          <w:szCs w:val="24"/>
        </w:rPr>
        <w:t>–</w:t>
      </w:r>
      <w:r w:rsidRPr="00A152B7">
        <w:rPr>
          <w:rFonts w:ascii="Cambria" w:hAnsi="Cambria"/>
          <w:i/>
          <w:sz w:val="24"/>
          <w:szCs w:val="24"/>
        </w:rPr>
        <w:t>кандидат технических наук, доцент, зав. кафедрой информационной безопасности ФГБОУ ВО «Севастопольский государственный университет»</w:t>
      </w:r>
    </w:p>
    <w:p w:rsidR="00331AB2" w:rsidRDefault="00331AB2" w:rsidP="00331AB2">
      <w:pPr>
        <w:ind w:left="709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сенофонтов Александр Семенович</w:t>
      </w:r>
      <w:r w:rsidRPr="00294738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–</w:t>
      </w:r>
      <w:r w:rsidRPr="00294738">
        <w:rPr>
          <w:rFonts w:ascii="Cambria" w:hAnsi="Cambria"/>
          <w:i/>
          <w:sz w:val="24"/>
          <w:szCs w:val="24"/>
        </w:rPr>
        <w:t xml:space="preserve"> </w:t>
      </w:r>
      <w:r w:rsidRPr="00A152B7">
        <w:rPr>
          <w:rFonts w:ascii="Cambria" w:hAnsi="Cambria"/>
          <w:i/>
          <w:sz w:val="24"/>
          <w:szCs w:val="24"/>
        </w:rPr>
        <w:t xml:space="preserve">кандидат физико-математических наук, </w:t>
      </w:r>
      <w:r>
        <w:rPr>
          <w:rFonts w:ascii="Cambria" w:hAnsi="Cambria"/>
          <w:i/>
          <w:sz w:val="24"/>
          <w:szCs w:val="24"/>
        </w:rPr>
        <w:t>доцент кафедры информационной безопасности</w:t>
      </w:r>
      <w:r w:rsidRPr="00A152B7">
        <w:rPr>
          <w:rFonts w:ascii="Cambria" w:hAnsi="Cambria"/>
          <w:i/>
          <w:sz w:val="24"/>
          <w:szCs w:val="24"/>
        </w:rPr>
        <w:t xml:space="preserve"> ФГБОУ ВО «Кабардино-Балкарский государственный университет им. Х.М. Бербекова» (Нальчик)</w:t>
      </w:r>
    </w:p>
    <w:p w:rsidR="00331AB2" w:rsidRPr="00294738" w:rsidRDefault="00331AB2" w:rsidP="00331AB2">
      <w:pPr>
        <w:ind w:firstLine="709"/>
        <w:jc w:val="both"/>
        <w:rPr>
          <w:rFonts w:ascii="Cambria" w:hAnsi="Cambria"/>
          <w:i/>
          <w:sz w:val="10"/>
          <w:szCs w:val="10"/>
        </w:rPr>
      </w:pPr>
    </w:p>
    <w:p w:rsidR="00331AB2" w:rsidRPr="00666949" w:rsidRDefault="00331AB2" w:rsidP="00331AB2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666949">
        <w:rPr>
          <w:rFonts w:ascii="Cambria" w:hAnsi="Cambria"/>
          <w:i/>
          <w:sz w:val="24"/>
          <w:szCs w:val="24"/>
        </w:rPr>
        <w:t xml:space="preserve">Краткое описание секции: </w:t>
      </w:r>
    </w:p>
    <w:p w:rsidR="00331AB2" w:rsidRPr="006078EB" w:rsidRDefault="00331AB2" w:rsidP="000F1349">
      <w:pPr>
        <w:pStyle w:val="ab"/>
        <w:widowControl/>
        <w:tabs>
          <w:tab w:val="left" w:pos="993"/>
        </w:tabs>
        <w:autoSpaceDE/>
        <w:autoSpaceDN/>
        <w:adjustRightInd/>
        <w:spacing w:line="240" w:lineRule="exact"/>
        <w:ind w:left="0" w:firstLine="709"/>
        <w:jc w:val="both"/>
        <w:rPr>
          <w:rFonts w:ascii="Cambria" w:hAnsi="Cambria"/>
          <w:sz w:val="24"/>
        </w:rPr>
      </w:pPr>
      <w:r w:rsidRPr="006078EB">
        <w:rPr>
          <w:rFonts w:ascii="Cambria" w:hAnsi="Cambria"/>
          <w:sz w:val="24"/>
          <w:lang w:eastAsia="en-US"/>
        </w:rPr>
        <w:t>Целью конференции является обсуждение вопросов нормативного регулирования и практического внедрения цифровых технологий и платформенных решений в сферах обеспечения информационной безопасности</w:t>
      </w:r>
      <w:r w:rsidRPr="006078EB">
        <w:rPr>
          <w:sz w:val="24"/>
        </w:rPr>
        <w:t xml:space="preserve"> </w:t>
      </w:r>
      <w:r w:rsidRPr="006078EB">
        <w:rPr>
          <w:rFonts w:ascii="Cambria" w:hAnsi="Cambria"/>
          <w:sz w:val="24"/>
          <w:lang w:eastAsia="en-US"/>
        </w:rPr>
        <w:t>в экономике и государственном секторе, прямой диалог представителей отрасли и регуляторов, обмен опытом и выработка эффективных мер по противодействию актуальным угрозам информационной безопасности, повышение информированности руководителей о новых угрозах информационной безопасности и тенденциях в области защиты информации.</w:t>
      </w:r>
      <w:r w:rsidR="000F1349" w:rsidRPr="006078EB">
        <w:rPr>
          <w:rFonts w:ascii="Cambria" w:hAnsi="Cambria"/>
          <w:sz w:val="24"/>
          <w:lang w:eastAsia="en-US"/>
        </w:rPr>
        <w:t xml:space="preserve"> </w:t>
      </w:r>
      <w:r w:rsidRPr="006078EB">
        <w:rPr>
          <w:rFonts w:ascii="Cambria" w:hAnsi="Cambria"/>
          <w:sz w:val="24"/>
        </w:rPr>
        <w:t>В рамках конференции предполагается рассмотреть актуальные вопросы определения и реализации новых направлений информационной безопасности, в том числе развития существующих методов защиты от различных типов атак.</w:t>
      </w: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4757"/>
        <w:gridCol w:w="3637"/>
      </w:tblGrid>
      <w:tr w:rsidR="006F2BDC" w:rsidRPr="006F2BDC" w:rsidTr="007A7055">
        <w:trPr>
          <w:trHeight w:val="933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Ф.И.О. докладчика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Название доклада</w:t>
            </w:r>
          </w:p>
        </w:tc>
      </w:tr>
      <w:tr w:rsidR="006F2BDC" w:rsidRPr="006F2BDC" w:rsidTr="007A7055">
        <w:trPr>
          <w:trHeight w:val="290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Аликаева Мадина Валентиновна, </w:t>
            </w:r>
            <w:r w:rsidRPr="006F2BDC">
              <w:rPr>
                <w:sz w:val="20"/>
                <w:szCs w:val="20"/>
                <w:lang w:eastAsia="ru-RU"/>
              </w:rPr>
              <w:t>доктор экономических наук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Уянаева (Ксанаева) Мадина Батыровна,</w:t>
            </w:r>
            <w:r w:rsidRPr="006F2BDC">
              <w:rPr>
                <w:sz w:val="20"/>
                <w:szCs w:val="20"/>
                <w:lang w:eastAsia="ru-RU"/>
              </w:rPr>
              <w:t xml:space="preserve"> кандидат экономических наук, КБГУ, Нальчик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Обеспечение информационной безопасности в системе налогового администрирования</w:t>
            </w:r>
          </w:p>
        </w:tc>
      </w:tr>
      <w:tr w:rsidR="006F2BDC" w:rsidRPr="006F2BDC" w:rsidTr="007A7055">
        <w:trPr>
          <w:trHeight w:val="290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"/>
              <w:contextualSpacing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6F2BDC">
              <w:rPr>
                <w:b/>
                <w:color w:val="262626"/>
                <w:sz w:val="20"/>
                <w:szCs w:val="20"/>
                <w:shd w:val="clear" w:color="auto" w:fill="FFFFFF"/>
              </w:rPr>
              <w:t xml:space="preserve">Абдулхамид Яхьяевич Бучаев, </w:t>
            </w:r>
            <w:r w:rsidRPr="006F2BDC">
              <w:rPr>
                <w:sz w:val="20"/>
                <w:szCs w:val="20"/>
                <w:shd w:val="clear" w:color="auto" w:fill="FFFFFF"/>
              </w:rPr>
              <w:t>Дагестанский государственный университет народного хозяйства, Махачкала, Россия</w:t>
            </w:r>
          </w:p>
          <w:p w:rsidR="006F2BDC" w:rsidRPr="006F2BDC" w:rsidRDefault="006F2BDC" w:rsidP="006F2B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"/>
              <w:contextualSpacing/>
              <w:jc w:val="both"/>
              <w:rPr>
                <w:b/>
                <w:color w:val="262626"/>
                <w:sz w:val="20"/>
                <w:szCs w:val="20"/>
                <w:shd w:val="clear" w:color="auto" w:fill="FFFFFF"/>
              </w:rPr>
            </w:pPr>
            <w:r w:rsidRPr="006F2BDC">
              <w:rPr>
                <w:b/>
                <w:sz w:val="20"/>
                <w:szCs w:val="20"/>
                <w:shd w:val="clear" w:color="auto" w:fill="FFFFFF"/>
              </w:rPr>
              <w:t xml:space="preserve">Арслан Гасанович Мустафаев, </w:t>
            </w:r>
            <w:r w:rsidRPr="006F2BDC">
              <w:rPr>
                <w:sz w:val="20"/>
                <w:szCs w:val="20"/>
                <w:shd w:val="clear" w:color="auto" w:fill="FFFFFF"/>
              </w:rPr>
              <w:t>доктор технических наук, Дагестанский государственный университет народного хозяйства, Махачкала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6F2BDC">
              <w:rPr>
                <w:color w:val="262626"/>
                <w:sz w:val="20"/>
                <w:szCs w:val="20"/>
                <w:shd w:val="clear" w:color="auto" w:fill="FFFFFF"/>
              </w:rPr>
              <w:t>Устойчивый к атакам алгоритм стеганографической передачи данных</w:t>
            </w:r>
          </w:p>
        </w:tc>
      </w:tr>
      <w:tr w:rsidR="006F2BDC" w:rsidRPr="006F2BDC" w:rsidTr="007A7055">
        <w:trPr>
          <w:trHeight w:val="290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ind w:left="1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Выборнова Ольга Николаевна</w:t>
            </w:r>
            <w:r w:rsidRPr="006F2BDC">
              <w:rPr>
                <w:sz w:val="20"/>
                <w:szCs w:val="20"/>
                <w:lang w:eastAsia="ru-RU"/>
              </w:rPr>
              <w:t>, кандидат технических наук, Астраханский государственный университет, Астрахань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ind w:left="1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Проектирование мобильного приложения для управления временными пропусками</w:t>
            </w:r>
          </w:p>
        </w:tc>
      </w:tr>
      <w:tr w:rsidR="006F2BDC" w:rsidRPr="006F2BDC" w:rsidTr="007A7055">
        <w:trPr>
          <w:trHeight w:val="290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ind w:left="1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Корх Ирина Анатольевна</w:t>
            </w:r>
            <w:r w:rsidRPr="006F2BDC">
              <w:rPr>
                <w:sz w:val="20"/>
                <w:szCs w:val="20"/>
                <w:lang w:eastAsia="ru-RU"/>
              </w:rPr>
              <w:t>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ind w:left="1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Маврешко Вячеслав Михайлович</w:t>
            </w:r>
            <w:r w:rsidRPr="006F2BDC">
              <w:rPr>
                <w:sz w:val="20"/>
                <w:szCs w:val="20"/>
                <w:lang w:eastAsia="ru-RU"/>
              </w:rPr>
              <w:t>, студент, Кубанский государственный технологический университет, Краснодар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Криптография для защиты облачных хранилищ</w:t>
            </w:r>
          </w:p>
        </w:tc>
      </w:tr>
      <w:tr w:rsidR="006F2BDC" w:rsidRPr="006F2BDC" w:rsidTr="007A7055">
        <w:trPr>
          <w:trHeight w:val="1218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Крымшокалова Джульетта Абугалиевна</w:t>
            </w:r>
            <w:r w:rsidRPr="006F2BDC">
              <w:rPr>
                <w:sz w:val="20"/>
                <w:szCs w:val="20"/>
                <w:lang w:eastAsia="ru-RU"/>
              </w:rPr>
              <w:t>, кандидат физико-математических наук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Шогенова Залина Асланбековна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Дзамихова Арина Андзоровна</w:t>
            </w:r>
            <w:r w:rsidRPr="006F2BDC">
              <w:rPr>
                <w:sz w:val="20"/>
                <w:szCs w:val="20"/>
                <w:lang w:eastAsia="ru-RU"/>
              </w:rPr>
              <w:t>, студент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Исковских Александр Виктор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</w:t>
            </w:r>
          </w:p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Нальчик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Актуальные тенденции информационной безопасности в условиях новой технологической реальности</w:t>
            </w:r>
          </w:p>
        </w:tc>
      </w:tr>
      <w:tr w:rsidR="006F2BDC" w:rsidRPr="006F2BDC" w:rsidTr="007A7055">
        <w:trPr>
          <w:trHeight w:val="271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Ксенофонтов Александр Семенович,</w:t>
            </w:r>
            <w:r w:rsidRPr="006F2BDC">
              <w:rPr>
                <w:sz w:val="20"/>
                <w:szCs w:val="20"/>
                <w:lang w:eastAsia="ru-RU"/>
              </w:rPr>
              <w:t xml:space="preserve"> кандидат физико-математических наук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Москаленко Лариса Анатольевна, </w:t>
            </w:r>
            <w:r w:rsidRPr="006F2BDC">
              <w:rPr>
                <w:sz w:val="20"/>
                <w:szCs w:val="20"/>
                <w:lang w:eastAsia="ru-RU"/>
              </w:rPr>
              <w:t>кандидат физико-математических наук, КБГУ, Нальчик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Оценка энергетической безопасности средствами индикативного анализа</w:t>
            </w:r>
          </w:p>
        </w:tc>
      </w:tr>
      <w:tr w:rsidR="006F2BDC" w:rsidRPr="006F2BDC" w:rsidTr="007A7055">
        <w:trPr>
          <w:trHeight w:val="933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Арванова Саният Мухамедовна</w:t>
            </w:r>
            <w:r w:rsidRPr="006F2BDC">
              <w:rPr>
                <w:sz w:val="20"/>
                <w:szCs w:val="20"/>
                <w:lang w:eastAsia="ru-RU"/>
              </w:rPr>
              <w:t xml:space="preserve">, КБГУ, Нальчик, Россия 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Нотов Альбек Артур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Клишев Тамерлан Хасанович</w:t>
            </w:r>
            <w:r w:rsidRPr="006F2BDC">
              <w:rPr>
                <w:sz w:val="20"/>
                <w:szCs w:val="20"/>
                <w:lang w:eastAsia="ru-RU"/>
              </w:rPr>
              <w:t>, студент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Шогенов Борис Руслан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Хачмахова Марианна Заудиновна</w:t>
            </w:r>
            <w:r w:rsidRPr="006F2BDC">
              <w:rPr>
                <w:sz w:val="20"/>
                <w:szCs w:val="20"/>
                <w:lang w:eastAsia="ru-RU"/>
              </w:rPr>
              <w:t>, студенты, КБГУ, Нальчик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MULTIDOZOR – корпоративная безопасность</w:t>
            </w:r>
          </w:p>
        </w:tc>
      </w:tr>
      <w:tr w:rsidR="006F2BDC" w:rsidRPr="006F2BDC" w:rsidTr="007A7055">
        <w:trPr>
          <w:trHeight w:val="1174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Власенко Александра Владимировна,</w:t>
            </w:r>
            <w:r w:rsidRPr="006F2BDC">
              <w:rPr>
                <w:sz w:val="20"/>
                <w:szCs w:val="20"/>
                <w:lang w:eastAsia="ru-RU"/>
              </w:rPr>
              <w:t xml:space="preserve"> кандидат технических наук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Величко Александра Александровна</w:t>
            </w:r>
            <w:r w:rsidRPr="006F2BDC">
              <w:rPr>
                <w:sz w:val="20"/>
                <w:szCs w:val="20"/>
                <w:lang w:eastAsia="ru-RU"/>
              </w:rPr>
              <w:t>, аспирант, Кубанский государственный технологический университет, Краснодар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Событийное реагирование на инциденты информационной безопасности</w:t>
            </w:r>
          </w:p>
        </w:tc>
      </w:tr>
      <w:tr w:rsidR="006F2BDC" w:rsidRPr="006F2BDC" w:rsidTr="007A7055">
        <w:trPr>
          <w:trHeight w:val="692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Власенко Александра Владимировна,</w:t>
            </w:r>
            <w:r w:rsidRPr="006F2BDC">
              <w:rPr>
                <w:sz w:val="20"/>
                <w:szCs w:val="20"/>
                <w:lang w:eastAsia="ru-RU"/>
              </w:rPr>
              <w:t xml:space="preserve"> кандидат технических наук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Мухтаров Иннокентий Игоревич</w:t>
            </w:r>
            <w:r w:rsidRPr="006F2BDC">
              <w:rPr>
                <w:sz w:val="20"/>
                <w:szCs w:val="20"/>
                <w:lang w:eastAsia="ru-RU"/>
              </w:rPr>
              <w:t>, аспирант, Кубанский государственный технологический университет, Краснодар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Применение алгоритмов контент-анализа к исследованию интернет-пространства</w:t>
            </w:r>
          </w:p>
        </w:tc>
      </w:tr>
      <w:tr w:rsidR="006F2BDC" w:rsidRPr="006F2BDC" w:rsidTr="007A7055">
        <w:trPr>
          <w:trHeight w:val="752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Тарасов Елизар Саввич</w:t>
            </w:r>
            <w:r w:rsidRPr="006F2BDC">
              <w:rPr>
                <w:sz w:val="20"/>
                <w:szCs w:val="20"/>
                <w:lang w:eastAsia="ru-RU"/>
              </w:rPr>
              <w:t>, кандидат технических наук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Чумаков Степан Сергеевич,</w:t>
            </w:r>
            <w:r w:rsidRPr="006F2BDC">
              <w:rPr>
                <w:sz w:val="20"/>
                <w:szCs w:val="20"/>
                <w:lang w:eastAsia="ru-RU"/>
              </w:rPr>
              <w:t xml:space="preserve"> студент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Иванов Алексей Витальевич, </w:t>
            </w:r>
            <w:r w:rsidRPr="006F2BDC">
              <w:rPr>
                <w:sz w:val="20"/>
                <w:szCs w:val="20"/>
                <w:lang w:eastAsia="ru-RU"/>
              </w:rPr>
              <w:t>студент, Кубанский государственный технологический университет, Краснодар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Эволюция и характерные отличия автоматизированных систем управления инцидентами информационной безопасности</w:t>
            </w:r>
          </w:p>
        </w:tc>
      </w:tr>
      <w:tr w:rsidR="006F2BDC" w:rsidRPr="006F2BDC" w:rsidTr="007A7055">
        <w:trPr>
          <w:trHeight w:val="948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Чочиева Асият Мухарбиевна</w:t>
            </w:r>
            <w:r w:rsidRPr="006F2BDC">
              <w:rPr>
                <w:sz w:val="20"/>
                <w:szCs w:val="20"/>
                <w:lang w:eastAsia="ru-RU"/>
              </w:rPr>
              <w:t>, КБГУ, Нальчик, Россия</w:t>
            </w:r>
          </w:p>
          <w:p w:rsidR="00056A4B" w:rsidRPr="006F2BDC" w:rsidRDefault="00056A4B" w:rsidP="00056A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56A4B">
              <w:rPr>
                <w:b/>
                <w:sz w:val="20"/>
                <w:szCs w:val="20"/>
                <w:lang w:eastAsia="ru-RU"/>
              </w:rPr>
              <w:t>Елеев Инал Заурович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  <w:p w:rsidR="00056A4B" w:rsidRPr="006F2BDC" w:rsidRDefault="00056A4B" w:rsidP="00056A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56A4B">
              <w:rPr>
                <w:b/>
                <w:sz w:val="20"/>
                <w:szCs w:val="20"/>
                <w:lang w:eastAsia="ru-RU"/>
              </w:rPr>
              <w:t>Гергов Анзор Романович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  <w:p w:rsidR="00056A4B" w:rsidRPr="006F2BDC" w:rsidRDefault="00056A4B" w:rsidP="00056A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56A4B">
              <w:rPr>
                <w:b/>
                <w:sz w:val="20"/>
                <w:szCs w:val="20"/>
                <w:lang w:eastAsia="ru-RU"/>
              </w:rPr>
              <w:t>Газаев Абдул Хусеевич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  <w:p w:rsidR="006F2BDC" w:rsidRPr="006F2BDC" w:rsidRDefault="00056A4B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Актуальные вопросы обеспечения киберустойчивости банковской системы Российской Федерации в условиях цифровизации</w:t>
            </w:r>
          </w:p>
        </w:tc>
      </w:tr>
      <w:tr w:rsidR="006F2BDC" w:rsidRPr="006F2BDC" w:rsidTr="007A7055">
        <w:trPr>
          <w:trHeight w:val="933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Тарасов Елизар Саввич</w:t>
            </w:r>
            <w:r w:rsidRPr="006F2BDC">
              <w:rPr>
                <w:sz w:val="20"/>
                <w:szCs w:val="20"/>
                <w:lang w:eastAsia="ru-RU"/>
              </w:rPr>
              <w:t>, кандидат технических наук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Чумаков Степан Сергеевич,</w:t>
            </w:r>
            <w:r w:rsidRPr="006F2BDC">
              <w:rPr>
                <w:sz w:val="20"/>
                <w:szCs w:val="20"/>
                <w:lang w:eastAsia="ru-RU"/>
              </w:rPr>
              <w:t xml:space="preserve"> студент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Юсупов Юсуп Анварович,</w:t>
            </w:r>
            <w:r w:rsidRPr="006F2BDC">
              <w:rPr>
                <w:sz w:val="20"/>
                <w:szCs w:val="20"/>
                <w:lang w:eastAsia="ru-RU"/>
              </w:rPr>
              <w:t xml:space="preserve"> студент, Кубанский государственный технологический университет, Краснодар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Проблемы нормативного регулирования и практической реализации автоматизированных систем управления инцидентами информационной безопасности</w:t>
            </w:r>
          </w:p>
        </w:tc>
      </w:tr>
      <w:tr w:rsidR="006F2BDC" w:rsidRPr="006F2BDC" w:rsidTr="007A7055">
        <w:trPr>
          <w:trHeight w:val="1093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Шевцова Галина Александровна,</w:t>
            </w:r>
            <w:r w:rsidRPr="006F2BDC">
              <w:rPr>
                <w:sz w:val="20"/>
                <w:szCs w:val="20"/>
                <w:lang w:eastAsia="ru-RU"/>
              </w:rPr>
              <w:t xml:space="preserve"> кандидат исторических наук, Российский Государственный Гуманитарный университет, Москва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Батищев Сергей Александрович,</w:t>
            </w:r>
            <w:r w:rsidRPr="006F2BDC">
              <w:rPr>
                <w:sz w:val="20"/>
                <w:szCs w:val="20"/>
                <w:lang w:eastAsia="ru-RU"/>
              </w:rPr>
              <w:t xml:space="preserve"> студент, Российский Государственный Гуманитарный университет,  Москва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Облачные технологии и информационное общество</w:t>
            </w:r>
          </w:p>
        </w:tc>
      </w:tr>
      <w:tr w:rsidR="006F2BDC" w:rsidRPr="006F2BDC" w:rsidTr="007A7055">
        <w:trPr>
          <w:trHeight w:val="948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Арванова Саният Мухамедовна</w:t>
            </w:r>
            <w:r w:rsidRPr="006F2BDC">
              <w:rPr>
                <w:sz w:val="20"/>
                <w:szCs w:val="20"/>
                <w:lang w:eastAsia="ru-RU"/>
              </w:rPr>
              <w:t xml:space="preserve">, КБГУ, Нальчик, Россия 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Нотов Альбек Артур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Клишев Тамерлан Хасанович</w:t>
            </w:r>
            <w:r w:rsidRPr="006F2BDC">
              <w:rPr>
                <w:sz w:val="20"/>
                <w:szCs w:val="20"/>
                <w:lang w:eastAsia="ru-RU"/>
              </w:rPr>
              <w:t>, студент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Шогенов Борис Руслан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Хачмахова Марианна Заудиновна</w:t>
            </w:r>
            <w:r w:rsidRPr="006F2BDC">
              <w:rPr>
                <w:sz w:val="20"/>
                <w:szCs w:val="20"/>
                <w:lang w:eastAsia="ru-RU"/>
              </w:rPr>
              <w:t>, студенты, КБГУ, Нальчик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Угрозы и уязвимости биометрической аутентификации</w:t>
            </w:r>
          </w:p>
        </w:tc>
      </w:tr>
      <w:tr w:rsidR="006F2BDC" w:rsidRPr="006F2BDC" w:rsidTr="007A7055">
        <w:trPr>
          <w:trHeight w:val="933"/>
        </w:trPr>
        <w:tc>
          <w:tcPr>
            <w:tcW w:w="647" w:type="pct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2467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Ожиганова Марина Ивановна, </w:t>
            </w:r>
            <w:r w:rsidRPr="006F2BDC">
              <w:rPr>
                <w:sz w:val="20"/>
                <w:szCs w:val="20"/>
                <w:lang w:eastAsia="ru-RU"/>
              </w:rPr>
              <w:t>кандидат технических наук, ФГАОУ ВО «Севастопольский государственный университет», Севастополь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Арванова Саният Мухамедовна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Абитов Артур Ахмед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Уначев Ислам Анзор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</w:tc>
        <w:tc>
          <w:tcPr>
            <w:tcW w:w="1886" w:type="pct"/>
            <w:vAlign w:val="center"/>
          </w:tcPr>
          <w:p w:rsidR="006F2BDC" w:rsidRPr="006F2BDC" w:rsidRDefault="006F2BDC" w:rsidP="006F2B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Разработка программного модуля системы распознавания лиц с использованием метода Виолы - Джонса</w:t>
            </w:r>
          </w:p>
        </w:tc>
      </w:tr>
    </w:tbl>
    <w:p w:rsidR="000F1349" w:rsidRPr="000F1349" w:rsidRDefault="000F1349" w:rsidP="000F1349">
      <w:pPr>
        <w:pStyle w:val="ab"/>
        <w:widowControl/>
        <w:tabs>
          <w:tab w:val="left" w:pos="993"/>
        </w:tabs>
        <w:autoSpaceDE/>
        <w:autoSpaceDN/>
        <w:adjustRightInd/>
        <w:spacing w:line="240" w:lineRule="exact"/>
        <w:ind w:left="0" w:firstLine="709"/>
        <w:jc w:val="both"/>
        <w:rPr>
          <w:rFonts w:ascii="Cambria" w:hAnsi="Cambria"/>
        </w:rPr>
      </w:pPr>
    </w:p>
    <w:p w:rsidR="00331AB2" w:rsidRPr="00042D02" w:rsidRDefault="00331AB2" w:rsidP="00331AB2">
      <w:pPr>
        <w:ind w:firstLine="709"/>
        <w:jc w:val="both"/>
        <w:rPr>
          <w:rFonts w:ascii="Cambria" w:hAnsi="Cambria"/>
          <w:sz w:val="6"/>
          <w:szCs w:val="6"/>
          <w:lang w:eastAsia="ru-RU"/>
        </w:rPr>
      </w:pPr>
    </w:p>
    <w:p w:rsidR="00331AB2" w:rsidRDefault="00331AB2" w:rsidP="00331AB2">
      <w:pPr>
        <w:jc w:val="center"/>
        <w:rPr>
          <w:rFonts w:ascii="Cambria" w:hAnsi="Cambria"/>
          <w:b/>
          <w:color w:val="660033"/>
          <w:sz w:val="24"/>
          <w:szCs w:val="24"/>
        </w:rPr>
      </w:pPr>
    </w:p>
    <w:p w:rsidR="006C4789" w:rsidRDefault="006C4789" w:rsidP="00331AB2">
      <w:pPr>
        <w:jc w:val="center"/>
        <w:rPr>
          <w:rFonts w:ascii="Cambria" w:hAnsi="Cambria"/>
          <w:b/>
          <w:color w:val="660033"/>
          <w:sz w:val="24"/>
          <w:szCs w:val="24"/>
        </w:rPr>
      </w:pPr>
      <w:r w:rsidRPr="005F4744">
        <w:rPr>
          <w:rFonts w:ascii="Cambria" w:hAnsi="Cambria"/>
          <w:b/>
          <w:color w:val="660033"/>
          <w:sz w:val="24"/>
          <w:szCs w:val="24"/>
        </w:rPr>
        <w:t xml:space="preserve">СЕКЦИЯ </w:t>
      </w:r>
      <w:r>
        <w:rPr>
          <w:rFonts w:ascii="Cambria" w:hAnsi="Cambria"/>
          <w:b/>
          <w:color w:val="660033"/>
          <w:sz w:val="24"/>
          <w:szCs w:val="24"/>
        </w:rPr>
        <w:t>5</w:t>
      </w:r>
    </w:p>
    <w:p w:rsidR="006D343F" w:rsidRDefault="006D343F" w:rsidP="006D343F">
      <w:pPr>
        <w:ind w:firstLine="709"/>
        <w:jc w:val="center"/>
        <w:rPr>
          <w:rFonts w:ascii="Cambria" w:hAnsi="Cambria"/>
          <w:b/>
          <w:sz w:val="24"/>
          <w:szCs w:val="24"/>
        </w:rPr>
      </w:pPr>
      <w:r w:rsidRPr="001B5606">
        <w:rPr>
          <w:rFonts w:ascii="Cambria" w:hAnsi="Cambria"/>
          <w:b/>
          <w:sz w:val="24"/>
          <w:szCs w:val="24"/>
        </w:rPr>
        <w:t>ЦИФРОВИЗАЦИЯ ЭКОНОМИКИ: ПРОБЛЕМЫ, РЕШЕНИЯ, НОВАЦИИ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696645" w:rsidRPr="00042D02" w:rsidRDefault="00696645" w:rsidP="006D343F">
      <w:pPr>
        <w:ind w:firstLine="709"/>
        <w:jc w:val="center"/>
        <w:rPr>
          <w:rFonts w:ascii="Cambria" w:hAnsi="Cambria"/>
          <w:i/>
          <w:color w:val="003300"/>
          <w:sz w:val="10"/>
          <w:szCs w:val="10"/>
        </w:rPr>
      </w:pPr>
    </w:p>
    <w:p w:rsidR="006D343F" w:rsidRPr="00F56369" w:rsidRDefault="006D343F" w:rsidP="006D343F">
      <w:pPr>
        <w:ind w:firstLine="709"/>
        <w:rPr>
          <w:rFonts w:ascii="Cambria" w:hAnsi="Cambria"/>
          <w:i/>
          <w:sz w:val="24"/>
          <w:szCs w:val="24"/>
        </w:rPr>
      </w:pPr>
      <w:r w:rsidRPr="00F56369">
        <w:rPr>
          <w:rFonts w:ascii="Cambria" w:hAnsi="Cambria"/>
          <w:i/>
          <w:sz w:val="24"/>
          <w:szCs w:val="24"/>
        </w:rPr>
        <w:t xml:space="preserve">Модераторы: </w:t>
      </w:r>
    </w:p>
    <w:p w:rsidR="006D343F" w:rsidRPr="00490F7D" w:rsidRDefault="006D343F" w:rsidP="006D343F">
      <w:pPr>
        <w:ind w:left="709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Аликаева Мадина Валентиновна - </w:t>
      </w:r>
      <w:r w:rsidRPr="00E7479F">
        <w:rPr>
          <w:rFonts w:ascii="Cambria" w:hAnsi="Cambria"/>
          <w:i/>
          <w:sz w:val="24"/>
          <w:szCs w:val="24"/>
        </w:rPr>
        <w:t>доктор экономических наук, профессор кафедры экономики и финансов ФГБОУ ВО «Кабардино-Балкарский государственный университет им. Х.М. Бербекова» (Нальчик)</w:t>
      </w:r>
    </w:p>
    <w:p w:rsidR="006D343F" w:rsidRPr="00B0304C" w:rsidRDefault="006D343F" w:rsidP="006D343F">
      <w:pPr>
        <w:ind w:left="709"/>
        <w:rPr>
          <w:rFonts w:ascii="Cambria" w:hAnsi="Cambria"/>
          <w:b/>
          <w:sz w:val="6"/>
          <w:szCs w:val="6"/>
        </w:rPr>
      </w:pPr>
    </w:p>
    <w:p w:rsidR="006D343F" w:rsidRPr="00B0304C" w:rsidRDefault="006D343F" w:rsidP="006D343F">
      <w:pPr>
        <w:ind w:left="709"/>
        <w:rPr>
          <w:rFonts w:ascii="Cambria" w:hAnsi="Cambria"/>
          <w:b/>
          <w:sz w:val="6"/>
          <w:szCs w:val="6"/>
        </w:rPr>
      </w:pPr>
    </w:p>
    <w:p w:rsidR="006D343F" w:rsidRPr="00490F7D" w:rsidRDefault="006D343F" w:rsidP="006D343F">
      <w:pPr>
        <w:ind w:left="709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Гурфова Рита Ваноевна - </w:t>
      </w:r>
      <w:r w:rsidRPr="00E7479F">
        <w:rPr>
          <w:rFonts w:ascii="Cambria" w:hAnsi="Cambria"/>
          <w:i/>
          <w:sz w:val="24"/>
          <w:szCs w:val="24"/>
        </w:rPr>
        <w:t>кандидат экономических наук, доцент кафедры информационной безопасности ФГБОУ ВО «Кабардино-Балкарский государственный университет им. Х.М. Бербекова» (Нальчик)</w:t>
      </w:r>
    </w:p>
    <w:p w:rsidR="006D343F" w:rsidRPr="00F56369" w:rsidRDefault="006D343F" w:rsidP="006D343F">
      <w:pPr>
        <w:ind w:left="709"/>
        <w:rPr>
          <w:rFonts w:ascii="Cambria" w:hAnsi="Cambria"/>
          <w:sz w:val="6"/>
          <w:szCs w:val="6"/>
        </w:rPr>
      </w:pPr>
    </w:p>
    <w:p w:rsidR="006D343F" w:rsidRDefault="006D343F" w:rsidP="006D343F">
      <w:pPr>
        <w:spacing w:line="240" w:lineRule="exact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6D343F" w:rsidRDefault="006D343F" w:rsidP="006D343F">
      <w:pPr>
        <w:spacing w:line="240" w:lineRule="exact"/>
        <w:ind w:firstLine="709"/>
        <w:jc w:val="both"/>
        <w:rPr>
          <w:rFonts w:ascii="Cambria" w:hAnsi="Cambria"/>
          <w:i/>
          <w:sz w:val="24"/>
          <w:szCs w:val="24"/>
        </w:rPr>
      </w:pPr>
      <w:r w:rsidRPr="00DC337A">
        <w:rPr>
          <w:rFonts w:ascii="Cambria" w:hAnsi="Cambria"/>
          <w:i/>
          <w:sz w:val="24"/>
          <w:szCs w:val="24"/>
        </w:rPr>
        <w:t xml:space="preserve">Краткое описание секции: </w:t>
      </w:r>
    </w:p>
    <w:p w:rsidR="006D343F" w:rsidRPr="006078EB" w:rsidRDefault="006D343F" w:rsidP="00696645">
      <w:pPr>
        <w:spacing w:line="240" w:lineRule="exact"/>
        <w:ind w:firstLine="709"/>
        <w:jc w:val="both"/>
        <w:rPr>
          <w:rFonts w:ascii="Cambria" w:hAnsi="Cambria"/>
          <w:sz w:val="24"/>
        </w:rPr>
      </w:pPr>
      <w:r w:rsidRPr="006078EB">
        <w:rPr>
          <w:rFonts w:ascii="Cambria" w:hAnsi="Cambria"/>
          <w:sz w:val="24"/>
        </w:rPr>
        <w:t>Развитие цифровых технологий и степень их распространения традиционно определяют траекторию движения экономических и социальных процессов. Одной из важнейших задач современного экономического развития России является задача преодоления цифрового неравенства, решение которой сигнализирует о уровне развития страны. Такие вопросы требуют значительных периодов реализации и соблюдения преемственности приоритетов – от налаживания базовой информационно-коммуникационной инфраструктуры до формирования единой ст</w:t>
      </w:r>
      <w:r w:rsidR="00696645" w:rsidRPr="006078EB">
        <w:rPr>
          <w:rFonts w:ascii="Cambria" w:hAnsi="Cambria"/>
          <w:sz w:val="24"/>
        </w:rPr>
        <w:t xml:space="preserve">ратегии развития данной сферы. </w:t>
      </w:r>
    </w:p>
    <w:p w:rsidR="006D343F" w:rsidRPr="006078EB" w:rsidRDefault="006D343F" w:rsidP="006D343F">
      <w:pPr>
        <w:ind w:firstLine="709"/>
        <w:jc w:val="both"/>
        <w:rPr>
          <w:rFonts w:ascii="Cambria" w:hAnsi="Cambria"/>
          <w:sz w:val="24"/>
        </w:rPr>
      </w:pPr>
      <w:r w:rsidRPr="006078EB">
        <w:rPr>
          <w:rFonts w:ascii="Cambria" w:hAnsi="Cambria"/>
          <w:sz w:val="24"/>
        </w:rPr>
        <w:t>В докладах выступающих рассмотрены основные аспекты трансформации моделей деятельности в бизнесе и социальной сфере, вызванные внедрением новых цифровых технологий, таких как системы искусственного интеллекта, технологии робототехники, Интернета вещей, технологии беспроводной связи и других; проблемы обработки и анализа больших данных; вопросы негативных последствий цифровизации, среди которых сжатие либо полное исчезновение традиционных рынков, изменение рынка профессий, рост масштабов киберпреступности, уязвимости прав человека в цифровом пространстве.</w:t>
      </w:r>
    </w:p>
    <w:p w:rsidR="006D343F" w:rsidRPr="006078EB" w:rsidRDefault="006D343F" w:rsidP="006D343F">
      <w:pPr>
        <w:jc w:val="both"/>
        <w:rPr>
          <w:rFonts w:ascii="Cambria" w:hAnsi="Cambria"/>
          <w:i/>
          <w:sz w:val="6"/>
          <w:szCs w:val="4"/>
        </w:rPr>
      </w:pP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3773"/>
      </w:tblGrid>
      <w:tr w:rsidR="006F2BDC" w:rsidRPr="006F2BDC" w:rsidTr="007A7055">
        <w:trPr>
          <w:trHeight w:val="930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ФИО докладчика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center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Название доклада</w:t>
            </w:r>
          </w:p>
        </w:tc>
      </w:tr>
      <w:tr w:rsidR="006F2BDC" w:rsidRPr="006F2BDC" w:rsidTr="007A7055">
        <w:trPr>
          <w:trHeight w:val="465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Грибкова Ирина Сергеевна</w:t>
            </w:r>
            <w:r w:rsidRPr="006F2BDC">
              <w:rPr>
                <w:sz w:val="20"/>
                <w:szCs w:val="20"/>
                <w:lang w:eastAsia="ru-RU"/>
              </w:rPr>
              <w:t>,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Заброда Ольга Станиславовна</w:t>
            </w:r>
            <w:r w:rsidRPr="006F2BDC">
              <w:rPr>
                <w:sz w:val="20"/>
                <w:szCs w:val="20"/>
                <w:lang w:eastAsia="ru-RU"/>
              </w:rPr>
              <w:t>, студентка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Самарин Сергей Владимирович</w:t>
            </w:r>
            <w:r w:rsidRPr="006F2BDC">
              <w:rPr>
                <w:sz w:val="20"/>
                <w:szCs w:val="20"/>
                <w:lang w:eastAsia="ru-RU"/>
              </w:rPr>
              <w:t>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Беспятчук Дарья Андреевна</w:t>
            </w:r>
            <w:r w:rsidRPr="006F2BDC">
              <w:rPr>
                <w:sz w:val="20"/>
                <w:szCs w:val="20"/>
                <w:lang w:eastAsia="ru-RU"/>
              </w:rPr>
              <w:t>, Кубанский государственный технологический университет, Краснодар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Анализ программного обеспечения для ведения базы геоинформационного обеспечения градостроительной деятельности</w:t>
            </w:r>
          </w:p>
        </w:tc>
      </w:tr>
      <w:tr w:rsidR="006F2BDC" w:rsidRPr="006F2BDC" w:rsidTr="007A7055">
        <w:trPr>
          <w:trHeight w:val="465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Грибкова Ирина Сергеевна</w:t>
            </w:r>
            <w:r w:rsidRPr="006F2BDC">
              <w:rPr>
                <w:sz w:val="20"/>
                <w:szCs w:val="20"/>
                <w:lang w:eastAsia="ru-RU"/>
              </w:rPr>
              <w:t>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Дьякова Нелли Алексеевна</w:t>
            </w:r>
            <w:r w:rsidRPr="006F2BDC">
              <w:rPr>
                <w:sz w:val="20"/>
                <w:szCs w:val="20"/>
                <w:lang w:eastAsia="ru-RU"/>
              </w:rPr>
              <w:t>, Кубанский государственный технологический университет, Краснодар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Лытус Максим Дмитриевич</w:t>
            </w:r>
            <w:r w:rsidRPr="006F2BDC">
              <w:rPr>
                <w:sz w:val="20"/>
                <w:szCs w:val="20"/>
                <w:lang w:eastAsia="ru-RU"/>
              </w:rPr>
              <w:t>, Кубанский государственный  технологический университет, Краснодар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Разработка ГИС туристического маршрута по городу Краснодар</w:t>
            </w:r>
          </w:p>
        </w:tc>
      </w:tr>
      <w:tr w:rsidR="006F2BDC" w:rsidRPr="006F2BDC" w:rsidTr="007A7055">
        <w:trPr>
          <w:trHeight w:val="711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Гузиева Лейла Межгитовна</w:t>
            </w:r>
            <w:r w:rsidRPr="006F2BDC">
              <w:rPr>
                <w:sz w:val="20"/>
                <w:szCs w:val="20"/>
                <w:lang w:eastAsia="ru-RU"/>
              </w:rPr>
              <w:t>, кандидат экономических наук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Богатырева Алина Анзоровна</w:t>
            </w:r>
            <w:r w:rsidRPr="006F2BDC">
              <w:rPr>
                <w:sz w:val="20"/>
                <w:szCs w:val="20"/>
                <w:lang w:eastAsia="ru-RU"/>
              </w:rPr>
              <w:t>, студент, КБГУ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Нальчик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Цифровая трансформация сельского хозяйства как основной фактор развития отрасли</w:t>
            </w:r>
          </w:p>
        </w:tc>
      </w:tr>
      <w:tr w:rsidR="006F2BDC" w:rsidRPr="006F2BDC" w:rsidTr="007A7055">
        <w:trPr>
          <w:trHeight w:val="680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Гузиева Лейла Межгитовна</w:t>
            </w:r>
            <w:r w:rsidRPr="006F2BDC">
              <w:rPr>
                <w:sz w:val="20"/>
                <w:szCs w:val="20"/>
                <w:lang w:eastAsia="ru-RU"/>
              </w:rPr>
              <w:t>, кандидат экономических наук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>Богатырева Алина Анзоровна</w:t>
            </w:r>
            <w:r w:rsidRPr="006F2BDC">
              <w:rPr>
                <w:sz w:val="20"/>
                <w:szCs w:val="20"/>
                <w:lang w:eastAsia="ru-RU"/>
              </w:rPr>
              <w:t>, студент, КБГУ</w:t>
            </w:r>
          </w:p>
          <w:p w:rsidR="006F2BDC" w:rsidRPr="006F2BDC" w:rsidRDefault="006F2BDC" w:rsidP="006F2BDC">
            <w:pPr>
              <w:jc w:val="both"/>
              <w:rPr>
                <w:color w:val="000000"/>
                <w:sz w:val="20"/>
                <w:szCs w:val="20"/>
              </w:rPr>
            </w:pPr>
            <w:r w:rsidRPr="006F2BDC">
              <w:rPr>
                <w:sz w:val="20"/>
                <w:szCs w:val="20"/>
                <w:lang w:eastAsia="ru-RU"/>
              </w:rPr>
              <w:t>Нальчик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BDC">
              <w:rPr>
                <w:color w:val="000000"/>
                <w:sz w:val="20"/>
                <w:szCs w:val="20"/>
                <w:shd w:val="clear" w:color="auto" w:fill="FFFFFF"/>
              </w:rPr>
              <w:t>Специфика подготовки квалифицированных кадров в условиях цифровой экономики</w:t>
            </w:r>
          </w:p>
        </w:tc>
      </w:tr>
      <w:tr w:rsidR="006F2BDC" w:rsidRPr="006F2BDC" w:rsidTr="007A7055">
        <w:trPr>
          <w:trHeight w:val="465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Кетова Фардиана Руслановна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Темукуева Лейля Мухадиновна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Обзор цифровых платформ, предназначенных для развития туризма в России</w:t>
            </w:r>
          </w:p>
        </w:tc>
      </w:tr>
      <w:tr w:rsidR="006F2BDC" w:rsidRPr="006F2BDC" w:rsidTr="007A7055">
        <w:trPr>
          <w:trHeight w:val="113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Кушбоков Алимхан Асланович, </w:t>
            </w:r>
            <w:r w:rsidRPr="006F2BDC">
              <w:rPr>
                <w:sz w:val="20"/>
                <w:szCs w:val="20"/>
                <w:lang w:eastAsia="ru-RU"/>
              </w:rPr>
              <w:t>КБГУ, Нальчик, Россия</w:t>
            </w:r>
          </w:p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Кушбоков Амирхан Аслан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Канкулов Анатолий Мухамед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Разработка цифровой стратегии малых и средних предприятий</w:t>
            </w:r>
          </w:p>
        </w:tc>
      </w:tr>
      <w:tr w:rsidR="006F2BDC" w:rsidRPr="006F2BDC" w:rsidTr="007A7055">
        <w:trPr>
          <w:trHeight w:val="113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Кушбокова Рита Хасбиевна, </w:t>
            </w:r>
            <w:r w:rsidRPr="006F2BDC">
              <w:rPr>
                <w:sz w:val="20"/>
                <w:szCs w:val="20"/>
                <w:lang w:eastAsia="ru-RU"/>
              </w:rPr>
              <w:t>кандидат экономических наук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Канкулов Анатолий Мухамед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6F2BDC">
              <w:rPr>
                <w:b/>
                <w:sz w:val="20"/>
                <w:szCs w:val="20"/>
                <w:lang w:eastAsia="ru-RU"/>
              </w:rPr>
              <w:t xml:space="preserve">Кушбоков Амирхан Асланович, </w:t>
            </w:r>
            <w:r w:rsidRPr="006F2BDC">
              <w:rPr>
                <w:sz w:val="20"/>
                <w:szCs w:val="20"/>
                <w:lang w:eastAsia="ru-RU"/>
              </w:rPr>
              <w:t>студент, КБГУ, Нальчик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  <w:lang w:eastAsia="ru-RU"/>
              </w:rPr>
            </w:pPr>
            <w:r w:rsidRPr="006F2BDC">
              <w:rPr>
                <w:sz w:val="20"/>
                <w:szCs w:val="20"/>
                <w:lang w:eastAsia="ru-RU"/>
              </w:rPr>
              <w:t>Цифровая трансформация малого и среднего предпринимательства на основе экономных инноваций</w:t>
            </w:r>
          </w:p>
        </w:tc>
      </w:tr>
      <w:tr w:rsidR="006F2BDC" w:rsidRPr="006F2BDC" w:rsidTr="007A7055">
        <w:trPr>
          <w:trHeight w:val="113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Марьенков Александр Николаевич</w:t>
            </w:r>
            <w:r w:rsidRPr="006F2BDC">
              <w:rPr>
                <w:sz w:val="20"/>
                <w:szCs w:val="20"/>
              </w:rPr>
              <w:t>, кандидат технических наук, Астраханский государственный университет, Астрахань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>Корякова Виктория Андреевна</w:t>
            </w:r>
            <w:r w:rsidRPr="006F2BDC">
              <w:rPr>
                <w:sz w:val="20"/>
                <w:szCs w:val="20"/>
              </w:rPr>
              <w:t>, студент, Астраханский государственный университет,  Астрахань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</w:rPr>
            </w:pPr>
            <w:r w:rsidRPr="006F2BDC">
              <w:rPr>
                <w:sz w:val="20"/>
                <w:szCs w:val="20"/>
              </w:rPr>
              <w:t>Мобильное приложение для системы планирования транспортной логистики</w:t>
            </w:r>
          </w:p>
        </w:tc>
      </w:tr>
      <w:tr w:rsidR="006F2BDC" w:rsidRPr="006F2BDC" w:rsidTr="007A7055">
        <w:trPr>
          <w:trHeight w:val="89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Мержо Муса Шамсудинович, </w:t>
            </w:r>
            <w:r w:rsidRPr="006F2BDC">
              <w:rPr>
                <w:sz w:val="20"/>
                <w:szCs w:val="20"/>
              </w:rPr>
              <w:t>кандидат экономических наук, Ингушский государственный университет, Магас, Россия</w:t>
            </w:r>
          </w:p>
          <w:p w:rsidR="006F2BDC" w:rsidRPr="006F2BDC" w:rsidRDefault="006F2BDC" w:rsidP="006F2BDC">
            <w:pPr>
              <w:jc w:val="both"/>
              <w:rPr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Малахова Оксана Владимировна, </w:t>
            </w:r>
            <w:r w:rsidRPr="006F2BDC">
              <w:rPr>
                <w:sz w:val="20"/>
                <w:szCs w:val="20"/>
              </w:rPr>
              <w:t>кандидат политических наук, Среднерусский институт управления – филиал РАНХиГС, Орёл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</w:rPr>
            </w:pPr>
            <w:r w:rsidRPr="006F2BDC">
              <w:rPr>
                <w:sz w:val="20"/>
                <w:szCs w:val="20"/>
              </w:rPr>
              <w:t>Цифровизация кадровых процессов в системе государственной гражданской службы Российской Федерации</w:t>
            </w:r>
          </w:p>
        </w:tc>
      </w:tr>
      <w:tr w:rsidR="006F2BDC" w:rsidRPr="006F2BDC" w:rsidTr="007A7055">
        <w:trPr>
          <w:trHeight w:val="113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Пшихачев Жамалдин Тахирович, </w:t>
            </w:r>
            <w:r w:rsidRPr="006F2BDC">
              <w:rPr>
                <w:sz w:val="20"/>
                <w:szCs w:val="20"/>
              </w:rPr>
              <w:t>магистрант, КБГУ, Нальчик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</w:rPr>
            </w:pPr>
            <w:r w:rsidRPr="006F2BDC">
              <w:rPr>
                <w:sz w:val="20"/>
                <w:szCs w:val="20"/>
              </w:rPr>
              <w:t>Геймификация системы управления персоналом</w:t>
            </w:r>
          </w:p>
        </w:tc>
      </w:tr>
      <w:tr w:rsidR="006F2BDC" w:rsidRPr="006F2BDC" w:rsidTr="007A7055">
        <w:trPr>
          <w:trHeight w:val="744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color w:val="000000"/>
                <w:sz w:val="20"/>
                <w:szCs w:val="20"/>
              </w:rPr>
            </w:pPr>
            <w:r w:rsidRPr="006F2BDC">
              <w:rPr>
                <w:b/>
                <w:color w:val="000000"/>
                <w:sz w:val="20"/>
                <w:szCs w:val="20"/>
              </w:rPr>
              <w:t xml:space="preserve">Хаширова Татьяна Юрьевна, </w:t>
            </w:r>
            <w:r w:rsidRPr="006F2BDC">
              <w:rPr>
                <w:color w:val="000000"/>
                <w:sz w:val="20"/>
                <w:szCs w:val="20"/>
              </w:rPr>
              <w:t xml:space="preserve">доктор технических наук, КБГУ, Нальчик, Россия </w:t>
            </w:r>
          </w:p>
          <w:p w:rsidR="006F2BDC" w:rsidRPr="006F2BDC" w:rsidRDefault="006F2BDC" w:rsidP="006F2B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F2BDC">
              <w:rPr>
                <w:b/>
                <w:color w:val="000000"/>
                <w:sz w:val="20"/>
                <w:szCs w:val="20"/>
              </w:rPr>
              <w:t xml:space="preserve">Акбашева Евгения Амировна, </w:t>
            </w:r>
            <w:r w:rsidRPr="006F2BDC">
              <w:rPr>
                <w:color w:val="000000"/>
                <w:sz w:val="20"/>
                <w:szCs w:val="20"/>
              </w:rPr>
              <w:t>КБГУ, Нальчик, Россия</w:t>
            </w:r>
          </w:p>
          <w:p w:rsidR="006F2BDC" w:rsidRPr="006F2BDC" w:rsidRDefault="006F2BDC" w:rsidP="006F2B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F2BDC">
              <w:rPr>
                <w:b/>
                <w:color w:val="000000"/>
                <w:sz w:val="20"/>
                <w:szCs w:val="20"/>
              </w:rPr>
              <w:t xml:space="preserve">Акбашева Галина Амировна, </w:t>
            </w:r>
            <w:r w:rsidRPr="006F2BDC">
              <w:rPr>
                <w:color w:val="000000"/>
                <w:sz w:val="20"/>
                <w:szCs w:val="20"/>
              </w:rPr>
              <w:t>КБГУ, Нальчик, Россия</w:t>
            </w:r>
          </w:p>
          <w:p w:rsidR="006F2BDC" w:rsidRPr="006F2BDC" w:rsidRDefault="006F2BDC" w:rsidP="006F2B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F2BDC">
              <w:rPr>
                <w:b/>
                <w:color w:val="000000"/>
                <w:sz w:val="20"/>
                <w:szCs w:val="20"/>
              </w:rPr>
              <w:t xml:space="preserve">Амшоков Эдуард Тембулатович, </w:t>
            </w:r>
            <w:r w:rsidRPr="006F2BDC">
              <w:rPr>
                <w:color w:val="000000"/>
                <w:sz w:val="20"/>
                <w:szCs w:val="20"/>
              </w:rPr>
              <w:t>магистрант, Южный федеральный университет, Нальчик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</w:rPr>
            </w:pPr>
            <w:r w:rsidRPr="006F2BDC">
              <w:rPr>
                <w:sz w:val="20"/>
                <w:szCs w:val="20"/>
              </w:rPr>
              <w:t>Разработка мобильного приложения для создания персонального туристического маршрута по КБР</w:t>
            </w:r>
          </w:p>
        </w:tc>
      </w:tr>
      <w:tr w:rsidR="006F2BDC" w:rsidRPr="006F2BDC" w:rsidTr="007A7055">
        <w:trPr>
          <w:trHeight w:val="732"/>
        </w:trPr>
        <w:tc>
          <w:tcPr>
            <w:tcW w:w="1276" w:type="dxa"/>
            <w:vAlign w:val="center"/>
          </w:tcPr>
          <w:p w:rsidR="006F2BDC" w:rsidRPr="006F2BDC" w:rsidRDefault="006F2BDC" w:rsidP="006F2BDC">
            <w:pPr>
              <w:jc w:val="center"/>
            </w:pPr>
            <w:r w:rsidRPr="006F2BDC">
              <w:rPr>
                <w:i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4820" w:type="dxa"/>
            <w:vAlign w:val="center"/>
          </w:tcPr>
          <w:p w:rsidR="006F2BDC" w:rsidRPr="006F2BDC" w:rsidRDefault="006F2BDC" w:rsidP="006F2BDC">
            <w:pPr>
              <w:jc w:val="both"/>
              <w:rPr>
                <w:b/>
                <w:sz w:val="20"/>
                <w:szCs w:val="20"/>
              </w:rPr>
            </w:pPr>
            <w:r w:rsidRPr="006F2BDC">
              <w:rPr>
                <w:b/>
                <w:sz w:val="20"/>
                <w:szCs w:val="20"/>
              </w:rPr>
              <w:t xml:space="preserve">Черникова Ольга Александровна, </w:t>
            </w:r>
            <w:r w:rsidRPr="006F2BDC">
              <w:rPr>
                <w:sz w:val="20"/>
                <w:szCs w:val="20"/>
              </w:rPr>
              <w:t>кандидат экономических наук, Филиал РТУ МИРЭА в г. Ставрополь, Ставрополь, Россия</w:t>
            </w:r>
          </w:p>
        </w:tc>
        <w:tc>
          <w:tcPr>
            <w:tcW w:w="3773" w:type="dxa"/>
            <w:vAlign w:val="center"/>
          </w:tcPr>
          <w:p w:rsidR="006F2BDC" w:rsidRPr="006F2BDC" w:rsidRDefault="006F2BDC" w:rsidP="006F2BDC">
            <w:pPr>
              <w:jc w:val="both"/>
              <w:rPr>
                <w:sz w:val="20"/>
                <w:szCs w:val="20"/>
              </w:rPr>
            </w:pPr>
            <w:r w:rsidRPr="006F2BDC">
              <w:rPr>
                <w:sz w:val="20"/>
                <w:szCs w:val="20"/>
              </w:rPr>
              <w:t>Цифровизация экономики Ставропольского края</w:t>
            </w:r>
          </w:p>
        </w:tc>
      </w:tr>
    </w:tbl>
    <w:p w:rsidR="006078EB" w:rsidRPr="00042D02" w:rsidRDefault="006078EB">
      <w:pPr>
        <w:spacing w:line="276" w:lineRule="auto"/>
        <w:jc w:val="center"/>
        <w:rPr>
          <w:rFonts w:ascii="Cambria" w:hAnsi="Cambria"/>
          <w:b/>
          <w:color w:val="660033"/>
          <w:sz w:val="6"/>
          <w:szCs w:val="6"/>
        </w:rPr>
      </w:pPr>
    </w:p>
    <w:sectPr w:rsidR="006078EB" w:rsidRPr="00042D02" w:rsidSect="008F6824">
      <w:footerReference w:type="default" r:id="rId9"/>
      <w:pgSz w:w="11906" w:h="16838"/>
      <w:pgMar w:top="851" w:right="79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01" w:rsidRDefault="00F90801" w:rsidP="00625071">
      <w:r>
        <w:separator/>
      </w:r>
    </w:p>
  </w:endnote>
  <w:endnote w:type="continuationSeparator" w:id="0">
    <w:p w:rsidR="00F90801" w:rsidRDefault="00F90801" w:rsidP="0062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5B4" w:rsidRDefault="008725B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D5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01" w:rsidRDefault="00F90801" w:rsidP="00625071">
      <w:r>
        <w:separator/>
      </w:r>
    </w:p>
  </w:footnote>
  <w:footnote w:type="continuationSeparator" w:id="0">
    <w:p w:rsidR="00F90801" w:rsidRDefault="00F90801" w:rsidP="0062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D9E"/>
    <w:multiLevelType w:val="hybridMultilevel"/>
    <w:tmpl w:val="3424B64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9F0175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70624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C56C1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D2C82"/>
    <w:multiLevelType w:val="hybridMultilevel"/>
    <w:tmpl w:val="AE5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33075"/>
    <w:multiLevelType w:val="hybridMultilevel"/>
    <w:tmpl w:val="770C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F0202"/>
    <w:multiLevelType w:val="hybridMultilevel"/>
    <w:tmpl w:val="5EB0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BB6EA9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1E43D9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771B14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356B3D"/>
    <w:multiLevelType w:val="hybridMultilevel"/>
    <w:tmpl w:val="B8BED0F8"/>
    <w:lvl w:ilvl="0" w:tplc="452C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626A8A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C67779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94"/>
    <w:rsid w:val="000005CA"/>
    <w:rsid w:val="00000F0E"/>
    <w:rsid w:val="00001AAF"/>
    <w:rsid w:val="000033DF"/>
    <w:rsid w:val="000044E3"/>
    <w:rsid w:val="00006D08"/>
    <w:rsid w:val="000114B5"/>
    <w:rsid w:val="00012D5A"/>
    <w:rsid w:val="00014E88"/>
    <w:rsid w:val="00020298"/>
    <w:rsid w:val="00035F2E"/>
    <w:rsid w:val="00037873"/>
    <w:rsid w:val="00040FD7"/>
    <w:rsid w:val="000429D9"/>
    <w:rsid w:val="000429F6"/>
    <w:rsid w:val="00042D02"/>
    <w:rsid w:val="00051483"/>
    <w:rsid w:val="0005299E"/>
    <w:rsid w:val="00054B2C"/>
    <w:rsid w:val="00056A4B"/>
    <w:rsid w:val="00057BA9"/>
    <w:rsid w:val="00057DF0"/>
    <w:rsid w:val="000669C1"/>
    <w:rsid w:val="00070428"/>
    <w:rsid w:val="0007095F"/>
    <w:rsid w:val="00073EED"/>
    <w:rsid w:val="000764D9"/>
    <w:rsid w:val="0008634A"/>
    <w:rsid w:val="00090B7C"/>
    <w:rsid w:val="00096286"/>
    <w:rsid w:val="0009672A"/>
    <w:rsid w:val="000979DD"/>
    <w:rsid w:val="000A1F73"/>
    <w:rsid w:val="000A27EE"/>
    <w:rsid w:val="000A2ECF"/>
    <w:rsid w:val="000A79F3"/>
    <w:rsid w:val="000B01C3"/>
    <w:rsid w:val="000B175F"/>
    <w:rsid w:val="000B5C6F"/>
    <w:rsid w:val="000C45CD"/>
    <w:rsid w:val="000C583B"/>
    <w:rsid w:val="000C5B9F"/>
    <w:rsid w:val="000D2CC4"/>
    <w:rsid w:val="000D3B71"/>
    <w:rsid w:val="000E0B48"/>
    <w:rsid w:val="000E12A3"/>
    <w:rsid w:val="000E7710"/>
    <w:rsid w:val="000F0149"/>
    <w:rsid w:val="000F0DD1"/>
    <w:rsid w:val="000F1349"/>
    <w:rsid w:val="000F1D4B"/>
    <w:rsid w:val="000F2290"/>
    <w:rsid w:val="000F5113"/>
    <w:rsid w:val="000F69CF"/>
    <w:rsid w:val="00103565"/>
    <w:rsid w:val="001134B1"/>
    <w:rsid w:val="00113CFC"/>
    <w:rsid w:val="001157F2"/>
    <w:rsid w:val="001230FB"/>
    <w:rsid w:val="001254FD"/>
    <w:rsid w:val="0012633A"/>
    <w:rsid w:val="0013190D"/>
    <w:rsid w:val="00136BF0"/>
    <w:rsid w:val="001374DF"/>
    <w:rsid w:val="00137DAA"/>
    <w:rsid w:val="001418F4"/>
    <w:rsid w:val="00145E42"/>
    <w:rsid w:val="00154FA7"/>
    <w:rsid w:val="00156AFE"/>
    <w:rsid w:val="0016118A"/>
    <w:rsid w:val="00161B29"/>
    <w:rsid w:val="00161D3C"/>
    <w:rsid w:val="0016348C"/>
    <w:rsid w:val="00167B19"/>
    <w:rsid w:val="00167FE2"/>
    <w:rsid w:val="001705F5"/>
    <w:rsid w:val="00170796"/>
    <w:rsid w:val="00172CF7"/>
    <w:rsid w:val="00180B4A"/>
    <w:rsid w:val="00180FEE"/>
    <w:rsid w:val="00182D9B"/>
    <w:rsid w:val="001835F6"/>
    <w:rsid w:val="0018719F"/>
    <w:rsid w:val="001876B6"/>
    <w:rsid w:val="00190951"/>
    <w:rsid w:val="001954F6"/>
    <w:rsid w:val="001958F1"/>
    <w:rsid w:val="001A0A7D"/>
    <w:rsid w:val="001A202C"/>
    <w:rsid w:val="001A2B5F"/>
    <w:rsid w:val="001A4040"/>
    <w:rsid w:val="001A4EEE"/>
    <w:rsid w:val="001A5C12"/>
    <w:rsid w:val="001A5D5A"/>
    <w:rsid w:val="001A66E1"/>
    <w:rsid w:val="001B5606"/>
    <w:rsid w:val="001B577D"/>
    <w:rsid w:val="001B5BBA"/>
    <w:rsid w:val="001C0204"/>
    <w:rsid w:val="001C1EFA"/>
    <w:rsid w:val="001C2145"/>
    <w:rsid w:val="001C3680"/>
    <w:rsid w:val="001C5DA4"/>
    <w:rsid w:val="001C637A"/>
    <w:rsid w:val="001D0078"/>
    <w:rsid w:val="001D1DA9"/>
    <w:rsid w:val="001D2474"/>
    <w:rsid w:val="001D6281"/>
    <w:rsid w:val="001D6C34"/>
    <w:rsid w:val="001D74A6"/>
    <w:rsid w:val="001E04B9"/>
    <w:rsid w:val="001E0BE0"/>
    <w:rsid w:val="001E1A54"/>
    <w:rsid w:val="001E1BA9"/>
    <w:rsid w:val="001E42A6"/>
    <w:rsid w:val="001E5B60"/>
    <w:rsid w:val="001F00A2"/>
    <w:rsid w:val="001F2499"/>
    <w:rsid w:val="001F5E5E"/>
    <w:rsid w:val="002018F1"/>
    <w:rsid w:val="002024DD"/>
    <w:rsid w:val="0020342D"/>
    <w:rsid w:val="002041F8"/>
    <w:rsid w:val="00205384"/>
    <w:rsid w:val="00205B49"/>
    <w:rsid w:val="00206518"/>
    <w:rsid w:val="00207C3F"/>
    <w:rsid w:val="00211FA1"/>
    <w:rsid w:val="00215427"/>
    <w:rsid w:val="00220434"/>
    <w:rsid w:val="00221B84"/>
    <w:rsid w:val="00225453"/>
    <w:rsid w:val="002278AC"/>
    <w:rsid w:val="00230C8E"/>
    <w:rsid w:val="002361D2"/>
    <w:rsid w:val="00236FCB"/>
    <w:rsid w:val="002422D5"/>
    <w:rsid w:val="0024388D"/>
    <w:rsid w:val="00250121"/>
    <w:rsid w:val="00257E2F"/>
    <w:rsid w:val="00261B8D"/>
    <w:rsid w:val="00266DC1"/>
    <w:rsid w:val="0027140F"/>
    <w:rsid w:val="00274019"/>
    <w:rsid w:val="002763BB"/>
    <w:rsid w:val="00276D25"/>
    <w:rsid w:val="00280F46"/>
    <w:rsid w:val="00283D16"/>
    <w:rsid w:val="00284E4F"/>
    <w:rsid w:val="002851E8"/>
    <w:rsid w:val="00294738"/>
    <w:rsid w:val="00295CDB"/>
    <w:rsid w:val="002A753D"/>
    <w:rsid w:val="002A7F48"/>
    <w:rsid w:val="002B0A6F"/>
    <w:rsid w:val="002B2920"/>
    <w:rsid w:val="002B5426"/>
    <w:rsid w:val="002C0B73"/>
    <w:rsid w:val="002C54A3"/>
    <w:rsid w:val="002C5EE9"/>
    <w:rsid w:val="002C61E1"/>
    <w:rsid w:val="002E02BE"/>
    <w:rsid w:val="002F3CB8"/>
    <w:rsid w:val="0030526F"/>
    <w:rsid w:val="0030547B"/>
    <w:rsid w:val="00313D3E"/>
    <w:rsid w:val="00313D9E"/>
    <w:rsid w:val="0031485B"/>
    <w:rsid w:val="00316407"/>
    <w:rsid w:val="00323D5B"/>
    <w:rsid w:val="003245C9"/>
    <w:rsid w:val="003245F3"/>
    <w:rsid w:val="00330722"/>
    <w:rsid w:val="003312A7"/>
    <w:rsid w:val="00331AB2"/>
    <w:rsid w:val="00334278"/>
    <w:rsid w:val="00364660"/>
    <w:rsid w:val="003655C6"/>
    <w:rsid w:val="003676EE"/>
    <w:rsid w:val="00370E23"/>
    <w:rsid w:val="0037102A"/>
    <w:rsid w:val="00375777"/>
    <w:rsid w:val="00381BB3"/>
    <w:rsid w:val="00383595"/>
    <w:rsid w:val="00390ABF"/>
    <w:rsid w:val="0039289D"/>
    <w:rsid w:val="00396254"/>
    <w:rsid w:val="003D0F6F"/>
    <w:rsid w:val="003D1DE4"/>
    <w:rsid w:val="003D26BD"/>
    <w:rsid w:val="003D2746"/>
    <w:rsid w:val="003D2999"/>
    <w:rsid w:val="003D5B9A"/>
    <w:rsid w:val="003E1968"/>
    <w:rsid w:val="003E7063"/>
    <w:rsid w:val="003F15C2"/>
    <w:rsid w:val="003F29A6"/>
    <w:rsid w:val="003F7609"/>
    <w:rsid w:val="0040043E"/>
    <w:rsid w:val="004005F7"/>
    <w:rsid w:val="00403927"/>
    <w:rsid w:val="00403E27"/>
    <w:rsid w:val="004071AF"/>
    <w:rsid w:val="00407F75"/>
    <w:rsid w:val="004136ED"/>
    <w:rsid w:val="004157F6"/>
    <w:rsid w:val="00422694"/>
    <w:rsid w:val="00424470"/>
    <w:rsid w:val="00427B0F"/>
    <w:rsid w:val="00435884"/>
    <w:rsid w:val="00435F49"/>
    <w:rsid w:val="00436BDE"/>
    <w:rsid w:val="004470CC"/>
    <w:rsid w:val="00447381"/>
    <w:rsid w:val="00451239"/>
    <w:rsid w:val="0045407D"/>
    <w:rsid w:val="00461F4E"/>
    <w:rsid w:val="00462091"/>
    <w:rsid w:val="00465F44"/>
    <w:rsid w:val="00470633"/>
    <w:rsid w:val="00471593"/>
    <w:rsid w:val="00472957"/>
    <w:rsid w:val="004810D9"/>
    <w:rsid w:val="004831D5"/>
    <w:rsid w:val="00483EFD"/>
    <w:rsid w:val="0048540D"/>
    <w:rsid w:val="00485BD2"/>
    <w:rsid w:val="00490F7D"/>
    <w:rsid w:val="00491A24"/>
    <w:rsid w:val="00493BFD"/>
    <w:rsid w:val="00496156"/>
    <w:rsid w:val="004A00E8"/>
    <w:rsid w:val="004A06B1"/>
    <w:rsid w:val="004A280A"/>
    <w:rsid w:val="004A3397"/>
    <w:rsid w:val="004A5380"/>
    <w:rsid w:val="004A697D"/>
    <w:rsid w:val="004A714A"/>
    <w:rsid w:val="004B1A8F"/>
    <w:rsid w:val="004B3277"/>
    <w:rsid w:val="004B4533"/>
    <w:rsid w:val="004B7520"/>
    <w:rsid w:val="004C30DC"/>
    <w:rsid w:val="004C414E"/>
    <w:rsid w:val="004D0013"/>
    <w:rsid w:val="004D00A8"/>
    <w:rsid w:val="004D2EBC"/>
    <w:rsid w:val="004D2EDE"/>
    <w:rsid w:val="004D513C"/>
    <w:rsid w:val="004D58E7"/>
    <w:rsid w:val="004E7083"/>
    <w:rsid w:val="004F0521"/>
    <w:rsid w:val="004F3838"/>
    <w:rsid w:val="004F3B2B"/>
    <w:rsid w:val="004F431F"/>
    <w:rsid w:val="004F64EC"/>
    <w:rsid w:val="004F69E4"/>
    <w:rsid w:val="005015D6"/>
    <w:rsid w:val="00503A09"/>
    <w:rsid w:val="0051088B"/>
    <w:rsid w:val="005154B7"/>
    <w:rsid w:val="00524886"/>
    <w:rsid w:val="00526CE9"/>
    <w:rsid w:val="00526DE4"/>
    <w:rsid w:val="00527E1E"/>
    <w:rsid w:val="00531FD8"/>
    <w:rsid w:val="00533365"/>
    <w:rsid w:val="00535989"/>
    <w:rsid w:val="00537E4B"/>
    <w:rsid w:val="00544D4D"/>
    <w:rsid w:val="005509CE"/>
    <w:rsid w:val="0055124F"/>
    <w:rsid w:val="00557D10"/>
    <w:rsid w:val="00561043"/>
    <w:rsid w:val="005616A4"/>
    <w:rsid w:val="00565CA9"/>
    <w:rsid w:val="00567B04"/>
    <w:rsid w:val="00572E33"/>
    <w:rsid w:val="00574E2C"/>
    <w:rsid w:val="00590E55"/>
    <w:rsid w:val="005B1D00"/>
    <w:rsid w:val="005B5AD4"/>
    <w:rsid w:val="005B63BC"/>
    <w:rsid w:val="005B7DBF"/>
    <w:rsid w:val="005C091E"/>
    <w:rsid w:val="005C1E28"/>
    <w:rsid w:val="005D2A77"/>
    <w:rsid w:val="005D55F9"/>
    <w:rsid w:val="005E36DD"/>
    <w:rsid w:val="005E5137"/>
    <w:rsid w:val="005E558C"/>
    <w:rsid w:val="005E746B"/>
    <w:rsid w:val="005F21EE"/>
    <w:rsid w:val="005F4744"/>
    <w:rsid w:val="00601F60"/>
    <w:rsid w:val="00604B9A"/>
    <w:rsid w:val="00606B39"/>
    <w:rsid w:val="006078EB"/>
    <w:rsid w:val="006128BD"/>
    <w:rsid w:val="00612F2D"/>
    <w:rsid w:val="0061441C"/>
    <w:rsid w:val="00615C20"/>
    <w:rsid w:val="00617D30"/>
    <w:rsid w:val="00620495"/>
    <w:rsid w:val="00624360"/>
    <w:rsid w:val="00625071"/>
    <w:rsid w:val="00627E09"/>
    <w:rsid w:val="00630AF2"/>
    <w:rsid w:val="006314B4"/>
    <w:rsid w:val="006334D1"/>
    <w:rsid w:val="0063655D"/>
    <w:rsid w:val="00647546"/>
    <w:rsid w:val="00650DDA"/>
    <w:rsid w:val="006517FF"/>
    <w:rsid w:val="006530DA"/>
    <w:rsid w:val="0066030E"/>
    <w:rsid w:val="00660FAF"/>
    <w:rsid w:val="00662499"/>
    <w:rsid w:val="00665217"/>
    <w:rsid w:val="00666949"/>
    <w:rsid w:val="00666B67"/>
    <w:rsid w:val="00666C2C"/>
    <w:rsid w:val="006715C2"/>
    <w:rsid w:val="00674193"/>
    <w:rsid w:val="006742A9"/>
    <w:rsid w:val="0067747B"/>
    <w:rsid w:val="006779C8"/>
    <w:rsid w:val="00682348"/>
    <w:rsid w:val="00684A29"/>
    <w:rsid w:val="00696645"/>
    <w:rsid w:val="00696BF9"/>
    <w:rsid w:val="0069779D"/>
    <w:rsid w:val="006A0C10"/>
    <w:rsid w:val="006A17D6"/>
    <w:rsid w:val="006A404B"/>
    <w:rsid w:val="006B12A1"/>
    <w:rsid w:val="006B55F3"/>
    <w:rsid w:val="006B763F"/>
    <w:rsid w:val="006C0F45"/>
    <w:rsid w:val="006C1D65"/>
    <w:rsid w:val="006C391D"/>
    <w:rsid w:val="006C44DF"/>
    <w:rsid w:val="006C4789"/>
    <w:rsid w:val="006C7068"/>
    <w:rsid w:val="006D343F"/>
    <w:rsid w:val="006D45E7"/>
    <w:rsid w:val="006E5DC0"/>
    <w:rsid w:val="006E7608"/>
    <w:rsid w:val="006F057C"/>
    <w:rsid w:val="006F07AF"/>
    <w:rsid w:val="006F1E6E"/>
    <w:rsid w:val="006F2BDC"/>
    <w:rsid w:val="006F417C"/>
    <w:rsid w:val="006F732E"/>
    <w:rsid w:val="007113F0"/>
    <w:rsid w:val="007147ED"/>
    <w:rsid w:val="00715929"/>
    <w:rsid w:val="00725BC4"/>
    <w:rsid w:val="00730F98"/>
    <w:rsid w:val="00731A28"/>
    <w:rsid w:val="00736F54"/>
    <w:rsid w:val="00741206"/>
    <w:rsid w:val="00741F8E"/>
    <w:rsid w:val="00743106"/>
    <w:rsid w:val="00743957"/>
    <w:rsid w:val="00745000"/>
    <w:rsid w:val="007538FF"/>
    <w:rsid w:val="00754C41"/>
    <w:rsid w:val="00757C74"/>
    <w:rsid w:val="00761A8C"/>
    <w:rsid w:val="00761FFE"/>
    <w:rsid w:val="0077112F"/>
    <w:rsid w:val="007732C7"/>
    <w:rsid w:val="0077450C"/>
    <w:rsid w:val="00775665"/>
    <w:rsid w:val="007872A7"/>
    <w:rsid w:val="007936E0"/>
    <w:rsid w:val="00794A0E"/>
    <w:rsid w:val="00796BFC"/>
    <w:rsid w:val="00797224"/>
    <w:rsid w:val="007A17CC"/>
    <w:rsid w:val="007A24F0"/>
    <w:rsid w:val="007A3DC6"/>
    <w:rsid w:val="007A54EC"/>
    <w:rsid w:val="007A7C84"/>
    <w:rsid w:val="007B134B"/>
    <w:rsid w:val="007B5931"/>
    <w:rsid w:val="007B664A"/>
    <w:rsid w:val="007C0A4E"/>
    <w:rsid w:val="007C1645"/>
    <w:rsid w:val="007D78EE"/>
    <w:rsid w:val="007E1388"/>
    <w:rsid w:val="007E3310"/>
    <w:rsid w:val="007E5035"/>
    <w:rsid w:val="007E5F97"/>
    <w:rsid w:val="007F3069"/>
    <w:rsid w:val="007F344A"/>
    <w:rsid w:val="007F585B"/>
    <w:rsid w:val="00804653"/>
    <w:rsid w:val="008066EA"/>
    <w:rsid w:val="0081113A"/>
    <w:rsid w:val="0081361D"/>
    <w:rsid w:val="00823035"/>
    <w:rsid w:val="008270A1"/>
    <w:rsid w:val="008314AF"/>
    <w:rsid w:val="00832821"/>
    <w:rsid w:val="00834234"/>
    <w:rsid w:val="00837465"/>
    <w:rsid w:val="00840D42"/>
    <w:rsid w:val="00850C4D"/>
    <w:rsid w:val="00856482"/>
    <w:rsid w:val="0086129B"/>
    <w:rsid w:val="00862101"/>
    <w:rsid w:val="008659BD"/>
    <w:rsid w:val="00872216"/>
    <w:rsid w:val="008725B4"/>
    <w:rsid w:val="00873F4C"/>
    <w:rsid w:val="00892BB1"/>
    <w:rsid w:val="008A4778"/>
    <w:rsid w:val="008A74E9"/>
    <w:rsid w:val="008B3107"/>
    <w:rsid w:val="008B4268"/>
    <w:rsid w:val="008B4C14"/>
    <w:rsid w:val="008E0665"/>
    <w:rsid w:val="008E2919"/>
    <w:rsid w:val="008E2E21"/>
    <w:rsid w:val="008E3488"/>
    <w:rsid w:val="008E351C"/>
    <w:rsid w:val="008E42AC"/>
    <w:rsid w:val="008F3776"/>
    <w:rsid w:val="008F4056"/>
    <w:rsid w:val="008F5A6B"/>
    <w:rsid w:val="008F6824"/>
    <w:rsid w:val="008F75E9"/>
    <w:rsid w:val="008F7CBC"/>
    <w:rsid w:val="009007C1"/>
    <w:rsid w:val="00901D0E"/>
    <w:rsid w:val="009049E3"/>
    <w:rsid w:val="00906897"/>
    <w:rsid w:val="009126E7"/>
    <w:rsid w:val="00913D26"/>
    <w:rsid w:val="009155AF"/>
    <w:rsid w:val="00915DBF"/>
    <w:rsid w:val="00920675"/>
    <w:rsid w:val="00922B3B"/>
    <w:rsid w:val="00922FD4"/>
    <w:rsid w:val="00924975"/>
    <w:rsid w:val="009303C3"/>
    <w:rsid w:val="009411F8"/>
    <w:rsid w:val="009435C3"/>
    <w:rsid w:val="00951B31"/>
    <w:rsid w:val="00951EB1"/>
    <w:rsid w:val="00957DE8"/>
    <w:rsid w:val="00961087"/>
    <w:rsid w:val="00961393"/>
    <w:rsid w:val="00966479"/>
    <w:rsid w:val="00966921"/>
    <w:rsid w:val="0097236F"/>
    <w:rsid w:val="00980B10"/>
    <w:rsid w:val="00981669"/>
    <w:rsid w:val="00985DF3"/>
    <w:rsid w:val="009944C9"/>
    <w:rsid w:val="00996809"/>
    <w:rsid w:val="009A10E3"/>
    <w:rsid w:val="009A6900"/>
    <w:rsid w:val="009A6B76"/>
    <w:rsid w:val="009B75D3"/>
    <w:rsid w:val="009B772B"/>
    <w:rsid w:val="009C184F"/>
    <w:rsid w:val="009C42D5"/>
    <w:rsid w:val="009D66E5"/>
    <w:rsid w:val="009E0844"/>
    <w:rsid w:val="009E2A29"/>
    <w:rsid w:val="009E4F68"/>
    <w:rsid w:val="009E5660"/>
    <w:rsid w:val="009E5CFB"/>
    <w:rsid w:val="009E6F98"/>
    <w:rsid w:val="009F1025"/>
    <w:rsid w:val="009F3D20"/>
    <w:rsid w:val="009F6ADC"/>
    <w:rsid w:val="00A00F09"/>
    <w:rsid w:val="00A107E0"/>
    <w:rsid w:val="00A10AC5"/>
    <w:rsid w:val="00A11A63"/>
    <w:rsid w:val="00A121D2"/>
    <w:rsid w:val="00A152B7"/>
    <w:rsid w:val="00A20C0C"/>
    <w:rsid w:val="00A2423A"/>
    <w:rsid w:val="00A30C3B"/>
    <w:rsid w:val="00A35973"/>
    <w:rsid w:val="00A41B65"/>
    <w:rsid w:val="00A47C67"/>
    <w:rsid w:val="00A50AED"/>
    <w:rsid w:val="00A51A2C"/>
    <w:rsid w:val="00A559C1"/>
    <w:rsid w:val="00A55BF9"/>
    <w:rsid w:val="00A56BD2"/>
    <w:rsid w:val="00A61885"/>
    <w:rsid w:val="00A62C6D"/>
    <w:rsid w:val="00A6381F"/>
    <w:rsid w:val="00A65822"/>
    <w:rsid w:val="00A67B6E"/>
    <w:rsid w:val="00A7199C"/>
    <w:rsid w:val="00A72BD1"/>
    <w:rsid w:val="00A739A8"/>
    <w:rsid w:val="00A74280"/>
    <w:rsid w:val="00A7617C"/>
    <w:rsid w:val="00A832FE"/>
    <w:rsid w:val="00A83488"/>
    <w:rsid w:val="00A876C2"/>
    <w:rsid w:val="00A9328B"/>
    <w:rsid w:val="00A949CC"/>
    <w:rsid w:val="00A95FF1"/>
    <w:rsid w:val="00AA0AB7"/>
    <w:rsid w:val="00AA3F96"/>
    <w:rsid w:val="00AA4B6D"/>
    <w:rsid w:val="00AA4E98"/>
    <w:rsid w:val="00AB790D"/>
    <w:rsid w:val="00AC1A3E"/>
    <w:rsid w:val="00AC5331"/>
    <w:rsid w:val="00AC6FC1"/>
    <w:rsid w:val="00AD0F8C"/>
    <w:rsid w:val="00AD29B8"/>
    <w:rsid w:val="00AD2D05"/>
    <w:rsid w:val="00AD7A7A"/>
    <w:rsid w:val="00AE0A4B"/>
    <w:rsid w:val="00AE2480"/>
    <w:rsid w:val="00AE745F"/>
    <w:rsid w:val="00AF0AB3"/>
    <w:rsid w:val="00AF15E7"/>
    <w:rsid w:val="00AF1729"/>
    <w:rsid w:val="00AF3F5B"/>
    <w:rsid w:val="00AF5D54"/>
    <w:rsid w:val="00AF741E"/>
    <w:rsid w:val="00B01EFF"/>
    <w:rsid w:val="00B020BB"/>
    <w:rsid w:val="00B0304C"/>
    <w:rsid w:val="00B05C2B"/>
    <w:rsid w:val="00B111A7"/>
    <w:rsid w:val="00B12447"/>
    <w:rsid w:val="00B14062"/>
    <w:rsid w:val="00B174C7"/>
    <w:rsid w:val="00B203E2"/>
    <w:rsid w:val="00B2398C"/>
    <w:rsid w:val="00B23AB1"/>
    <w:rsid w:val="00B27BC9"/>
    <w:rsid w:val="00B31AC1"/>
    <w:rsid w:val="00B428F1"/>
    <w:rsid w:val="00B455C8"/>
    <w:rsid w:val="00B4584F"/>
    <w:rsid w:val="00B45DB1"/>
    <w:rsid w:val="00B47DFA"/>
    <w:rsid w:val="00B50AAE"/>
    <w:rsid w:val="00B515BB"/>
    <w:rsid w:val="00B54904"/>
    <w:rsid w:val="00B6683D"/>
    <w:rsid w:val="00B71580"/>
    <w:rsid w:val="00B7163A"/>
    <w:rsid w:val="00B765FF"/>
    <w:rsid w:val="00B773F3"/>
    <w:rsid w:val="00B80674"/>
    <w:rsid w:val="00B80D38"/>
    <w:rsid w:val="00B85F5D"/>
    <w:rsid w:val="00B92450"/>
    <w:rsid w:val="00B96685"/>
    <w:rsid w:val="00BA0F72"/>
    <w:rsid w:val="00BA781D"/>
    <w:rsid w:val="00BB0AAC"/>
    <w:rsid w:val="00BC2FBC"/>
    <w:rsid w:val="00BD1BE9"/>
    <w:rsid w:val="00BD3A31"/>
    <w:rsid w:val="00BD4B8D"/>
    <w:rsid w:val="00BD6559"/>
    <w:rsid w:val="00BD67BE"/>
    <w:rsid w:val="00BE0470"/>
    <w:rsid w:val="00BE35FB"/>
    <w:rsid w:val="00BF4AF1"/>
    <w:rsid w:val="00BF5429"/>
    <w:rsid w:val="00BF6663"/>
    <w:rsid w:val="00C058E9"/>
    <w:rsid w:val="00C1442F"/>
    <w:rsid w:val="00C16149"/>
    <w:rsid w:val="00C174CF"/>
    <w:rsid w:val="00C20AEF"/>
    <w:rsid w:val="00C21460"/>
    <w:rsid w:val="00C24F7C"/>
    <w:rsid w:val="00C254AF"/>
    <w:rsid w:val="00C3232B"/>
    <w:rsid w:val="00C325F4"/>
    <w:rsid w:val="00C33985"/>
    <w:rsid w:val="00C35814"/>
    <w:rsid w:val="00C41483"/>
    <w:rsid w:val="00C47F08"/>
    <w:rsid w:val="00C514D4"/>
    <w:rsid w:val="00C522E4"/>
    <w:rsid w:val="00C53F0B"/>
    <w:rsid w:val="00C576C3"/>
    <w:rsid w:val="00C605D5"/>
    <w:rsid w:val="00C606A3"/>
    <w:rsid w:val="00C64B51"/>
    <w:rsid w:val="00C74151"/>
    <w:rsid w:val="00C76A5E"/>
    <w:rsid w:val="00C90C85"/>
    <w:rsid w:val="00C93E31"/>
    <w:rsid w:val="00C9517D"/>
    <w:rsid w:val="00C95429"/>
    <w:rsid w:val="00C96468"/>
    <w:rsid w:val="00C97BEB"/>
    <w:rsid w:val="00CA033C"/>
    <w:rsid w:val="00CA5A37"/>
    <w:rsid w:val="00CA7858"/>
    <w:rsid w:val="00CB0525"/>
    <w:rsid w:val="00CB2A5E"/>
    <w:rsid w:val="00CB5372"/>
    <w:rsid w:val="00CB64A6"/>
    <w:rsid w:val="00CC6EDD"/>
    <w:rsid w:val="00CC7429"/>
    <w:rsid w:val="00CD3933"/>
    <w:rsid w:val="00CD6B44"/>
    <w:rsid w:val="00CD7302"/>
    <w:rsid w:val="00CE375B"/>
    <w:rsid w:val="00CE4104"/>
    <w:rsid w:val="00CE77BF"/>
    <w:rsid w:val="00CF0078"/>
    <w:rsid w:val="00CF0264"/>
    <w:rsid w:val="00CF62B9"/>
    <w:rsid w:val="00CF663E"/>
    <w:rsid w:val="00CF76B3"/>
    <w:rsid w:val="00D03A3D"/>
    <w:rsid w:val="00D15E05"/>
    <w:rsid w:val="00D20627"/>
    <w:rsid w:val="00D21DCC"/>
    <w:rsid w:val="00D26E71"/>
    <w:rsid w:val="00D3014D"/>
    <w:rsid w:val="00D30183"/>
    <w:rsid w:val="00D3370A"/>
    <w:rsid w:val="00D34528"/>
    <w:rsid w:val="00D34A97"/>
    <w:rsid w:val="00D35992"/>
    <w:rsid w:val="00D41388"/>
    <w:rsid w:val="00D41B45"/>
    <w:rsid w:val="00D4552E"/>
    <w:rsid w:val="00D5276B"/>
    <w:rsid w:val="00D55385"/>
    <w:rsid w:val="00D56997"/>
    <w:rsid w:val="00D671BF"/>
    <w:rsid w:val="00D70061"/>
    <w:rsid w:val="00D70487"/>
    <w:rsid w:val="00D718BA"/>
    <w:rsid w:val="00D71A4F"/>
    <w:rsid w:val="00D72529"/>
    <w:rsid w:val="00D73A7D"/>
    <w:rsid w:val="00D7450C"/>
    <w:rsid w:val="00D76300"/>
    <w:rsid w:val="00D7760F"/>
    <w:rsid w:val="00D86D51"/>
    <w:rsid w:val="00D912FC"/>
    <w:rsid w:val="00D92EF0"/>
    <w:rsid w:val="00D944E6"/>
    <w:rsid w:val="00D97292"/>
    <w:rsid w:val="00DA41CB"/>
    <w:rsid w:val="00DA4275"/>
    <w:rsid w:val="00DA57DE"/>
    <w:rsid w:val="00DB19F4"/>
    <w:rsid w:val="00DB20C6"/>
    <w:rsid w:val="00DB774C"/>
    <w:rsid w:val="00DC337A"/>
    <w:rsid w:val="00DC47EF"/>
    <w:rsid w:val="00DC72B2"/>
    <w:rsid w:val="00DC7652"/>
    <w:rsid w:val="00DD196C"/>
    <w:rsid w:val="00DD384A"/>
    <w:rsid w:val="00DD3CD5"/>
    <w:rsid w:val="00DD5614"/>
    <w:rsid w:val="00DD5CEF"/>
    <w:rsid w:val="00DF4B91"/>
    <w:rsid w:val="00DF56BA"/>
    <w:rsid w:val="00E055CE"/>
    <w:rsid w:val="00E14584"/>
    <w:rsid w:val="00E17261"/>
    <w:rsid w:val="00E20064"/>
    <w:rsid w:val="00E20318"/>
    <w:rsid w:val="00E23C16"/>
    <w:rsid w:val="00E27569"/>
    <w:rsid w:val="00E31378"/>
    <w:rsid w:val="00E3286B"/>
    <w:rsid w:val="00E32FB0"/>
    <w:rsid w:val="00E33662"/>
    <w:rsid w:val="00E3370A"/>
    <w:rsid w:val="00E41263"/>
    <w:rsid w:val="00E43E40"/>
    <w:rsid w:val="00E440CD"/>
    <w:rsid w:val="00E44FA1"/>
    <w:rsid w:val="00E46AEC"/>
    <w:rsid w:val="00E531E4"/>
    <w:rsid w:val="00E536C3"/>
    <w:rsid w:val="00E55181"/>
    <w:rsid w:val="00E6142B"/>
    <w:rsid w:val="00E64047"/>
    <w:rsid w:val="00E66BB9"/>
    <w:rsid w:val="00E7479F"/>
    <w:rsid w:val="00E74FAE"/>
    <w:rsid w:val="00E841B2"/>
    <w:rsid w:val="00E846B2"/>
    <w:rsid w:val="00E84CF4"/>
    <w:rsid w:val="00E879C9"/>
    <w:rsid w:val="00E90585"/>
    <w:rsid w:val="00E93B38"/>
    <w:rsid w:val="00E94B6A"/>
    <w:rsid w:val="00E962BB"/>
    <w:rsid w:val="00EA0049"/>
    <w:rsid w:val="00EA3EA1"/>
    <w:rsid w:val="00EA5A05"/>
    <w:rsid w:val="00EA683E"/>
    <w:rsid w:val="00EA7A19"/>
    <w:rsid w:val="00EB0EDD"/>
    <w:rsid w:val="00EB4CD1"/>
    <w:rsid w:val="00EB5B50"/>
    <w:rsid w:val="00EB6240"/>
    <w:rsid w:val="00EC1067"/>
    <w:rsid w:val="00EC2F06"/>
    <w:rsid w:val="00ED45A6"/>
    <w:rsid w:val="00ED4895"/>
    <w:rsid w:val="00ED6409"/>
    <w:rsid w:val="00ED66BC"/>
    <w:rsid w:val="00EE15CA"/>
    <w:rsid w:val="00EF3B04"/>
    <w:rsid w:val="00F05BB5"/>
    <w:rsid w:val="00F05DE9"/>
    <w:rsid w:val="00F1047B"/>
    <w:rsid w:val="00F1299D"/>
    <w:rsid w:val="00F12CC7"/>
    <w:rsid w:val="00F21A81"/>
    <w:rsid w:val="00F21D4D"/>
    <w:rsid w:val="00F22C7D"/>
    <w:rsid w:val="00F27784"/>
    <w:rsid w:val="00F27C5D"/>
    <w:rsid w:val="00F32996"/>
    <w:rsid w:val="00F33688"/>
    <w:rsid w:val="00F340BC"/>
    <w:rsid w:val="00F3741B"/>
    <w:rsid w:val="00F40256"/>
    <w:rsid w:val="00F45169"/>
    <w:rsid w:val="00F45D41"/>
    <w:rsid w:val="00F47534"/>
    <w:rsid w:val="00F56369"/>
    <w:rsid w:val="00F563F9"/>
    <w:rsid w:val="00F56F19"/>
    <w:rsid w:val="00F60BE9"/>
    <w:rsid w:val="00F61AC9"/>
    <w:rsid w:val="00F62138"/>
    <w:rsid w:val="00F636C3"/>
    <w:rsid w:val="00F65D3A"/>
    <w:rsid w:val="00F7350F"/>
    <w:rsid w:val="00F81CA9"/>
    <w:rsid w:val="00F83B0A"/>
    <w:rsid w:val="00F85BC7"/>
    <w:rsid w:val="00F85E97"/>
    <w:rsid w:val="00F85F07"/>
    <w:rsid w:val="00F90801"/>
    <w:rsid w:val="00F9103D"/>
    <w:rsid w:val="00F93966"/>
    <w:rsid w:val="00F95A3B"/>
    <w:rsid w:val="00F96383"/>
    <w:rsid w:val="00FA1853"/>
    <w:rsid w:val="00FB04D5"/>
    <w:rsid w:val="00FB5A29"/>
    <w:rsid w:val="00FC7401"/>
    <w:rsid w:val="00FD2DCA"/>
    <w:rsid w:val="00FE10D0"/>
    <w:rsid w:val="00FE3AE8"/>
    <w:rsid w:val="00FE5B32"/>
    <w:rsid w:val="00FE5C98"/>
    <w:rsid w:val="00FE7E26"/>
    <w:rsid w:val="00FF2406"/>
    <w:rsid w:val="00FF38EF"/>
    <w:rsid w:val="00FF5C08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9AF401-1FA9-40AF-8E28-74C41BC0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65"/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75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D6C3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72529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75D3"/>
    <w:rPr>
      <w:rFonts w:ascii="Cambria" w:hAnsi="Cambria" w:cs="Times New Roman"/>
      <w:b/>
      <w:color w:val="365F91"/>
      <w:sz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1D6C34"/>
    <w:rPr>
      <w:rFonts w:ascii="Cambria" w:hAnsi="Cambria" w:cs="Times New Roman"/>
      <w:b/>
      <w:color w:val="4F81BD"/>
      <w:sz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D72529"/>
    <w:rPr>
      <w:rFonts w:ascii="Times New Roman" w:hAnsi="Times New Roman" w:cs="Times New Roman"/>
      <w:b/>
      <w:sz w:val="27"/>
      <w:lang w:val="x-none" w:eastAsia="ru-RU"/>
    </w:rPr>
  </w:style>
  <w:style w:type="table" w:styleId="a3">
    <w:name w:val="Table Grid"/>
    <w:basedOn w:val="a1"/>
    <w:uiPriority w:val="59"/>
    <w:rsid w:val="0042269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49E3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rFonts w:ascii="Calibri" w:hAnsi="Calibri"/>
      <w:kern w:val="1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049E3"/>
    <w:rPr>
      <w:rFonts w:ascii="Calibri" w:hAnsi="Calibri" w:cs="Times New Roman"/>
      <w:kern w:val="1"/>
      <w:sz w:val="20"/>
      <w:lang w:val="x-none" w:eastAsia="ru-RU"/>
    </w:rPr>
  </w:style>
  <w:style w:type="paragraph" w:customStyle="1" w:styleId="Default">
    <w:name w:val="Default"/>
    <w:rsid w:val="00D725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725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72529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unhideWhenUsed/>
    <w:rsid w:val="002851E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250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25071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rsid w:val="001D74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B763F"/>
    <w:rPr>
      <w:rFonts w:cs="Times New Roman"/>
      <w:b/>
    </w:rPr>
  </w:style>
  <w:style w:type="character" w:styleId="ad">
    <w:name w:val="Emphasis"/>
    <w:basedOn w:val="a0"/>
    <w:uiPriority w:val="20"/>
    <w:qFormat/>
    <w:rsid w:val="00E44FA1"/>
    <w:rPr>
      <w:rFonts w:cs="Times New Roman"/>
      <w:i/>
    </w:rPr>
  </w:style>
  <w:style w:type="paragraph" w:styleId="ae">
    <w:name w:val="Normal (Web)"/>
    <w:basedOn w:val="a"/>
    <w:uiPriority w:val="99"/>
    <w:unhideWhenUsed/>
    <w:rsid w:val="001230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1D1DA9"/>
    <w:pPr>
      <w:widowControl w:val="0"/>
      <w:suppressAutoHyphens/>
      <w:ind w:firstLine="540"/>
      <w:jc w:val="center"/>
    </w:pPr>
    <w:rPr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D1DA9"/>
    <w:rPr>
      <w:rFonts w:ascii="Times New Roman" w:hAnsi="Times New Roman" w:cs="Times New Roman"/>
      <w:sz w:val="24"/>
      <w:lang w:val="x-none" w:eastAsia="x-none"/>
    </w:rPr>
  </w:style>
  <w:style w:type="character" w:customStyle="1" w:styleId="apple-converted-space">
    <w:name w:val="apple-converted-space"/>
    <w:basedOn w:val="a0"/>
    <w:rsid w:val="001D1DA9"/>
    <w:rPr>
      <w:rFonts w:cs="Times New Roman"/>
    </w:rPr>
  </w:style>
  <w:style w:type="character" w:customStyle="1" w:styleId="7">
    <w:name w:val="Знак Знак7"/>
    <w:rsid w:val="002C61E1"/>
    <w:rPr>
      <w:rFonts w:ascii="Cambria" w:hAnsi="Cambria"/>
      <w:b/>
      <w:color w:val="4F81B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7275-34F0-44B7-BE55-4EF9656C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3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. Сасоров</dc:creator>
  <cp:keywords/>
  <dc:description/>
  <cp:lastModifiedBy>ADMIN</cp:lastModifiedBy>
  <cp:revision>2</cp:revision>
  <cp:lastPrinted>2018-03-22T08:25:00Z</cp:lastPrinted>
  <dcterms:created xsi:type="dcterms:W3CDTF">2021-09-24T16:58:00Z</dcterms:created>
  <dcterms:modified xsi:type="dcterms:W3CDTF">2021-09-24T16:58:00Z</dcterms:modified>
</cp:coreProperties>
</file>